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3EDCB" w14:textId="77777777" w:rsidR="008970EE" w:rsidRPr="00F01409" w:rsidRDefault="008970EE" w:rsidP="008970EE">
      <w:pPr>
        <w:pStyle w:val="Cabealh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 DE ROLIM DE MOURA - FAROL</w:t>
      </w:r>
    </w:p>
    <w:p w14:paraId="73B65272" w14:textId="15B0F3BE" w:rsidR="00D55947" w:rsidRPr="008970EE" w:rsidRDefault="008970EE" w:rsidP="008970EE">
      <w:pPr>
        <w:pStyle w:val="07-FolhadeRosto"/>
        <w:spacing w:after="0"/>
        <w:rPr>
          <w:szCs w:val="24"/>
          <w:highlight w:val="yellow"/>
        </w:rPr>
      </w:pPr>
      <w:r w:rsidRPr="008970EE">
        <w:rPr>
          <w:szCs w:val="24"/>
        </w:rPr>
        <w:t xml:space="preserve">COORDENAÇÃO DE </w:t>
      </w:r>
      <w:r w:rsidR="006A0ACE">
        <w:rPr>
          <w:szCs w:val="24"/>
          <w:highlight w:val="yellow"/>
        </w:rPr>
        <w:t>NOME DO CURSO</w:t>
      </w:r>
    </w:p>
    <w:p w14:paraId="3485C71E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0B348C5D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79F983AE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743D9761" w14:textId="7BC5C662" w:rsidR="002B329A" w:rsidRPr="00DD1CA1" w:rsidRDefault="002B329A" w:rsidP="008F2454">
      <w:pPr>
        <w:pStyle w:val="07-FolhadeRosto"/>
        <w:tabs>
          <w:tab w:val="left" w:pos="5526"/>
        </w:tabs>
        <w:spacing w:after="0"/>
        <w:jc w:val="both"/>
        <w:rPr>
          <w:b w:val="0"/>
          <w:bCs/>
          <w:szCs w:val="24"/>
        </w:rPr>
      </w:pPr>
    </w:p>
    <w:p w14:paraId="79E5571A" w14:textId="77777777" w:rsidR="002B329A" w:rsidRPr="00DD1CA1" w:rsidRDefault="002B329A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6E4B6BD1" w14:textId="77777777" w:rsidR="002B329A" w:rsidRPr="00DD1CA1" w:rsidRDefault="002B329A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5E741601" w14:textId="77777777" w:rsidR="002B329A" w:rsidRPr="00DD1CA1" w:rsidRDefault="002B329A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267CFF8E" w14:textId="77777777" w:rsidR="002B329A" w:rsidRPr="00DD1CA1" w:rsidRDefault="002B329A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2464A03D" w14:textId="77777777" w:rsidR="002B329A" w:rsidRPr="00DD1CA1" w:rsidRDefault="002B329A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6D707643" w14:textId="77777777" w:rsidR="0048631C" w:rsidRPr="00DD1CA1" w:rsidRDefault="0048631C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5C4A2F89" w14:textId="11F92AC2" w:rsidR="00D55947" w:rsidRPr="00D55947" w:rsidRDefault="00F675BB" w:rsidP="00D55947">
      <w:pPr>
        <w:pStyle w:val="07-FolhadeRosto"/>
        <w:spacing w:after="0"/>
        <w:rPr>
          <w:szCs w:val="24"/>
        </w:rPr>
      </w:pPr>
      <w:r w:rsidRPr="00E54A2D">
        <w:rPr>
          <w:color w:val="000000" w:themeColor="text1"/>
          <w:szCs w:val="24"/>
          <w:highlight w:val="yellow"/>
        </w:rPr>
        <w:t>NOME DO ALUNO</w:t>
      </w:r>
    </w:p>
    <w:p w14:paraId="250E7DFA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</w:rPr>
      </w:pPr>
    </w:p>
    <w:p w14:paraId="3803A62E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</w:rPr>
      </w:pPr>
    </w:p>
    <w:p w14:paraId="7F0AFBB0" w14:textId="77777777" w:rsidR="00D55947" w:rsidRPr="00DD1CA1" w:rsidRDefault="00D55947" w:rsidP="008F24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3668BFE" w14:textId="77777777" w:rsidR="00D55947" w:rsidRPr="00DD1CA1" w:rsidRDefault="00D55947" w:rsidP="008F24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70156F41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015A049B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756F68AD" w14:textId="16BF5172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44A438AA" w14:textId="6B1E98B6" w:rsidR="00F675BB" w:rsidRPr="00DD1CA1" w:rsidRDefault="00F675BB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0FD57ED9" w14:textId="77777777" w:rsidR="00F675BB" w:rsidRPr="00DD1CA1" w:rsidRDefault="00F675BB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4E0FA1CB" w14:textId="0EDB6B68" w:rsidR="00D55947" w:rsidRPr="00FB08AB" w:rsidRDefault="00F675BB" w:rsidP="00D55947">
      <w:pPr>
        <w:pStyle w:val="07-FolhadeRosto"/>
        <w:spacing w:after="0"/>
        <w:rPr>
          <w:szCs w:val="24"/>
        </w:rPr>
      </w:pPr>
      <w:r w:rsidRPr="00E54A2D">
        <w:rPr>
          <w:szCs w:val="24"/>
          <w:highlight w:val="yellow"/>
        </w:rPr>
        <w:t>TÍTULO</w:t>
      </w:r>
    </w:p>
    <w:p w14:paraId="48BED22C" w14:textId="77777777" w:rsidR="00D55947" w:rsidRPr="00D55947" w:rsidRDefault="00D55947" w:rsidP="008F2454">
      <w:pPr>
        <w:pStyle w:val="07-Naturezadotrabalho"/>
        <w:ind w:left="0"/>
        <w:rPr>
          <w:szCs w:val="24"/>
        </w:rPr>
      </w:pPr>
    </w:p>
    <w:p w14:paraId="5B91AB43" w14:textId="77777777" w:rsidR="00D55947" w:rsidRPr="00D55947" w:rsidRDefault="00D55947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641BE7" w14:textId="77777777" w:rsidR="00D55947" w:rsidRPr="00D55947" w:rsidRDefault="00D55947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8F62B4" w14:textId="77777777" w:rsidR="00D55947" w:rsidRPr="00D55947" w:rsidRDefault="00D55947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CA81E9" w14:textId="77777777" w:rsidR="00D55947" w:rsidRPr="00D55947" w:rsidRDefault="00D55947" w:rsidP="008F2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7E69E69" w14:textId="77777777" w:rsidR="00D55947" w:rsidRPr="00D55947" w:rsidRDefault="00D55947" w:rsidP="008F2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5580905" w14:textId="77777777" w:rsidR="00D55947" w:rsidRPr="00D55947" w:rsidRDefault="00D55947" w:rsidP="008F2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EEDCA" w14:textId="77777777" w:rsidR="00D55947" w:rsidRPr="00D55947" w:rsidRDefault="00D55947" w:rsidP="008F2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DD54A94" w14:textId="77777777" w:rsidR="00D55947" w:rsidRPr="00D55947" w:rsidRDefault="00D55947" w:rsidP="008F2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A9AF4B2" w14:textId="57314898" w:rsidR="00D55947" w:rsidRDefault="00D55947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18BAC9A9" w14:textId="50D71516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6650CBC6" w14:textId="44A66284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3E1E37E5" w14:textId="28533325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1ADDDBF3" w14:textId="4C4BB405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0F460D3E" w14:textId="0D76CCCF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219BC70A" w14:textId="702F9A0E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6D35F99A" w14:textId="4AB58626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30E84DBA" w14:textId="5AFA9DF4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5B8A7B1F" w14:textId="6AA23A29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6C9E384B" w14:textId="0CE289B0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69C8E2E7" w14:textId="5AB59A13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03E4A2CC" w14:textId="7546220E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1E956AE6" w14:textId="6532BE1D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54E84AFC" w14:textId="77777777" w:rsidR="00DD1CA1" w:rsidRDefault="00DD1CA1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65AA1DD7" w14:textId="77777777" w:rsidR="008970EE" w:rsidRDefault="008970EE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4A479E64" w14:textId="5229054E" w:rsidR="008970EE" w:rsidRPr="00FB08AB" w:rsidRDefault="00F675BB" w:rsidP="008970EE">
      <w:pPr>
        <w:pStyle w:val="07-FolhadeRosto"/>
        <w:spacing w:after="0"/>
        <w:rPr>
          <w:szCs w:val="24"/>
        </w:rPr>
      </w:pPr>
      <w:r>
        <w:rPr>
          <w:caps w:val="0"/>
          <w:szCs w:val="24"/>
        </w:rPr>
        <w:t>ROLIM DE MOURA</w:t>
      </w:r>
    </w:p>
    <w:p w14:paraId="389441A3" w14:textId="0D77FA12" w:rsidR="008970EE" w:rsidRPr="00FB08AB" w:rsidRDefault="00E54A2D" w:rsidP="008970EE">
      <w:pPr>
        <w:pStyle w:val="07-FolhadeRosto"/>
        <w:spacing w:after="0"/>
        <w:rPr>
          <w:szCs w:val="24"/>
        </w:rPr>
        <w:sectPr w:rsidR="008970EE" w:rsidRPr="00FB08AB" w:rsidSect="00DD1CA1">
          <w:pgSz w:w="11906" w:h="16838" w:code="9"/>
          <w:pgMar w:top="1701" w:right="1134" w:bottom="1134" w:left="1701" w:header="0" w:footer="0" w:gutter="0"/>
          <w:pgNumType w:start="1"/>
          <w:cols w:space="708"/>
          <w:vAlign w:val="center"/>
          <w:titlePg/>
          <w:docGrid w:linePitch="360"/>
        </w:sectPr>
      </w:pPr>
      <w:r w:rsidRPr="00E54A2D">
        <w:rPr>
          <w:szCs w:val="24"/>
          <w:highlight w:val="yellow"/>
        </w:rPr>
        <w:t>ano</w:t>
      </w:r>
    </w:p>
    <w:p w14:paraId="2AA6E5DB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5FCCBBA7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4C47DF3E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7C4C24BD" w14:textId="77777777" w:rsidR="005773E9" w:rsidRPr="00DD1CA1" w:rsidRDefault="005773E9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102A50FD" w14:textId="77777777" w:rsidR="005773E9" w:rsidRPr="00DD1CA1" w:rsidRDefault="005773E9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4271A3CC" w14:textId="77777777" w:rsidR="005773E9" w:rsidRPr="00DD1CA1" w:rsidRDefault="005773E9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1CA59131" w14:textId="77777777" w:rsidR="005773E9" w:rsidRPr="00DD1CA1" w:rsidRDefault="005773E9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16BFD49A" w14:textId="77777777" w:rsidR="005773E9" w:rsidRPr="00DD1CA1" w:rsidRDefault="005773E9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584BDC94" w14:textId="77777777" w:rsidR="0013336A" w:rsidRPr="00DD1CA1" w:rsidRDefault="0013336A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715A024A" w14:textId="3B751086" w:rsidR="0013336A" w:rsidRDefault="0013336A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1507B95A" w14:textId="77777777" w:rsidR="00DD1CA1" w:rsidRPr="00DD1CA1" w:rsidRDefault="00DD1CA1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2516B9A2" w14:textId="77777777" w:rsidR="0013336A" w:rsidRPr="00DD1CA1" w:rsidRDefault="0013336A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73DC534A" w14:textId="77777777" w:rsidR="0013336A" w:rsidRPr="00DD1CA1" w:rsidRDefault="0013336A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66743D1C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14594580" w14:textId="735D7AC9" w:rsidR="00D55947" w:rsidRPr="00D55947" w:rsidRDefault="00E54A2D" w:rsidP="0013336A">
      <w:pPr>
        <w:pStyle w:val="07-FolhadeRosto"/>
        <w:spacing w:after="0"/>
        <w:rPr>
          <w:szCs w:val="24"/>
        </w:rPr>
      </w:pPr>
      <w:r w:rsidRPr="00E54A2D">
        <w:rPr>
          <w:szCs w:val="24"/>
          <w:highlight w:val="yellow"/>
        </w:rPr>
        <w:t>NOME DO ALUNO</w:t>
      </w:r>
    </w:p>
    <w:p w14:paraId="3FCBE94F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</w:rPr>
      </w:pPr>
    </w:p>
    <w:p w14:paraId="0CC2632E" w14:textId="77777777" w:rsidR="00D55947" w:rsidRPr="00DD1CA1" w:rsidRDefault="00D55947" w:rsidP="008F24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8638945" w14:textId="77777777" w:rsidR="00D55947" w:rsidRPr="00DD1CA1" w:rsidRDefault="00D55947" w:rsidP="008F2454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3D95E054" w14:textId="531612AF" w:rsidR="00D55947" w:rsidRPr="00DD1CA1" w:rsidRDefault="00D55947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10D79519" w14:textId="645E6EE9" w:rsidR="00E54A2D" w:rsidRDefault="00E54A2D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15D1C9D9" w14:textId="2C393E35" w:rsidR="00DD1CA1" w:rsidRDefault="00DD1CA1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2B144FD2" w14:textId="4546F997" w:rsidR="00DD1CA1" w:rsidRDefault="00DD1CA1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4EE1E893" w14:textId="77777777" w:rsidR="00DD1CA1" w:rsidRPr="00DD1CA1" w:rsidRDefault="00DD1CA1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71E47D3C" w14:textId="77777777" w:rsidR="00E54A2D" w:rsidRPr="00DD1CA1" w:rsidRDefault="00E54A2D" w:rsidP="008F2454">
      <w:pPr>
        <w:pStyle w:val="07-FolhadeRosto"/>
        <w:spacing w:after="0"/>
        <w:jc w:val="both"/>
        <w:rPr>
          <w:b w:val="0"/>
          <w:bCs/>
          <w:szCs w:val="24"/>
          <w:highlight w:val="yellow"/>
        </w:rPr>
      </w:pPr>
    </w:p>
    <w:p w14:paraId="39CBBC33" w14:textId="4E69FCDA" w:rsidR="00D55947" w:rsidRPr="00FB08AB" w:rsidRDefault="00E54A2D" w:rsidP="00D55947">
      <w:pPr>
        <w:pStyle w:val="07-FolhadeRosto"/>
        <w:spacing w:after="0" w:line="360" w:lineRule="auto"/>
        <w:rPr>
          <w:szCs w:val="24"/>
        </w:rPr>
      </w:pPr>
      <w:r w:rsidRPr="00E54A2D">
        <w:rPr>
          <w:szCs w:val="24"/>
          <w:highlight w:val="yellow"/>
        </w:rPr>
        <w:t>título</w:t>
      </w:r>
    </w:p>
    <w:p w14:paraId="57FFC785" w14:textId="77777777" w:rsidR="00D55947" w:rsidRPr="00D55947" w:rsidRDefault="00D55947" w:rsidP="008F2454">
      <w:pPr>
        <w:pStyle w:val="07-Naturezadotrabalho"/>
        <w:ind w:left="0"/>
        <w:rPr>
          <w:szCs w:val="24"/>
        </w:rPr>
      </w:pPr>
    </w:p>
    <w:p w14:paraId="0A960EBD" w14:textId="77777777" w:rsidR="00D55947" w:rsidRPr="00D55947" w:rsidRDefault="00D55947" w:rsidP="008F245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A6BB7BC" w14:textId="05299903" w:rsidR="00D55947" w:rsidRPr="00D55947" w:rsidRDefault="00D55947" w:rsidP="00E54A2D">
      <w:pPr>
        <w:pStyle w:val="01-Texto"/>
        <w:spacing w:line="240" w:lineRule="auto"/>
        <w:ind w:left="3969" w:firstLine="0"/>
        <w:rPr>
          <w:szCs w:val="24"/>
        </w:rPr>
      </w:pPr>
      <w:r w:rsidRPr="000915A9">
        <w:rPr>
          <w:szCs w:val="24"/>
        </w:rPr>
        <w:t xml:space="preserve">Projeto de pesquisa </w:t>
      </w:r>
      <w:r w:rsidR="00CB7AEB" w:rsidRPr="000915A9">
        <w:rPr>
          <w:szCs w:val="24"/>
        </w:rPr>
        <w:t xml:space="preserve">de conclusão de curso, </w:t>
      </w:r>
      <w:r w:rsidRPr="000915A9">
        <w:rPr>
          <w:szCs w:val="24"/>
        </w:rPr>
        <w:t xml:space="preserve">apresentado </w:t>
      </w:r>
      <w:r w:rsidR="00CB7AEB" w:rsidRPr="000915A9">
        <w:rPr>
          <w:szCs w:val="24"/>
        </w:rPr>
        <w:t>a</w:t>
      </w:r>
      <w:r w:rsidRPr="000915A9">
        <w:rPr>
          <w:szCs w:val="24"/>
        </w:rPr>
        <w:t xml:space="preserve"> Facu</w:t>
      </w:r>
      <w:r w:rsidR="00CB7AEB" w:rsidRPr="000915A9">
        <w:rPr>
          <w:szCs w:val="24"/>
        </w:rPr>
        <w:t xml:space="preserve">ldade de Rolim de Moura – FAROL, como exigência parcial para obtenção do título de Bacharel em </w:t>
      </w:r>
      <w:r w:rsidR="006A0ACE" w:rsidRPr="006A0ACE">
        <w:rPr>
          <w:szCs w:val="24"/>
          <w:highlight w:val="yellow"/>
        </w:rPr>
        <w:t>nome do curso</w:t>
      </w:r>
      <w:r w:rsidR="00CB7AEB" w:rsidRPr="000915A9">
        <w:rPr>
          <w:szCs w:val="24"/>
        </w:rPr>
        <w:t>, sob a orientaç</w:t>
      </w:r>
      <w:r w:rsidR="000915A9" w:rsidRPr="000915A9">
        <w:rPr>
          <w:szCs w:val="24"/>
        </w:rPr>
        <w:t xml:space="preserve">ão do professor </w:t>
      </w:r>
      <w:r w:rsidR="00E54A2D" w:rsidRPr="00E54A2D">
        <w:rPr>
          <w:szCs w:val="24"/>
          <w:highlight w:val="yellow"/>
        </w:rPr>
        <w:t>nome do professor</w:t>
      </w:r>
      <w:r w:rsidR="000915A9" w:rsidRPr="000915A9">
        <w:rPr>
          <w:szCs w:val="24"/>
        </w:rPr>
        <w:t>.</w:t>
      </w:r>
    </w:p>
    <w:p w14:paraId="31745F6B" w14:textId="77777777" w:rsidR="00D55947" w:rsidRPr="00DD1CA1" w:rsidRDefault="00D55947" w:rsidP="008F2454">
      <w:pPr>
        <w:pStyle w:val="01-Texto"/>
        <w:spacing w:line="240" w:lineRule="auto"/>
        <w:ind w:firstLine="0"/>
        <w:rPr>
          <w:szCs w:val="24"/>
        </w:rPr>
      </w:pPr>
    </w:p>
    <w:p w14:paraId="587D6795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5DFBA58E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1A0B1E0B" w14:textId="77777777" w:rsidR="00D76C63" w:rsidRPr="00DD1CA1" w:rsidRDefault="00D76C63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378C3D3A" w14:textId="77777777" w:rsidR="004A27A0" w:rsidRPr="00DD1CA1" w:rsidRDefault="004A27A0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1A159A83" w14:textId="77777777" w:rsidR="00D55947" w:rsidRPr="00DD1CA1" w:rsidRDefault="00D55947" w:rsidP="008F2454">
      <w:pPr>
        <w:pStyle w:val="07-FolhadeRosto"/>
        <w:spacing w:after="0"/>
        <w:jc w:val="both"/>
        <w:rPr>
          <w:b w:val="0"/>
          <w:szCs w:val="24"/>
          <w:highlight w:val="yellow"/>
        </w:rPr>
      </w:pPr>
    </w:p>
    <w:p w14:paraId="0BB709DF" w14:textId="77777777" w:rsidR="00352A59" w:rsidRPr="00DD1CA1" w:rsidRDefault="00352A59" w:rsidP="008F2454">
      <w:pPr>
        <w:pStyle w:val="07-FolhadeRosto"/>
        <w:spacing w:after="0"/>
        <w:jc w:val="both"/>
        <w:rPr>
          <w:b w:val="0"/>
          <w:bCs/>
          <w:caps w:val="0"/>
          <w:szCs w:val="24"/>
        </w:rPr>
      </w:pPr>
    </w:p>
    <w:p w14:paraId="5D455460" w14:textId="77777777" w:rsidR="00352A59" w:rsidRPr="00DD1CA1" w:rsidRDefault="00352A59" w:rsidP="008F2454">
      <w:pPr>
        <w:pStyle w:val="07-FolhadeRosto"/>
        <w:spacing w:after="0"/>
        <w:jc w:val="both"/>
        <w:rPr>
          <w:b w:val="0"/>
          <w:bCs/>
          <w:caps w:val="0"/>
          <w:szCs w:val="24"/>
        </w:rPr>
      </w:pPr>
    </w:p>
    <w:p w14:paraId="186A5B7F" w14:textId="33C9D20A" w:rsidR="00352A59" w:rsidRDefault="00352A59" w:rsidP="008F2454">
      <w:pPr>
        <w:pStyle w:val="07-FolhadeRosto"/>
        <w:spacing w:after="0"/>
        <w:jc w:val="both"/>
        <w:rPr>
          <w:b w:val="0"/>
          <w:bCs/>
          <w:caps w:val="0"/>
          <w:szCs w:val="24"/>
        </w:rPr>
      </w:pPr>
    </w:p>
    <w:p w14:paraId="608BA39F" w14:textId="6810EA5E" w:rsidR="00DD1CA1" w:rsidRDefault="00DD1CA1" w:rsidP="008F2454">
      <w:pPr>
        <w:pStyle w:val="07-FolhadeRosto"/>
        <w:spacing w:after="0"/>
        <w:jc w:val="both"/>
        <w:rPr>
          <w:b w:val="0"/>
          <w:bCs/>
          <w:caps w:val="0"/>
          <w:szCs w:val="24"/>
        </w:rPr>
      </w:pPr>
    </w:p>
    <w:p w14:paraId="6BFC0FA8" w14:textId="3FF1955F" w:rsidR="00DD1CA1" w:rsidRDefault="00DD1CA1" w:rsidP="008F2454">
      <w:pPr>
        <w:pStyle w:val="07-FolhadeRosto"/>
        <w:spacing w:after="0"/>
        <w:jc w:val="both"/>
        <w:rPr>
          <w:b w:val="0"/>
          <w:bCs/>
          <w:caps w:val="0"/>
          <w:szCs w:val="24"/>
        </w:rPr>
      </w:pPr>
    </w:p>
    <w:p w14:paraId="31FC225F" w14:textId="30BF6D94" w:rsidR="00DD1CA1" w:rsidRDefault="00DD1CA1" w:rsidP="008F2454">
      <w:pPr>
        <w:pStyle w:val="07-FolhadeRosto"/>
        <w:spacing w:after="0"/>
        <w:jc w:val="both"/>
        <w:rPr>
          <w:b w:val="0"/>
          <w:bCs/>
          <w:caps w:val="0"/>
          <w:szCs w:val="24"/>
        </w:rPr>
      </w:pPr>
    </w:p>
    <w:p w14:paraId="31D725DB" w14:textId="77777777" w:rsidR="00DD1CA1" w:rsidRPr="00DD1CA1" w:rsidRDefault="00DD1CA1" w:rsidP="008F2454">
      <w:pPr>
        <w:pStyle w:val="07-FolhadeRosto"/>
        <w:spacing w:after="0"/>
        <w:jc w:val="both"/>
        <w:rPr>
          <w:b w:val="0"/>
          <w:bCs/>
          <w:caps w:val="0"/>
          <w:szCs w:val="24"/>
        </w:rPr>
      </w:pPr>
    </w:p>
    <w:p w14:paraId="4242ED84" w14:textId="77777777" w:rsidR="00352A59" w:rsidRPr="00DD1CA1" w:rsidRDefault="00352A59" w:rsidP="008F2454">
      <w:pPr>
        <w:pStyle w:val="07-FolhadeRosto"/>
        <w:spacing w:after="0"/>
        <w:jc w:val="both"/>
        <w:rPr>
          <w:b w:val="0"/>
          <w:bCs/>
          <w:caps w:val="0"/>
          <w:szCs w:val="24"/>
        </w:rPr>
      </w:pPr>
    </w:p>
    <w:p w14:paraId="109ECD5A" w14:textId="77777777" w:rsidR="00352A59" w:rsidRPr="00DD1CA1" w:rsidRDefault="00352A59" w:rsidP="008F2454">
      <w:pPr>
        <w:pStyle w:val="07-FolhadeRosto"/>
        <w:spacing w:after="0"/>
        <w:jc w:val="both"/>
        <w:rPr>
          <w:b w:val="0"/>
          <w:bCs/>
          <w:caps w:val="0"/>
          <w:szCs w:val="24"/>
        </w:rPr>
      </w:pPr>
    </w:p>
    <w:p w14:paraId="74DA2570" w14:textId="77777777" w:rsidR="00352A59" w:rsidRPr="00DD1CA1" w:rsidRDefault="00352A59" w:rsidP="008F2454">
      <w:pPr>
        <w:pStyle w:val="07-FolhadeRosto"/>
        <w:spacing w:after="0"/>
        <w:jc w:val="both"/>
        <w:rPr>
          <w:b w:val="0"/>
          <w:bCs/>
          <w:caps w:val="0"/>
          <w:szCs w:val="24"/>
        </w:rPr>
      </w:pPr>
    </w:p>
    <w:p w14:paraId="49D54F28" w14:textId="0BFFF156" w:rsidR="00D55947" w:rsidRPr="00FB08AB" w:rsidRDefault="00E54A2D" w:rsidP="00D76C63">
      <w:pPr>
        <w:pStyle w:val="07-FolhadeRosto"/>
        <w:spacing w:after="0"/>
        <w:rPr>
          <w:szCs w:val="24"/>
        </w:rPr>
      </w:pPr>
      <w:r w:rsidRPr="00FB08AB">
        <w:rPr>
          <w:caps w:val="0"/>
          <w:szCs w:val="24"/>
        </w:rPr>
        <w:t>ROLIM DE MOURA</w:t>
      </w:r>
    </w:p>
    <w:p w14:paraId="174A9AE2" w14:textId="43316825" w:rsidR="00FF6A64" w:rsidRPr="00FB08AB" w:rsidRDefault="00E54A2D" w:rsidP="00D76C63">
      <w:pPr>
        <w:pStyle w:val="07-FolhadeRosto"/>
        <w:spacing w:after="0"/>
        <w:rPr>
          <w:szCs w:val="24"/>
        </w:rPr>
        <w:sectPr w:rsidR="00FF6A64" w:rsidRPr="00FB08AB" w:rsidSect="00DC4CBE"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E54A2D">
        <w:rPr>
          <w:szCs w:val="24"/>
          <w:highlight w:val="yellow"/>
        </w:rPr>
        <w:t>ano</w:t>
      </w:r>
    </w:p>
    <w:p w14:paraId="1612A6F4" w14:textId="77777777" w:rsidR="00D7414D" w:rsidRDefault="00D7414D" w:rsidP="00D7414D">
      <w:pPr>
        <w:pStyle w:val="07-FolhadeRosto"/>
        <w:spacing w:after="0"/>
        <w:rPr>
          <w:szCs w:val="24"/>
        </w:rPr>
      </w:pPr>
      <w:bookmarkStart w:id="0" w:name="_Toc136400732"/>
      <w:bookmarkStart w:id="1" w:name="_Toc94594158"/>
      <w:bookmarkStart w:id="2" w:name="_Toc142296799"/>
      <w:bookmarkStart w:id="3" w:name="_Toc136400731"/>
      <w:bookmarkStart w:id="4" w:name="_Toc94594157"/>
      <w:bookmarkStart w:id="5" w:name="_Toc142296798"/>
      <w:bookmarkStart w:id="6" w:name="_Toc173651623"/>
      <w:r w:rsidRPr="00D55947">
        <w:rPr>
          <w:szCs w:val="24"/>
        </w:rPr>
        <w:lastRenderedPageBreak/>
        <w:t>Sumário</w:t>
      </w:r>
    </w:p>
    <w:p w14:paraId="649B915D" w14:textId="77777777" w:rsidR="00D7414D" w:rsidRPr="00565034" w:rsidRDefault="00D7414D" w:rsidP="008F2454">
      <w:pPr>
        <w:pStyle w:val="06-Ttulospr-textuais"/>
        <w:spacing w:before="0" w:after="0" w:line="360" w:lineRule="auto"/>
        <w:jc w:val="both"/>
        <w:rPr>
          <w:b w:val="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861510" w:rsidRPr="008F2454" w14:paraId="58EA19A8" w14:textId="77777777" w:rsidTr="00861510">
        <w:tc>
          <w:tcPr>
            <w:tcW w:w="9061" w:type="dxa"/>
          </w:tcPr>
          <w:p w14:paraId="5732F4E7" w14:textId="3AF9861C" w:rsidR="00861510" w:rsidRPr="008F2454" w:rsidRDefault="00861510" w:rsidP="00C64EB8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1 INTRODUÇÃO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5</w:t>
            </w:r>
          </w:p>
        </w:tc>
      </w:tr>
    </w:tbl>
    <w:p w14:paraId="7A7C4985" w14:textId="119AACC0" w:rsidR="00D7414D" w:rsidRPr="008F2454" w:rsidRDefault="00D7414D" w:rsidP="00DD1CA1">
      <w:pPr>
        <w:tabs>
          <w:tab w:val="left" w:leader="dot" w:pos="88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64EB8" w:rsidRPr="008F2454" w14:paraId="70EE0859" w14:textId="77777777" w:rsidTr="00C64EB8">
        <w:tc>
          <w:tcPr>
            <w:tcW w:w="9061" w:type="dxa"/>
          </w:tcPr>
          <w:p w14:paraId="57BFB776" w14:textId="3E0A3796" w:rsidR="00C64EB8" w:rsidRPr="008F2454" w:rsidRDefault="00C64EB8" w:rsidP="00C64EB8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2 IDENTIFICAÇÃO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6</w:t>
            </w:r>
          </w:p>
        </w:tc>
      </w:tr>
      <w:tr w:rsidR="00C64EB8" w:rsidRPr="008F2454" w14:paraId="3B8ABC35" w14:textId="77777777" w:rsidTr="00C64EB8">
        <w:tc>
          <w:tcPr>
            <w:tcW w:w="9061" w:type="dxa"/>
          </w:tcPr>
          <w:p w14:paraId="76C34068" w14:textId="7B465912" w:rsidR="00C64EB8" w:rsidRPr="008F2454" w:rsidRDefault="00C64EB8" w:rsidP="00C64EB8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2.1 Título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........6</w:t>
            </w:r>
          </w:p>
        </w:tc>
      </w:tr>
      <w:tr w:rsidR="00C64EB8" w:rsidRPr="008F2454" w14:paraId="7A3A3136" w14:textId="77777777" w:rsidTr="00C64EB8">
        <w:tc>
          <w:tcPr>
            <w:tcW w:w="9061" w:type="dxa"/>
          </w:tcPr>
          <w:p w14:paraId="546322C8" w14:textId="38FA25D2" w:rsidR="00C64EB8" w:rsidRPr="008F2454" w:rsidRDefault="00C64EB8" w:rsidP="00C64EB8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2.2 Autoria do projeto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6</w:t>
            </w:r>
          </w:p>
        </w:tc>
      </w:tr>
    </w:tbl>
    <w:p w14:paraId="75E20DA6" w14:textId="783365D7" w:rsidR="00C64EB8" w:rsidRPr="008F2454" w:rsidRDefault="00C64EB8" w:rsidP="00DD1CA1">
      <w:pPr>
        <w:tabs>
          <w:tab w:val="left" w:leader="dot" w:pos="88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64EB8" w:rsidRPr="008F2454" w14:paraId="5E26C14B" w14:textId="77777777" w:rsidTr="00C64EB8">
        <w:tc>
          <w:tcPr>
            <w:tcW w:w="9061" w:type="dxa"/>
          </w:tcPr>
          <w:p w14:paraId="122986D8" w14:textId="577F216B" w:rsidR="00C64EB8" w:rsidRPr="008F2454" w:rsidRDefault="00C64EB8" w:rsidP="00C64EB8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3 PROPOSTA DO TRABALHO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7</w:t>
            </w:r>
          </w:p>
        </w:tc>
      </w:tr>
      <w:tr w:rsidR="00C64EB8" w:rsidRPr="008F2454" w14:paraId="0E785DEB" w14:textId="77777777" w:rsidTr="00C64EB8">
        <w:tc>
          <w:tcPr>
            <w:tcW w:w="9061" w:type="dxa"/>
          </w:tcPr>
          <w:p w14:paraId="0FD23643" w14:textId="6B4AE587" w:rsidR="00C64EB8" w:rsidRPr="008F2454" w:rsidRDefault="00C64EB8" w:rsidP="001C48C9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3.1 Tema</w:t>
            </w:r>
            <w:r w:rsidR="001C48C9"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4EB8" w:rsidRPr="008F2454" w14:paraId="33C085E9" w14:textId="77777777" w:rsidTr="00C64EB8">
        <w:tc>
          <w:tcPr>
            <w:tcW w:w="9061" w:type="dxa"/>
          </w:tcPr>
          <w:p w14:paraId="3AB7AEFA" w14:textId="2A1F2D7F" w:rsidR="00C64EB8" w:rsidRPr="008F2454" w:rsidRDefault="00C64EB8" w:rsidP="001C48C9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3.2 Delimitação do tema</w:t>
            </w:r>
            <w:r w:rsidR="001C48C9"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4EB8" w:rsidRPr="008F2454" w14:paraId="11BFE9A9" w14:textId="77777777" w:rsidTr="00C64EB8">
        <w:tc>
          <w:tcPr>
            <w:tcW w:w="9061" w:type="dxa"/>
          </w:tcPr>
          <w:p w14:paraId="7BDE145B" w14:textId="2D043881" w:rsidR="00C64EB8" w:rsidRPr="008F2454" w:rsidRDefault="00C64EB8" w:rsidP="001C48C9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3.3 Problematização</w:t>
            </w:r>
            <w:r w:rsidR="001C48C9"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C64EB8" w:rsidRPr="008F2454" w14:paraId="160AB3DB" w14:textId="77777777" w:rsidTr="00C64EB8">
        <w:tc>
          <w:tcPr>
            <w:tcW w:w="9061" w:type="dxa"/>
          </w:tcPr>
          <w:p w14:paraId="0A73C2F4" w14:textId="285449CD" w:rsidR="00C64EB8" w:rsidRPr="008F2454" w:rsidRDefault="00C64EB8" w:rsidP="001C48C9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3.4 Hipóteses</w:t>
            </w:r>
            <w:r w:rsidR="001C48C9"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66D6E14A" w14:textId="77777777" w:rsidR="00C64EB8" w:rsidRPr="008F2454" w:rsidRDefault="00C64EB8" w:rsidP="00DD1CA1">
      <w:pPr>
        <w:tabs>
          <w:tab w:val="left" w:leader="dot" w:pos="88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C48C9" w:rsidRPr="008F2454" w14:paraId="678DF55A" w14:textId="77777777" w:rsidTr="001C48C9">
        <w:tc>
          <w:tcPr>
            <w:tcW w:w="9061" w:type="dxa"/>
          </w:tcPr>
          <w:p w14:paraId="4A66DF36" w14:textId="2D1285B7" w:rsidR="001C48C9" w:rsidRPr="008F2454" w:rsidRDefault="001C48C9" w:rsidP="001C48C9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4 OBJETIVOS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C48C9" w:rsidRPr="008F2454" w14:paraId="495BD46D" w14:textId="77777777" w:rsidTr="001C48C9">
        <w:tc>
          <w:tcPr>
            <w:tcW w:w="9061" w:type="dxa"/>
          </w:tcPr>
          <w:p w14:paraId="4C0A7CA0" w14:textId="5A56907B" w:rsidR="001C48C9" w:rsidRPr="008F2454" w:rsidRDefault="001C48C9" w:rsidP="001C48C9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4.1 Objetivo geral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C48C9" w:rsidRPr="008F2454" w14:paraId="593E0DA5" w14:textId="77777777" w:rsidTr="001C48C9">
        <w:tc>
          <w:tcPr>
            <w:tcW w:w="9061" w:type="dxa"/>
          </w:tcPr>
          <w:p w14:paraId="62F12C51" w14:textId="1F6A163C" w:rsidR="001C48C9" w:rsidRPr="008F2454" w:rsidRDefault="001C48C9" w:rsidP="001C48C9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4.2 Objetivos específicos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14:paraId="12F5BBD4" w14:textId="449FFA3D" w:rsidR="00C64EB8" w:rsidRPr="008F2454" w:rsidRDefault="00C64EB8" w:rsidP="00DD1CA1">
      <w:pPr>
        <w:tabs>
          <w:tab w:val="left" w:leader="dot" w:pos="88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1C48C9" w:rsidRPr="008F2454" w14:paraId="4299FE5B" w14:textId="77777777" w:rsidTr="001C48C9">
        <w:tc>
          <w:tcPr>
            <w:tcW w:w="9061" w:type="dxa"/>
          </w:tcPr>
          <w:p w14:paraId="09DEC78C" w14:textId="44AA591B" w:rsidR="001C48C9" w:rsidRPr="008F2454" w:rsidRDefault="001C48C9" w:rsidP="001C48C9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5 JUSTIFICATIVA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10</w:t>
            </w:r>
          </w:p>
        </w:tc>
      </w:tr>
    </w:tbl>
    <w:p w14:paraId="484FDBEA" w14:textId="56293E65" w:rsidR="001C48C9" w:rsidRPr="008F2454" w:rsidRDefault="001C48C9" w:rsidP="00DD1CA1">
      <w:pPr>
        <w:tabs>
          <w:tab w:val="left" w:leader="dot" w:pos="88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A056C" w:rsidRPr="008F2454" w14:paraId="7C4AF852" w14:textId="77777777" w:rsidTr="00AA056C">
        <w:tc>
          <w:tcPr>
            <w:tcW w:w="9061" w:type="dxa"/>
          </w:tcPr>
          <w:p w14:paraId="5FD7FE7D" w14:textId="7794E6ED" w:rsidR="00AA056C" w:rsidRPr="008F2454" w:rsidRDefault="00AA056C" w:rsidP="00AA056C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6 FUNDAMENTAÇÃO TEÓRICA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AA056C" w:rsidRPr="008F2454" w14:paraId="29A93BFE" w14:textId="77777777" w:rsidTr="00AA056C">
        <w:tc>
          <w:tcPr>
            <w:tcW w:w="9061" w:type="dxa"/>
          </w:tcPr>
          <w:p w14:paraId="63255135" w14:textId="266BFF32" w:rsidR="00AA056C" w:rsidRPr="008F2454" w:rsidRDefault="00AA056C" w:rsidP="00AA056C">
            <w:pPr>
              <w:pStyle w:val="01-Texto"/>
              <w:spacing w:line="240" w:lineRule="auto"/>
              <w:ind w:firstLine="0"/>
              <w:jc w:val="left"/>
              <w:rPr>
                <w:bCs/>
                <w:szCs w:val="24"/>
              </w:rPr>
            </w:pPr>
            <w:r w:rsidRPr="008F2454">
              <w:rPr>
                <w:b/>
                <w:szCs w:val="24"/>
              </w:rPr>
              <w:t>6.1 Revisão de Literatura</w:t>
            </w:r>
            <w:r w:rsidRPr="008F2454">
              <w:rPr>
                <w:szCs w:val="24"/>
              </w:rPr>
              <w:t>...................................................................................................11</w:t>
            </w:r>
          </w:p>
        </w:tc>
      </w:tr>
      <w:tr w:rsidR="00AA056C" w:rsidRPr="008F2454" w14:paraId="3250D209" w14:textId="77777777" w:rsidTr="00AA056C">
        <w:tc>
          <w:tcPr>
            <w:tcW w:w="9061" w:type="dxa"/>
          </w:tcPr>
          <w:p w14:paraId="5C6F3BAA" w14:textId="32AF587B" w:rsidR="00AA056C" w:rsidRPr="008F2454" w:rsidRDefault="00AA056C" w:rsidP="00AA0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sz w:val="24"/>
                <w:szCs w:val="24"/>
              </w:rPr>
              <w:t>6.1.1 Fraude..........................................................................................................................11</w:t>
            </w:r>
          </w:p>
        </w:tc>
      </w:tr>
      <w:tr w:rsidR="00AA056C" w:rsidRPr="008F2454" w14:paraId="60B8817A" w14:textId="77777777" w:rsidTr="00AA056C">
        <w:tc>
          <w:tcPr>
            <w:tcW w:w="9061" w:type="dxa"/>
          </w:tcPr>
          <w:p w14:paraId="61965E9C" w14:textId="01827172" w:rsidR="00AA056C" w:rsidRPr="008F2454" w:rsidRDefault="00AA056C" w:rsidP="00AA056C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sz w:val="24"/>
                <w:szCs w:val="24"/>
              </w:rPr>
              <w:t>6.1.1.2 Conceito de fraude....................................................................................................11</w:t>
            </w:r>
          </w:p>
        </w:tc>
      </w:tr>
    </w:tbl>
    <w:p w14:paraId="074B7D84" w14:textId="761AD5BD" w:rsidR="001C48C9" w:rsidRPr="008F2454" w:rsidRDefault="001C48C9" w:rsidP="00DD1CA1">
      <w:pPr>
        <w:tabs>
          <w:tab w:val="left" w:leader="dot" w:pos="88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A056C" w:rsidRPr="008F2454" w14:paraId="561F98C1" w14:textId="77777777" w:rsidTr="00AA056C">
        <w:tc>
          <w:tcPr>
            <w:tcW w:w="9061" w:type="dxa"/>
          </w:tcPr>
          <w:p w14:paraId="1C14697D" w14:textId="28B3A183" w:rsidR="00AA056C" w:rsidRPr="008F2454" w:rsidRDefault="00AA056C" w:rsidP="00AA056C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7 METODOLOGIA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</w:tbl>
    <w:p w14:paraId="7E86BAFA" w14:textId="39B24FA0" w:rsidR="001C48C9" w:rsidRPr="008F2454" w:rsidRDefault="001C48C9" w:rsidP="00DD1CA1">
      <w:pPr>
        <w:tabs>
          <w:tab w:val="left" w:leader="dot" w:pos="88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946A0" w:rsidRPr="008F2454" w14:paraId="66D2DE99" w14:textId="77777777" w:rsidTr="005946A0">
        <w:tc>
          <w:tcPr>
            <w:tcW w:w="9061" w:type="dxa"/>
          </w:tcPr>
          <w:p w14:paraId="4CEE2373" w14:textId="366417B0" w:rsidR="005946A0" w:rsidRPr="008F2454" w:rsidRDefault="005946A0" w:rsidP="005946A0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8 CRONOGRAMA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5946A0" w:rsidRPr="008F2454" w14:paraId="544D20B0" w14:textId="77777777" w:rsidTr="005946A0">
        <w:tc>
          <w:tcPr>
            <w:tcW w:w="9061" w:type="dxa"/>
          </w:tcPr>
          <w:p w14:paraId="42B27C08" w14:textId="19D944B6" w:rsidR="005946A0" w:rsidRPr="008F2454" w:rsidRDefault="005946A0" w:rsidP="005946A0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8.1 Recursos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........................................................................................................................20</w:t>
            </w:r>
          </w:p>
        </w:tc>
      </w:tr>
      <w:tr w:rsidR="005946A0" w:rsidRPr="008F2454" w14:paraId="4C4AD640" w14:textId="77777777" w:rsidTr="005946A0">
        <w:tc>
          <w:tcPr>
            <w:tcW w:w="9061" w:type="dxa"/>
          </w:tcPr>
          <w:p w14:paraId="2DEBDB5A" w14:textId="3F2DAA39" w:rsidR="005946A0" w:rsidRPr="008F2454" w:rsidRDefault="005946A0" w:rsidP="005946A0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sz w:val="24"/>
                <w:szCs w:val="24"/>
              </w:rPr>
              <w:t>8.1.1 Humanos......................................................................................................................20</w:t>
            </w:r>
          </w:p>
        </w:tc>
      </w:tr>
      <w:tr w:rsidR="005946A0" w:rsidRPr="008F2454" w14:paraId="163388BF" w14:textId="77777777" w:rsidTr="005946A0">
        <w:tc>
          <w:tcPr>
            <w:tcW w:w="9061" w:type="dxa"/>
          </w:tcPr>
          <w:p w14:paraId="6E0A24D2" w14:textId="28DEBCC4" w:rsidR="005946A0" w:rsidRPr="008F2454" w:rsidRDefault="005946A0" w:rsidP="005946A0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sz w:val="24"/>
                <w:szCs w:val="24"/>
              </w:rPr>
              <w:t>8.1.2 Materiais e financeiros.................................................................................................20</w:t>
            </w:r>
          </w:p>
        </w:tc>
      </w:tr>
    </w:tbl>
    <w:p w14:paraId="08A57C07" w14:textId="77777777" w:rsidR="005946A0" w:rsidRPr="008F2454" w:rsidRDefault="005946A0" w:rsidP="00DD1CA1">
      <w:pPr>
        <w:tabs>
          <w:tab w:val="left" w:leader="dot" w:pos="88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946A0" w:rsidRPr="008F2454" w14:paraId="21CF790A" w14:textId="77777777" w:rsidTr="005946A0">
        <w:tc>
          <w:tcPr>
            <w:tcW w:w="9061" w:type="dxa"/>
          </w:tcPr>
          <w:p w14:paraId="0F9D54EB" w14:textId="7241A0D1" w:rsidR="005946A0" w:rsidRPr="008F2454" w:rsidRDefault="005946A0" w:rsidP="005946A0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REFERÊNCIAS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</w:tr>
    </w:tbl>
    <w:p w14:paraId="15654CF4" w14:textId="03FC6D12" w:rsidR="001C48C9" w:rsidRPr="008F2454" w:rsidRDefault="001C48C9" w:rsidP="00DD1CA1">
      <w:pPr>
        <w:tabs>
          <w:tab w:val="left" w:leader="dot" w:pos="88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AA74C7" w:rsidRPr="008F2454" w14:paraId="79AC7F68" w14:textId="77777777" w:rsidTr="001B4047">
        <w:tc>
          <w:tcPr>
            <w:tcW w:w="9061" w:type="dxa"/>
          </w:tcPr>
          <w:p w14:paraId="6BF38E71" w14:textId="0EF36260" w:rsidR="00AA74C7" w:rsidRPr="008F2454" w:rsidRDefault="00AA74C7" w:rsidP="001B4047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b/>
                <w:sz w:val="24"/>
                <w:szCs w:val="24"/>
              </w:rPr>
              <w:t>ANEXOS</w:t>
            </w:r>
            <w:r w:rsidRPr="008F2454"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.....</w:t>
            </w:r>
            <w:r w:rsidRPr="008F2454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AA74C7" w:rsidRPr="008F2454" w14:paraId="53B7C662" w14:textId="77777777" w:rsidTr="001B4047">
        <w:tc>
          <w:tcPr>
            <w:tcW w:w="9061" w:type="dxa"/>
          </w:tcPr>
          <w:p w14:paraId="69A0AA72" w14:textId="6DDC078C" w:rsidR="00AA74C7" w:rsidRPr="008F2454" w:rsidRDefault="005F5540" w:rsidP="001B4047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8F2454">
              <w:rPr>
                <w:rFonts w:ascii="Times New Roman" w:hAnsi="Times New Roman"/>
                <w:sz w:val="24"/>
                <w:szCs w:val="24"/>
              </w:rPr>
              <w:t>ANEXO 1 – Carta de aceite do(a) orientador(a).</w:t>
            </w:r>
            <w:r w:rsidR="00AA74C7" w:rsidRPr="008F2454">
              <w:rPr>
                <w:rStyle w:val="nfase"/>
                <w:rFonts w:ascii="Times New Roman" w:hAnsi="Times New Roman"/>
                <w:i w:val="0"/>
                <w:iCs w:val="0"/>
                <w:sz w:val="24"/>
                <w:szCs w:val="24"/>
              </w:rPr>
              <w:t>..................................................................</w:t>
            </w:r>
            <w:r w:rsidR="00AA74C7" w:rsidRPr="008F2454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</w:tbl>
    <w:p w14:paraId="5603D447" w14:textId="77777777" w:rsidR="00AA74C7" w:rsidRPr="008F2454" w:rsidRDefault="00AA74C7" w:rsidP="00DD1CA1">
      <w:pPr>
        <w:tabs>
          <w:tab w:val="left" w:leader="dot" w:pos="8805"/>
        </w:tabs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5946A0" w14:paraId="1B0EBFE7" w14:textId="77777777" w:rsidTr="005946A0">
        <w:tc>
          <w:tcPr>
            <w:tcW w:w="9061" w:type="dxa"/>
          </w:tcPr>
          <w:p w14:paraId="194F8785" w14:textId="35A56789" w:rsidR="005946A0" w:rsidRDefault="005946A0" w:rsidP="005946A0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DD1CA1">
              <w:rPr>
                <w:rFonts w:ascii="Times New Roman" w:hAnsi="Times New Roman"/>
                <w:b/>
                <w:sz w:val="24"/>
                <w:szCs w:val="24"/>
              </w:rPr>
              <w:t>APÊNDICE</w:t>
            </w:r>
            <w:r w:rsidRPr="005946A0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........................................................................................................................</w:t>
            </w:r>
            <w:r w:rsidRPr="00DD1CA1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5946A0" w:rsidRPr="005F5540" w14:paraId="24849162" w14:textId="77777777" w:rsidTr="005946A0">
        <w:tc>
          <w:tcPr>
            <w:tcW w:w="9061" w:type="dxa"/>
          </w:tcPr>
          <w:p w14:paraId="1FE4B871" w14:textId="79757FAC" w:rsidR="005946A0" w:rsidRPr="005F5540" w:rsidRDefault="005F5540" w:rsidP="005946A0">
            <w:pPr>
              <w:tabs>
                <w:tab w:val="left" w:leader="dot" w:pos="8805"/>
              </w:tabs>
              <w:spacing w:after="0" w:line="240" w:lineRule="auto"/>
              <w:rPr>
                <w:rFonts w:ascii="Times New Roman" w:hAnsi="Times New Roman"/>
                <w:bCs/>
                <w:i/>
                <w:iCs/>
                <w:sz w:val="24"/>
                <w:szCs w:val="24"/>
              </w:rPr>
            </w:pPr>
            <w:r w:rsidRPr="005F5540">
              <w:rPr>
                <w:rFonts w:ascii="Times New Roman" w:hAnsi="Times New Roman"/>
                <w:bCs/>
                <w:sz w:val="24"/>
                <w:szCs w:val="24"/>
              </w:rPr>
              <w:t>APÊNDICE 1</w:t>
            </w:r>
            <w:r w:rsidR="005946A0" w:rsidRPr="005F554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946A0" w:rsidRPr="005F5540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– </w:t>
            </w:r>
            <w:r w:rsidR="005946A0" w:rsidRPr="005F5540">
              <w:rPr>
                <w:rStyle w:val="nfase"/>
                <w:rFonts w:ascii="Times New Roman" w:hAnsi="Times New Roman"/>
                <w:i w:val="0"/>
                <w:iCs w:val="0"/>
                <w:sz w:val="24"/>
                <w:szCs w:val="24"/>
              </w:rPr>
              <w:t>Roteiro de entrevista...................................................................................</w:t>
            </w:r>
            <w:r w:rsidR="005946A0" w:rsidRPr="005F5540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40A5E94B" w14:textId="77777777" w:rsidR="00D7414D" w:rsidRDefault="00D7414D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62D55E" w14:textId="77777777" w:rsidR="0090082F" w:rsidRDefault="0090082F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A053AF" w14:textId="77777777" w:rsidR="0090082F" w:rsidRDefault="0090082F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B746EE" w14:textId="77777777" w:rsidR="0090082F" w:rsidRDefault="0090082F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8D095" w14:textId="77777777" w:rsidR="0090082F" w:rsidRDefault="0090082F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D6BFD7" w14:textId="77777777" w:rsidR="0090082F" w:rsidRDefault="0090082F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8A8188" w14:textId="77777777" w:rsidR="0090082F" w:rsidRDefault="0090082F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9823EF" w14:textId="77777777" w:rsidR="0090082F" w:rsidRDefault="0090082F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A76662" w14:textId="77777777" w:rsidR="0090082F" w:rsidRDefault="0090082F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0FA048" w14:textId="77777777" w:rsidR="0090082F" w:rsidRDefault="0090082F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84CC89" w14:textId="77777777" w:rsidR="0090082F" w:rsidRDefault="0090082F" w:rsidP="00DD1CA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26DEE" w14:textId="77777777" w:rsidR="0090082F" w:rsidRPr="008F2454" w:rsidRDefault="0090082F" w:rsidP="00070943">
      <w:pPr>
        <w:pStyle w:val="Ttulo1"/>
        <w:spacing w:line="360" w:lineRule="auto"/>
        <w:rPr>
          <w:lang w:val="pt-BR"/>
        </w:rPr>
      </w:pPr>
      <w:proofErr w:type="gramStart"/>
      <w:r w:rsidRPr="00070943">
        <w:rPr>
          <w:lang w:val="pt-BR"/>
        </w:rPr>
        <w:lastRenderedPageBreak/>
        <w:t>1</w:t>
      </w:r>
      <w:proofErr w:type="gramEnd"/>
      <w:r w:rsidRPr="008F2454">
        <w:rPr>
          <w:lang w:val="pt-BR"/>
        </w:rPr>
        <w:t xml:space="preserve"> INTRODUÇÃO</w:t>
      </w:r>
    </w:p>
    <w:p w14:paraId="2B8031D5" w14:textId="77777777" w:rsidR="0090082F" w:rsidRPr="008F2454" w:rsidRDefault="0090082F" w:rsidP="008F2454">
      <w:pPr>
        <w:pStyle w:val="NormalWeb"/>
        <w:spacing w:before="0" w:beforeAutospacing="0" w:after="0" w:afterAutospacing="0" w:line="360" w:lineRule="auto"/>
        <w:rPr>
          <w:bCs/>
        </w:rPr>
      </w:pPr>
    </w:p>
    <w:p w14:paraId="2CA94D69" w14:textId="77777777" w:rsidR="00070943" w:rsidRPr="008F2454" w:rsidRDefault="00070943" w:rsidP="00070943">
      <w:pPr>
        <w:pStyle w:val="NormalWeb"/>
        <w:spacing w:before="0" w:beforeAutospacing="0" w:after="0" w:afterAutospacing="0" w:line="360" w:lineRule="auto"/>
        <w:ind w:firstLine="709"/>
        <w:jc w:val="both"/>
        <w:rPr>
          <w:rFonts w:eastAsiaTheme="majorEastAsia"/>
        </w:rPr>
      </w:pPr>
      <w:r w:rsidRPr="008F2454">
        <w:rPr>
          <w:rFonts w:eastAsiaTheme="majorEastAsia"/>
        </w:rPr>
        <w:t>A 'introdução' significa 'apresentação' do projeto de pesquisa nela o autor irá apresentar ao leitor o(s) conceito(s) do tema, a historicidade com os principais pontos de destaque do assunto pesquisado, o 'estudo atual da arte' sua atualização, o que é destaque atualmente sobre o estudo do tema</w:t>
      </w:r>
      <w:r w:rsidRPr="008F2454">
        <w:rPr>
          <w:rFonts w:eastAsiaTheme="majorEastAsia"/>
          <w:vertAlign w:val="superscript"/>
        </w:rPr>
        <w:t>1</w:t>
      </w:r>
      <w:r w:rsidRPr="008F2454">
        <w:rPr>
          <w:rFonts w:eastAsiaTheme="majorEastAsia"/>
        </w:rPr>
        <w:t>.</w:t>
      </w:r>
    </w:p>
    <w:p w14:paraId="6962EA55" w14:textId="77777777" w:rsidR="00070943" w:rsidRPr="008F2454" w:rsidRDefault="00070943" w:rsidP="0007094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8F2454">
        <w:t>A introdução deve ser clara, breve e direta, contendo principalmente um texto de apresentação do tema e da pesquisa, parte inicial do trabalho deve fornecer uma visão global da pesquisa realizada. O texto tem que ser argumentativo dentro das normas cultas da língua portuguesa</w:t>
      </w:r>
      <w:r w:rsidRPr="008F2454">
        <w:rPr>
          <w:vertAlign w:val="superscript"/>
        </w:rPr>
        <w:t>1</w:t>
      </w:r>
      <w:r w:rsidRPr="008F2454">
        <w:t>.</w:t>
      </w:r>
    </w:p>
    <w:p w14:paraId="12C4ADB3" w14:textId="150BCE5B" w:rsidR="00070943" w:rsidRPr="008F2454" w:rsidRDefault="00070943" w:rsidP="00070943">
      <w:pPr>
        <w:pStyle w:val="NormalWeb"/>
        <w:spacing w:before="0" w:beforeAutospacing="0" w:after="0" w:afterAutospacing="0" w:line="360" w:lineRule="auto"/>
        <w:ind w:firstLine="709"/>
        <w:jc w:val="both"/>
      </w:pPr>
      <w:r w:rsidRPr="008F2454">
        <w:t>Recomenda-se não utilizar citações diretas na introdução. Uma boa introdução em geral tem entre meia página a uma página e meia de tamanho total</w:t>
      </w:r>
      <w:r w:rsidRPr="008F2454">
        <w:rPr>
          <w:vertAlign w:val="superscript"/>
        </w:rPr>
        <w:t>1</w:t>
      </w:r>
      <w:r w:rsidRPr="008F2454">
        <w:t>.</w:t>
      </w:r>
    </w:p>
    <w:p w14:paraId="77DDBD5F" w14:textId="77777777" w:rsidR="0090082F" w:rsidRPr="008F2454" w:rsidRDefault="0090082F" w:rsidP="008F2454">
      <w:pPr>
        <w:pStyle w:val="NormalWeb"/>
        <w:spacing w:before="0" w:beforeAutospacing="0" w:after="0" w:afterAutospacing="0" w:line="360" w:lineRule="auto"/>
        <w:jc w:val="both"/>
      </w:pPr>
    </w:p>
    <w:p w14:paraId="10B6CDBD" w14:textId="77777777" w:rsidR="0090082F" w:rsidRPr="008F2454" w:rsidRDefault="0090082F" w:rsidP="00070943">
      <w:pPr>
        <w:pStyle w:val="Ttulo1"/>
        <w:spacing w:line="360" w:lineRule="auto"/>
        <w:rPr>
          <w:lang w:val="pt-BR"/>
        </w:rPr>
      </w:pPr>
      <w:bookmarkStart w:id="7" w:name="_Toc499833338"/>
      <w:proofErr w:type="gramStart"/>
      <w:r w:rsidRPr="008F2454">
        <w:rPr>
          <w:lang w:val="pt-BR"/>
        </w:rPr>
        <w:t>2</w:t>
      </w:r>
      <w:proofErr w:type="gramEnd"/>
      <w:r w:rsidRPr="008F2454">
        <w:rPr>
          <w:lang w:val="pt-BR"/>
        </w:rPr>
        <w:t xml:space="preserve"> IDENTIFICAÇÃO</w:t>
      </w:r>
      <w:bookmarkEnd w:id="7"/>
    </w:p>
    <w:p w14:paraId="4FFF989C" w14:textId="77777777" w:rsidR="0090082F" w:rsidRPr="008F2454" w:rsidRDefault="0090082F" w:rsidP="00070943">
      <w:pPr>
        <w:tabs>
          <w:tab w:val="left" w:leader="dot" w:pos="8805"/>
        </w:tabs>
        <w:spacing w:after="0" w:line="360" w:lineRule="auto"/>
        <w:rPr>
          <w:rFonts w:ascii="Times New Roman" w:hAnsi="Times New Roman"/>
          <w:caps/>
          <w:sz w:val="24"/>
          <w:szCs w:val="24"/>
        </w:rPr>
      </w:pPr>
    </w:p>
    <w:p w14:paraId="1B8E876B" w14:textId="77777777" w:rsidR="0090082F" w:rsidRPr="008F2454" w:rsidRDefault="0090082F" w:rsidP="00070943">
      <w:pPr>
        <w:pStyle w:val="Ttulo2"/>
        <w:spacing w:line="360" w:lineRule="auto"/>
        <w:rPr>
          <w:spacing w:val="0"/>
        </w:rPr>
      </w:pPr>
      <w:bookmarkStart w:id="8" w:name="_Toc499833339"/>
      <w:r w:rsidRPr="008F2454">
        <w:rPr>
          <w:spacing w:val="0"/>
        </w:rPr>
        <w:t>2.1 Título</w:t>
      </w:r>
      <w:bookmarkEnd w:id="8"/>
    </w:p>
    <w:p w14:paraId="45EDD92E" w14:textId="77777777" w:rsidR="0090082F" w:rsidRPr="008F2454" w:rsidRDefault="0090082F" w:rsidP="0007094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0B19439" w14:textId="77777777" w:rsidR="0090082F" w:rsidRPr="008F2454" w:rsidRDefault="0090082F" w:rsidP="0007094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F2454">
        <w:rPr>
          <w:rFonts w:ascii="Times New Roman" w:hAnsi="Times New Roman"/>
          <w:sz w:val="24"/>
        </w:rPr>
        <w:t>Título do trabalho.</w:t>
      </w:r>
    </w:p>
    <w:p w14:paraId="479038BB" w14:textId="77777777" w:rsidR="0090082F" w:rsidRPr="008F2454" w:rsidRDefault="0090082F" w:rsidP="0007094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2DD389A" w14:textId="77777777" w:rsidR="0090082F" w:rsidRPr="008F2454" w:rsidRDefault="0090082F" w:rsidP="00070943">
      <w:pPr>
        <w:pStyle w:val="Ttulo2"/>
        <w:spacing w:line="360" w:lineRule="auto"/>
        <w:rPr>
          <w:spacing w:val="0"/>
        </w:rPr>
      </w:pPr>
      <w:bookmarkStart w:id="9" w:name="_Toc499833340"/>
      <w:proofErr w:type="gramStart"/>
      <w:r w:rsidRPr="008F2454">
        <w:rPr>
          <w:spacing w:val="0"/>
        </w:rPr>
        <w:t>2.2 Autoria</w:t>
      </w:r>
      <w:proofErr w:type="gramEnd"/>
      <w:r w:rsidRPr="008F2454">
        <w:rPr>
          <w:spacing w:val="0"/>
        </w:rPr>
        <w:t xml:space="preserve"> do projeto</w:t>
      </w:r>
      <w:bookmarkEnd w:id="9"/>
    </w:p>
    <w:p w14:paraId="7BD1172D" w14:textId="77777777" w:rsidR="0090082F" w:rsidRPr="008F2454" w:rsidRDefault="0090082F" w:rsidP="0007094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31223" w14:textId="77777777" w:rsidR="0090082F" w:rsidRPr="008F2454" w:rsidRDefault="0090082F" w:rsidP="0007094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F2454">
        <w:rPr>
          <w:rFonts w:ascii="Times New Roman" w:hAnsi="Times New Roman"/>
          <w:sz w:val="24"/>
        </w:rPr>
        <w:t xml:space="preserve">Nome do acadêmico: </w:t>
      </w:r>
    </w:p>
    <w:p w14:paraId="1C8B8BC7" w14:textId="77777777" w:rsidR="0090082F" w:rsidRPr="008F2454" w:rsidRDefault="0090082F" w:rsidP="0007094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F2454">
        <w:rPr>
          <w:rFonts w:ascii="Times New Roman" w:hAnsi="Times New Roman"/>
          <w:sz w:val="24"/>
        </w:rPr>
        <w:t xml:space="preserve">Curso: </w:t>
      </w:r>
    </w:p>
    <w:p w14:paraId="307E1A93" w14:textId="77777777" w:rsidR="0090082F" w:rsidRPr="008F2454" w:rsidRDefault="0090082F" w:rsidP="0007094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F2454">
        <w:rPr>
          <w:rFonts w:ascii="Times New Roman" w:hAnsi="Times New Roman"/>
          <w:sz w:val="24"/>
        </w:rPr>
        <w:t xml:space="preserve">Período: </w:t>
      </w:r>
      <w:r w:rsidRPr="008F2454">
        <w:rPr>
          <w:rFonts w:ascii="Times New Roman" w:hAnsi="Times New Roman"/>
          <w:sz w:val="24"/>
        </w:rPr>
        <w:tab/>
      </w:r>
      <w:r w:rsidRPr="008F2454">
        <w:rPr>
          <w:rFonts w:ascii="Times New Roman" w:hAnsi="Times New Roman"/>
          <w:sz w:val="24"/>
        </w:rPr>
        <w:tab/>
      </w:r>
      <w:r w:rsidRPr="008F2454">
        <w:rPr>
          <w:rFonts w:ascii="Times New Roman" w:hAnsi="Times New Roman"/>
          <w:sz w:val="24"/>
        </w:rPr>
        <w:tab/>
      </w:r>
      <w:r w:rsidRPr="008F2454">
        <w:rPr>
          <w:rFonts w:ascii="Times New Roman" w:hAnsi="Times New Roman"/>
          <w:sz w:val="24"/>
        </w:rPr>
        <w:tab/>
        <w:t xml:space="preserve">Turma: </w:t>
      </w:r>
    </w:p>
    <w:p w14:paraId="70CE459A" w14:textId="77777777" w:rsidR="0090082F" w:rsidRPr="008F2454" w:rsidRDefault="0090082F" w:rsidP="0007094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F2454">
        <w:rPr>
          <w:rFonts w:ascii="Times New Roman" w:hAnsi="Times New Roman"/>
          <w:sz w:val="24"/>
        </w:rPr>
        <w:t xml:space="preserve">Orientador responsável: </w:t>
      </w:r>
    </w:p>
    <w:p w14:paraId="34511ABC" w14:textId="77777777" w:rsidR="0090082F" w:rsidRPr="008F2454" w:rsidRDefault="0090082F" w:rsidP="0007094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F2454">
        <w:rPr>
          <w:rFonts w:ascii="Times New Roman" w:hAnsi="Times New Roman"/>
          <w:sz w:val="24"/>
        </w:rPr>
        <w:t xml:space="preserve">Previsão de início da pesquisa: </w:t>
      </w:r>
    </w:p>
    <w:p w14:paraId="267B6674" w14:textId="77777777" w:rsidR="0090082F" w:rsidRPr="008F2454" w:rsidRDefault="0090082F" w:rsidP="0007094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F2454">
        <w:rPr>
          <w:rFonts w:ascii="Times New Roman" w:hAnsi="Times New Roman"/>
          <w:sz w:val="24"/>
        </w:rPr>
        <w:t xml:space="preserve">Previsão de finalização da pesquisa: </w:t>
      </w:r>
    </w:p>
    <w:p w14:paraId="671646E8" w14:textId="77777777" w:rsidR="0090082F" w:rsidRPr="008F2454" w:rsidRDefault="0090082F" w:rsidP="0007094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F2454">
        <w:rPr>
          <w:rFonts w:ascii="Times New Roman" w:hAnsi="Times New Roman"/>
          <w:sz w:val="24"/>
        </w:rPr>
        <w:t xml:space="preserve">Local de realização da pesquisa: </w:t>
      </w:r>
    </w:p>
    <w:p w14:paraId="5CAB1928" w14:textId="77777777" w:rsidR="0090082F" w:rsidRPr="008F2454" w:rsidRDefault="0090082F" w:rsidP="000709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AF0FC6F" w14:textId="77777777" w:rsidR="0090082F" w:rsidRPr="008F2454" w:rsidRDefault="0090082F" w:rsidP="00070943">
      <w:pPr>
        <w:pStyle w:val="Ttulo1"/>
        <w:spacing w:line="360" w:lineRule="auto"/>
        <w:rPr>
          <w:lang w:val="pt-BR"/>
        </w:rPr>
      </w:pPr>
      <w:bookmarkStart w:id="10" w:name="_Toc499833341"/>
      <w:proofErr w:type="gramStart"/>
      <w:r w:rsidRPr="008F2454">
        <w:rPr>
          <w:lang w:val="pt-BR"/>
        </w:rPr>
        <w:t>3</w:t>
      </w:r>
      <w:proofErr w:type="gramEnd"/>
      <w:r w:rsidRPr="008F2454">
        <w:rPr>
          <w:lang w:val="pt-BR"/>
        </w:rPr>
        <w:t xml:space="preserve"> PROPOSTA DE TRABALHO</w:t>
      </w:r>
      <w:bookmarkEnd w:id="10"/>
    </w:p>
    <w:p w14:paraId="7A10ED30" w14:textId="77777777" w:rsidR="0090082F" w:rsidRPr="008F2454" w:rsidRDefault="0090082F" w:rsidP="00070943">
      <w:pPr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668337C" w14:textId="77777777" w:rsidR="0090082F" w:rsidRPr="008F2454" w:rsidRDefault="0090082F" w:rsidP="00070943">
      <w:pPr>
        <w:pStyle w:val="Ttulo2"/>
        <w:spacing w:line="360" w:lineRule="auto"/>
        <w:rPr>
          <w:spacing w:val="0"/>
        </w:rPr>
      </w:pPr>
      <w:bookmarkStart w:id="11" w:name="_Toc499833342"/>
      <w:r w:rsidRPr="008F2454">
        <w:rPr>
          <w:spacing w:val="0"/>
        </w:rPr>
        <w:t>3.1 Tema</w:t>
      </w:r>
      <w:bookmarkEnd w:id="11"/>
    </w:p>
    <w:p w14:paraId="168C0F5D" w14:textId="77777777" w:rsidR="0090082F" w:rsidRPr="008F2454" w:rsidRDefault="0090082F" w:rsidP="00070943">
      <w:pPr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725B5CD" w14:textId="3C8DE703" w:rsidR="0090082F" w:rsidRPr="008F2454" w:rsidRDefault="00070943" w:rsidP="000709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3"/>
          <w:lang w:eastAsia="pt-BR"/>
        </w:rPr>
      </w:pPr>
      <w:r w:rsidRPr="008F2454">
        <w:rPr>
          <w:rFonts w:ascii="Times New Roman" w:hAnsi="Times New Roman"/>
          <w:sz w:val="24"/>
          <w:szCs w:val="23"/>
          <w:lang w:eastAsia="pt-BR"/>
        </w:rPr>
        <w:lastRenderedPageBreak/>
        <w:t>A escolha do tema é fator de máxima importância, pois dela depende o bom</w:t>
      </w:r>
      <w:r w:rsidRPr="008F2454">
        <w:rPr>
          <w:rFonts w:ascii="Times New Roman" w:hAnsi="Times New Roman"/>
          <w:sz w:val="24"/>
          <w:szCs w:val="23"/>
          <w:lang w:eastAsia="pt-BR"/>
        </w:rPr>
        <w:t xml:space="preserve"> </w:t>
      </w:r>
      <w:r w:rsidRPr="008F2454">
        <w:rPr>
          <w:rFonts w:ascii="Times New Roman" w:hAnsi="Times New Roman"/>
          <w:sz w:val="24"/>
          <w:szCs w:val="23"/>
          <w:lang w:eastAsia="pt-BR"/>
        </w:rPr>
        <w:t>êxito do trabalho a ser desenvolvido. Bons temas podem ser surgir de leituras</w:t>
      </w:r>
      <w:r w:rsidRPr="008F2454">
        <w:rPr>
          <w:rFonts w:ascii="Times New Roman" w:hAnsi="Times New Roman"/>
          <w:sz w:val="24"/>
          <w:szCs w:val="23"/>
          <w:lang w:eastAsia="pt-BR"/>
        </w:rPr>
        <w:t xml:space="preserve"> </w:t>
      </w:r>
      <w:r w:rsidRPr="008F2454">
        <w:rPr>
          <w:rFonts w:ascii="Times New Roman" w:hAnsi="Times New Roman"/>
          <w:sz w:val="24"/>
          <w:szCs w:val="23"/>
          <w:lang w:eastAsia="pt-BR"/>
        </w:rPr>
        <w:t>realizadas, muitas vezes para outras pesquisas, ou de artigos de revistas e jornais;</w:t>
      </w:r>
      <w:r w:rsidRPr="008F2454">
        <w:rPr>
          <w:rFonts w:ascii="Times New Roman" w:hAnsi="Times New Roman"/>
          <w:sz w:val="24"/>
          <w:szCs w:val="23"/>
          <w:lang w:eastAsia="pt-BR"/>
        </w:rPr>
        <w:t xml:space="preserve"> </w:t>
      </w:r>
      <w:r w:rsidRPr="008F2454">
        <w:rPr>
          <w:rFonts w:ascii="Times New Roman" w:hAnsi="Times New Roman"/>
          <w:sz w:val="24"/>
          <w:szCs w:val="23"/>
          <w:lang w:eastAsia="pt-BR"/>
        </w:rPr>
        <w:t>de conversações ou comentários sobre trabalhos de colegas; de experiências</w:t>
      </w:r>
      <w:r w:rsidRPr="008F2454">
        <w:rPr>
          <w:rFonts w:ascii="Times New Roman" w:hAnsi="Times New Roman"/>
          <w:sz w:val="24"/>
          <w:szCs w:val="23"/>
          <w:lang w:eastAsia="pt-BR"/>
        </w:rPr>
        <w:t xml:space="preserve"> </w:t>
      </w:r>
      <w:r w:rsidRPr="008F2454">
        <w:rPr>
          <w:rFonts w:ascii="Times New Roman" w:hAnsi="Times New Roman"/>
          <w:sz w:val="24"/>
          <w:szCs w:val="23"/>
          <w:lang w:eastAsia="pt-BR"/>
        </w:rPr>
        <w:t>pessoais ou da curiosidade sobre determinado assunto ou ainda das reflexões</w:t>
      </w:r>
      <w:r w:rsidRPr="008F2454">
        <w:rPr>
          <w:rFonts w:ascii="Times New Roman" w:hAnsi="Times New Roman"/>
          <w:sz w:val="24"/>
          <w:szCs w:val="23"/>
          <w:lang w:eastAsia="pt-BR"/>
        </w:rPr>
        <w:t xml:space="preserve"> </w:t>
      </w:r>
      <w:r w:rsidRPr="008F2454">
        <w:rPr>
          <w:rFonts w:ascii="Times New Roman" w:hAnsi="Times New Roman"/>
          <w:sz w:val="24"/>
          <w:szCs w:val="23"/>
          <w:lang w:eastAsia="pt-BR"/>
        </w:rPr>
        <w:t>acerca de algum tópico abordado nas diferentes disciplinas do curso.</w:t>
      </w:r>
    </w:p>
    <w:p w14:paraId="2AE421C0" w14:textId="3035B0C5" w:rsidR="00070943" w:rsidRPr="008F2454" w:rsidRDefault="00070943" w:rsidP="0007094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4"/>
          <w:szCs w:val="23"/>
          <w:lang w:eastAsia="pt-BR"/>
        </w:rPr>
      </w:pPr>
      <w:r w:rsidRPr="008F2454">
        <w:rPr>
          <w:rFonts w:ascii="Times New Roman" w:hAnsi="Times New Roman"/>
          <w:sz w:val="24"/>
          <w:szCs w:val="23"/>
          <w:lang w:eastAsia="pt-BR"/>
        </w:rPr>
        <w:t>Escrever aqui o tema do trabalho.</w:t>
      </w:r>
    </w:p>
    <w:p w14:paraId="673D2808" w14:textId="77777777" w:rsidR="00070943" w:rsidRPr="008F2454" w:rsidRDefault="00070943" w:rsidP="008F24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CBC4FDE" w14:textId="77777777" w:rsidR="0090082F" w:rsidRPr="008F2454" w:rsidRDefault="0090082F" w:rsidP="00070943">
      <w:pPr>
        <w:pStyle w:val="Ttulo2"/>
        <w:spacing w:line="360" w:lineRule="auto"/>
        <w:rPr>
          <w:spacing w:val="0"/>
        </w:rPr>
      </w:pPr>
      <w:bookmarkStart w:id="12" w:name="_Toc499833343"/>
      <w:proofErr w:type="gramStart"/>
      <w:r w:rsidRPr="008F2454">
        <w:rPr>
          <w:spacing w:val="0"/>
        </w:rPr>
        <w:t>3.2 Delimitação</w:t>
      </w:r>
      <w:proofErr w:type="gramEnd"/>
      <w:r w:rsidRPr="008F2454">
        <w:rPr>
          <w:spacing w:val="0"/>
        </w:rPr>
        <w:t xml:space="preserve"> do tema</w:t>
      </w:r>
      <w:bookmarkEnd w:id="12"/>
    </w:p>
    <w:p w14:paraId="1F50BBB0" w14:textId="77777777" w:rsidR="0090082F" w:rsidRPr="008F2454" w:rsidRDefault="0090082F" w:rsidP="00070943">
      <w:pPr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22CE2D5E" w14:textId="77777777" w:rsidR="00070943" w:rsidRPr="008F2454" w:rsidRDefault="00070943" w:rsidP="00070943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 xml:space="preserve">Escolhido o tema é preciso delimitá-lo, ou seja, estabelecer dentro do tema quais são os assuntos a </w:t>
      </w:r>
      <w:proofErr w:type="gramStart"/>
      <w:r w:rsidRPr="008F2454">
        <w:rPr>
          <w:rFonts w:ascii="Times New Roman" w:hAnsi="Times New Roman"/>
          <w:sz w:val="24"/>
          <w:szCs w:val="24"/>
        </w:rPr>
        <w:t>serem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abordados, qual o foco da pesquisa</w:t>
      </w:r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sz w:val="24"/>
          <w:szCs w:val="24"/>
        </w:rPr>
        <w:t>.</w:t>
      </w:r>
    </w:p>
    <w:p w14:paraId="773CFFB6" w14:textId="77777777" w:rsidR="0090082F" w:rsidRPr="008F2454" w:rsidRDefault="0090082F" w:rsidP="00070943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>Inserir a delimitação do tema.</w:t>
      </w:r>
    </w:p>
    <w:p w14:paraId="7A2AF2D5" w14:textId="77777777" w:rsidR="0090082F" w:rsidRPr="008F2454" w:rsidRDefault="0090082F" w:rsidP="00070943">
      <w:pPr>
        <w:tabs>
          <w:tab w:val="left" w:leader="dot" w:pos="8805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CB2D02F" w14:textId="77777777" w:rsidR="0090082F" w:rsidRPr="008F2454" w:rsidRDefault="0090082F" w:rsidP="00070943">
      <w:pPr>
        <w:pStyle w:val="Ttulo2"/>
        <w:spacing w:line="360" w:lineRule="auto"/>
        <w:rPr>
          <w:spacing w:val="0"/>
        </w:rPr>
      </w:pPr>
      <w:bookmarkStart w:id="13" w:name="_Toc499833344"/>
      <w:r w:rsidRPr="008F2454">
        <w:rPr>
          <w:spacing w:val="0"/>
        </w:rPr>
        <w:t>3.3 Problematização</w:t>
      </w:r>
      <w:bookmarkEnd w:id="13"/>
    </w:p>
    <w:p w14:paraId="52E99030" w14:textId="77777777" w:rsidR="0090082F" w:rsidRPr="008F2454" w:rsidRDefault="0090082F" w:rsidP="00E953A2">
      <w:pPr>
        <w:tabs>
          <w:tab w:val="left" w:leader="dot" w:pos="88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F99A65" w14:textId="77777777" w:rsidR="00070943" w:rsidRPr="008F2454" w:rsidRDefault="00070943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 xml:space="preserve">Esta parte do projeto deve ser construída como um texto contextualizando o leitor dentro do problema específico pesquisado. Deve permitir que ele </w:t>
      </w:r>
      <w:proofErr w:type="gramStart"/>
      <w:r w:rsidRPr="008F2454">
        <w:rPr>
          <w:rFonts w:ascii="Times New Roman" w:hAnsi="Times New Roman"/>
          <w:sz w:val="24"/>
          <w:szCs w:val="24"/>
        </w:rPr>
        <w:t>consiga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entender onde o trabalho quer chegar ao ler a pergunta-problema. Deve ser um texto relativamente curto, com a função de criar uma ponte entre a introdução e </w:t>
      </w:r>
      <w:proofErr w:type="gramStart"/>
      <w:r w:rsidRPr="008F2454">
        <w:rPr>
          <w:rFonts w:ascii="Times New Roman" w:hAnsi="Times New Roman"/>
          <w:sz w:val="24"/>
          <w:szCs w:val="24"/>
        </w:rPr>
        <w:t>a pergunta-problema</w:t>
      </w:r>
      <w:proofErr w:type="gramEnd"/>
      <w:r w:rsidRPr="008F2454">
        <w:rPr>
          <w:rFonts w:ascii="Times New Roman" w:hAnsi="Times New Roman"/>
          <w:sz w:val="24"/>
          <w:szCs w:val="24"/>
        </w:rPr>
        <w:t>. Qualquer explicação necessária para a compreensão da pergunta deve constar neste item. Uma boa problematização tem em torno de meia página</w:t>
      </w:r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sz w:val="24"/>
          <w:szCs w:val="24"/>
        </w:rPr>
        <w:t>.</w:t>
      </w:r>
    </w:p>
    <w:p w14:paraId="16AF4C89" w14:textId="01E8A3B2" w:rsidR="00070943" w:rsidRPr="008F2454" w:rsidRDefault="000D2981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8F2454">
        <w:rPr>
          <w:rFonts w:ascii="Times New Roman" w:hAnsi="Times New Roman"/>
          <w:sz w:val="24"/>
          <w:szCs w:val="24"/>
        </w:rPr>
        <w:t>A pergunta-problema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d</w:t>
      </w:r>
      <w:r w:rsidR="00070943" w:rsidRPr="008F2454">
        <w:rPr>
          <w:rFonts w:ascii="Times New Roman" w:hAnsi="Times New Roman"/>
          <w:sz w:val="24"/>
          <w:szCs w:val="24"/>
        </w:rPr>
        <w:t xml:space="preserve">eve apresentar diretamente e unicamente a pergunta direcionadora do trabalho. Formular um problema científico não constitui tarefa fácil. Por isso, para construir a pergunta podemos utilizar a experiência acumulada dos pesquisadores, aproveitando certas regras práticas para a formulação de problemas científicos, tais </w:t>
      </w:r>
      <w:proofErr w:type="gramStart"/>
      <w:r w:rsidR="00070943" w:rsidRPr="008F2454">
        <w:rPr>
          <w:rFonts w:ascii="Times New Roman" w:hAnsi="Times New Roman"/>
          <w:sz w:val="24"/>
          <w:szCs w:val="24"/>
        </w:rPr>
        <w:t>como:</w:t>
      </w:r>
      <w:proofErr w:type="gramEnd"/>
      <w:r w:rsidR="00070943" w:rsidRPr="008F2454">
        <w:rPr>
          <w:rFonts w:ascii="Times New Roman" w:hAnsi="Times New Roman"/>
          <w:sz w:val="24"/>
          <w:szCs w:val="24"/>
          <w:vertAlign w:val="superscript"/>
        </w:rPr>
        <w:t>1</w:t>
      </w:r>
    </w:p>
    <w:p w14:paraId="5E17E4A8" w14:textId="11BE596F" w:rsidR="00070943" w:rsidRPr="008F2454" w:rsidRDefault="000D2981" w:rsidP="000D2981">
      <w:pPr>
        <w:pStyle w:val="PargrafodaLista"/>
        <w:tabs>
          <w:tab w:val="left" w:leader="dot" w:pos="880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 xml:space="preserve">a) </w:t>
      </w:r>
      <w:r w:rsidR="00070943" w:rsidRPr="008F2454">
        <w:rPr>
          <w:rFonts w:ascii="Times New Roman" w:hAnsi="Times New Roman"/>
          <w:sz w:val="24"/>
          <w:szCs w:val="24"/>
        </w:rPr>
        <w:t>O problema deve ser formulado como pergunta, pois é a maneira mais fácil e direta de determinar um problema. Além disso, facilita sua identificação por parte de quem consulta o projeto ou o relatório da pesquisa</w:t>
      </w:r>
      <w:r w:rsidR="00070943"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="00070943" w:rsidRPr="008F2454">
        <w:rPr>
          <w:rFonts w:ascii="Times New Roman" w:hAnsi="Times New Roman"/>
          <w:sz w:val="24"/>
          <w:szCs w:val="24"/>
        </w:rPr>
        <w:t>.</w:t>
      </w:r>
    </w:p>
    <w:p w14:paraId="74F9AE53" w14:textId="77777777" w:rsidR="000D2981" w:rsidRPr="008F2454" w:rsidRDefault="000D2981" w:rsidP="000D2981">
      <w:pPr>
        <w:pStyle w:val="PargrafodaLista"/>
        <w:tabs>
          <w:tab w:val="left" w:leader="dot" w:pos="880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 xml:space="preserve">b) O problema deve ser claro e preciso, pois o problema não pode ser solucionado se não for apresentado de maneira objetiva. Com frequência são </w:t>
      </w:r>
      <w:proofErr w:type="gramStart"/>
      <w:r w:rsidRPr="008F2454">
        <w:rPr>
          <w:rFonts w:ascii="Times New Roman" w:hAnsi="Times New Roman"/>
          <w:sz w:val="24"/>
          <w:szCs w:val="24"/>
        </w:rPr>
        <w:t>apresentados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problemas desestruturados e formulados de maneira tão vaga que não é possível imaginar nem mesmo como começar a resolvê-lo</w:t>
      </w:r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sz w:val="24"/>
          <w:szCs w:val="24"/>
        </w:rPr>
        <w:t>.</w:t>
      </w:r>
    </w:p>
    <w:p w14:paraId="29A19D84" w14:textId="77777777" w:rsidR="000D2981" w:rsidRPr="008F2454" w:rsidRDefault="000D2981" w:rsidP="000D2981">
      <w:pPr>
        <w:pStyle w:val="PargrafodaLista"/>
        <w:tabs>
          <w:tab w:val="left" w:leader="dot" w:pos="880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lastRenderedPageBreak/>
        <w:t xml:space="preserve">c) O problema deve ser empírico, devem, portanto transformar as noções iniciais em outras mais úteis, que sirvam diretamente a fatos empíricos e </w:t>
      </w:r>
      <w:proofErr w:type="gramStart"/>
      <w:r w:rsidRPr="008F2454">
        <w:rPr>
          <w:rFonts w:ascii="Times New Roman" w:hAnsi="Times New Roman"/>
          <w:sz w:val="24"/>
          <w:szCs w:val="24"/>
        </w:rPr>
        <w:t>não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2454">
        <w:rPr>
          <w:rFonts w:ascii="Times New Roman" w:hAnsi="Times New Roman"/>
          <w:sz w:val="24"/>
          <w:szCs w:val="24"/>
        </w:rPr>
        <w:t>a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percepções pessoais</w:t>
      </w:r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sz w:val="24"/>
          <w:szCs w:val="24"/>
        </w:rPr>
        <w:t>.</w:t>
      </w:r>
    </w:p>
    <w:p w14:paraId="38249211" w14:textId="77777777" w:rsidR="000D2981" w:rsidRPr="008F2454" w:rsidRDefault="000D2981" w:rsidP="000D2981">
      <w:pPr>
        <w:pStyle w:val="PargrafodaLista"/>
        <w:tabs>
          <w:tab w:val="left" w:leader="dot" w:pos="880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 xml:space="preserve">d) O problema deve ser suscetível de solução, para formular adequadamente um problema, é preciso ter o domínio do conhecimento ou a </w:t>
      </w:r>
      <w:proofErr w:type="gramStart"/>
      <w:r w:rsidRPr="008F2454">
        <w:rPr>
          <w:rFonts w:ascii="Times New Roman" w:hAnsi="Times New Roman"/>
          <w:sz w:val="24"/>
          <w:szCs w:val="24"/>
        </w:rPr>
        <w:t>tecnologia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2454">
        <w:rPr>
          <w:rFonts w:ascii="Times New Roman" w:hAnsi="Times New Roman"/>
          <w:sz w:val="24"/>
          <w:szCs w:val="24"/>
        </w:rPr>
        <w:t>adequada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a sua solução. Caso contrário, o melhor seria proceder a uma investigação acerca das técnicas de pesquisa necessárias para a sua solução</w:t>
      </w:r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sz w:val="24"/>
          <w:szCs w:val="24"/>
        </w:rPr>
        <w:t>.</w:t>
      </w:r>
    </w:p>
    <w:p w14:paraId="75E11CAA" w14:textId="77777777" w:rsidR="000D2981" w:rsidRPr="008F2454" w:rsidRDefault="000D2981" w:rsidP="000D2981">
      <w:pPr>
        <w:pStyle w:val="PargrafodaLista"/>
        <w:tabs>
          <w:tab w:val="left" w:leader="dot" w:pos="880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 xml:space="preserve">e) O problema deve ser delimitado a uma dimensão viável. Em muitas pesquisas (sobretudo nas acadêmicas), o problema tende a ser formulado </w:t>
      </w:r>
      <w:proofErr w:type="gramStart"/>
      <w:r w:rsidRPr="008F2454">
        <w:rPr>
          <w:rFonts w:ascii="Times New Roman" w:hAnsi="Times New Roman"/>
          <w:sz w:val="24"/>
          <w:szCs w:val="24"/>
        </w:rPr>
        <w:t>em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F2454">
        <w:rPr>
          <w:rFonts w:ascii="Times New Roman" w:hAnsi="Times New Roman"/>
          <w:sz w:val="24"/>
          <w:szCs w:val="24"/>
        </w:rPr>
        <w:t>termos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muito amplos, requerendo algum tipo de delimitação, pois a delimitação do problema guarda estreita relação com os meios disponíveis para a investigação</w:t>
      </w:r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sz w:val="24"/>
          <w:szCs w:val="24"/>
        </w:rPr>
        <w:t>.</w:t>
      </w:r>
    </w:p>
    <w:p w14:paraId="5815AA74" w14:textId="77777777" w:rsidR="000D2981" w:rsidRPr="008F2454" w:rsidRDefault="000D2981" w:rsidP="000D2981">
      <w:pPr>
        <w:pStyle w:val="PargrafodaLista"/>
        <w:tabs>
          <w:tab w:val="left" w:leader="dot" w:pos="880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 xml:space="preserve">f) O problema não pode já ter sido resolvido </w:t>
      </w:r>
      <w:proofErr w:type="gramStart"/>
      <w:r w:rsidRPr="008F2454">
        <w:rPr>
          <w:rFonts w:ascii="Times New Roman" w:hAnsi="Times New Roman"/>
          <w:sz w:val="24"/>
          <w:szCs w:val="24"/>
        </w:rPr>
        <w:t>(como buscar um conceito já existente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na literatura). Também não pode buscar somente </w:t>
      </w:r>
      <w:proofErr w:type="gramStart"/>
      <w:r w:rsidRPr="008F2454">
        <w:rPr>
          <w:rFonts w:ascii="Times New Roman" w:hAnsi="Times New Roman"/>
          <w:sz w:val="24"/>
          <w:szCs w:val="24"/>
        </w:rPr>
        <w:t>implementar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uma aplicação prática (como tentar melhorar a nota de uma turma, ou aumentar o faturamento de uma empresa), pois deve ser uma pesquisa em busca de inovação</w:t>
      </w:r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sz w:val="24"/>
          <w:szCs w:val="24"/>
        </w:rPr>
        <w:t>.</w:t>
      </w:r>
    </w:p>
    <w:p w14:paraId="242D4ECC" w14:textId="0D45BBB7" w:rsidR="000D2981" w:rsidRPr="008F2454" w:rsidRDefault="000D2981" w:rsidP="000D2981">
      <w:pPr>
        <w:pStyle w:val="PargrafodaLista"/>
        <w:tabs>
          <w:tab w:val="left" w:leader="dot" w:pos="8805"/>
        </w:tabs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 xml:space="preserve">g) A pergunta-problema deve ser </w:t>
      </w:r>
      <w:proofErr w:type="gramStart"/>
      <w:r w:rsidRPr="008F2454">
        <w:rPr>
          <w:rFonts w:ascii="Times New Roman" w:hAnsi="Times New Roman"/>
          <w:sz w:val="24"/>
          <w:szCs w:val="24"/>
        </w:rPr>
        <w:t>clara</w:t>
      </w:r>
      <w:proofErr w:type="gramEnd"/>
      <w:r w:rsidRPr="008F2454">
        <w:rPr>
          <w:rFonts w:ascii="Times New Roman" w:hAnsi="Times New Roman"/>
          <w:sz w:val="24"/>
          <w:szCs w:val="24"/>
        </w:rPr>
        <w:t xml:space="preserve"> e precisa e obrigatoriamente seguir a estrutura formal de pergunta, ou seja, finalizada com um ponto de interrogação. Não deve existir texto adicional neste tópico, pois toda a explicação necessária para o entendimento da pergunta deve estar presente no tópico anterior (já apresentado) 'Problematização'</w:t>
      </w:r>
      <w:proofErr w:type="gramStart"/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proofErr w:type="gramEnd"/>
      <w:r w:rsidRPr="008F2454">
        <w:rPr>
          <w:rFonts w:ascii="Times New Roman" w:hAnsi="Times New Roman"/>
          <w:sz w:val="24"/>
          <w:szCs w:val="24"/>
        </w:rPr>
        <w:t>.</w:t>
      </w:r>
    </w:p>
    <w:p w14:paraId="654D579A" w14:textId="77777777" w:rsidR="0090082F" w:rsidRPr="008F2454" w:rsidRDefault="0090082F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>Colocar a problematização.</w:t>
      </w:r>
    </w:p>
    <w:p w14:paraId="6326AACD" w14:textId="77777777" w:rsidR="0090082F" w:rsidRPr="008F2454" w:rsidRDefault="0090082F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>Feita a problematização, finaliza-se o item com a pergunta problema.</w:t>
      </w:r>
    </w:p>
    <w:p w14:paraId="5D735DFA" w14:textId="77777777" w:rsidR="0090082F" w:rsidRPr="008F2454" w:rsidRDefault="0090082F" w:rsidP="00E953A2">
      <w:pPr>
        <w:tabs>
          <w:tab w:val="left" w:leader="dot" w:pos="88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DE9220D" w14:textId="77777777" w:rsidR="0090082F" w:rsidRPr="008F2454" w:rsidRDefault="0090082F" w:rsidP="008F2454">
      <w:pPr>
        <w:pStyle w:val="Ttulo2"/>
        <w:spacing w:line="360" w:lineRule="auto"/>
        <w:jc w:val="both"/>
        <w:rPr>
          <w:spacing w:val="0"/>
        </w:rPr>
      </w:pPr>
      <w:bookmarkStart w:id="14" w:name="_Toc499833345"/>
      <w:r w:rsidRPr="008F2454">
        <w:rPr>
          <w:spacing w:val="0"/>
        </w:rPr>
        <w:t>3.4 Hipóteses</w:t>
      </w:r>
      <w:bookmarkEnd w:id="14"/>
    </w:p>
    <w:p w14:paraId="63CC2B94" w14:textId="77777777" w:rsidR="0090082F" w:rsidRPr="008F2454" w:rsidRDefault="0090082F" w:rsidP="00E953A2">
      <w:pPr>
        <w:tabs>
          <w:tab w:val="left" w:leader="dot" w:pos="88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890646F" w14:textId="77777777" w:rsidR="000D2981" w:rsidRPr="008F2454" w:rsidRDefault="000D2981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2454">
        <w:rPr>
          <w:rFonts w:ascii="Times New Roman" w:hAnsi="Times New Roman"/>
          <w:bCs/>
          <w:sz w:val="24"/>
          <w:szCs w:val="24"/>
        </w:rPr>
        <w:t>Hipóteses são possíveis respostas para a pergunta problema'</w:t>
      </w:r>
      <w:proofErr w:type="gramStart"/>
      <w:r w:rsidRPr="008F2454">
        <w:rPr>
          <w:rFonts w:ascii="Times New Roman" w:hAnsi="Times New Roman"/>
          <w:bCs/>
          <w:sz w:val="24"/>
          <w:szCs w:val="24"/>
          <w:vertAlign w:val="superscript"/>
        </w:rPr>
        <w:t>1</w:t>
      </w:r>
      <w:proofErr w:type="gramEnd"/>
      <w:r w:rsidRPr="008F2454">
        <w:rPr>
          <w:rFonts w:ascii="Times New Roman" w:hAnsi="Times New Roman"/>
          <w:bCs/>
          <w:sz w:val="24"/>
          <w:szCs w:val="24"/>
        </w:rPr>
        <w:t>.</w:t>
      </w:r>
    </w:p>
    <w:p w14:paraId="4669BACF" w14:textId="4EE4078D" w:rsidR="000D2981" w:rsidRPr="008F2454" w:rsidRDefault="000D2981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2454">
        <w:rPr>
          <w:rFonts w:ascii="Times New Roman" w:hAnsi="Times New Roman"/>
          <w:bCs/>
          <w:sz w:val="24"/>
          <w:szCs w:val="24"/>
        </w:rPr>
        <w:t>A hipótese é a proposição testável que pode vir a ser a solução do problema. O processo de elaboração de hipóteses é de natureza criativa</w:t>
      </w:r>
      <w:r w:rsidRPr="008F245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bCs/>
          <w:sz w:val="24"/>
          <w:szCs w:val="24"/>
        </w:rPr>
        <w:t>.</w:t>
      </w:r>
    </w:p>
    <w:p w14:paraId="613071C9" w14:textId="1D029054" w:rsidR="000D2981" w:rsidRPr="008F2454" w:rsidRDefault="000D2981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2454">
        <w:rPr>
          <w:rFonts w:ascii="Times New Roman" w:hAnsi="Times New Roman"/>
          <w:bCs/>
          <w:sz w:val="24"/>
          <w:szCs w:val="24"/>
        </w:rPr>
        <w:t>Em trabalhos descritivos ou exploratórios o problema pode ter várias hipóteses (soluções possíveis para a sua resolução). Em alguns trabalhos desta natureza, pode acontecer que não seja possível elencar hipóteses. Neste caso a frase 'Este trabalho é descritivo e não trabalha com hipóteses' é perfeitamente aceitável</w:t>
      </w:r>
      <w:r w:rsidRPr="008F245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bCs/>
          <w:sz w:val="24"/>
          <w:szCs w:val="24"/>
        </w:rPr>
        <w:t>.</w:t>
      </w:r>
    </w:p>
    <w:p w14:paraId="2AB0CB52" w14:textId="77777777" w:rsidR="0090082F" w:rsidRPr="008F2454" w:rsidRDefault="0090082F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2454">
        <w:rPr>
          <w:rFonts w:ascii="Times New Roman" w:hAnsi="Times New Roman"/>
          <w:bCs/>
          <w:sz w:val="24"/>
          <w:szCs w:val="24"/>
        </w:rPr>
        <w:t>Colocar as hipóteses do trabalho.</w:t>
      </w:r>
    </w:p>
    <w:p w14:paraId="5B74DA9C" w14:textId="77777777" w:rsidR="0090082F" w:rsidRPr="008F2454" w:rsidRDefault="0090082F" w:rsidP="00E953A2">
      <w:pPr>
        <w:tabs>
          <w:tab w:val="left" w:leader="dot" w:pos="88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2CF37A00" w14:textId="77777777" w:rsidR="0090082F" w:rsidRPr="008F2454" w:rsidRDefault="0090082F" w:rsidP="000D2981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bookmarkStart w:id="15" w:name="_Toc499833346"/>
      <w:proofErr w:type="gramStart"/>
      <w:r w:rsidRPr="008F2454">
        <w:rPr>
          <w:b/>
          <w:bCs/>
          <w:caps/>
        </w:rPr>
        <w:t>4</w:t>
      </w:r>
      <w:proofErr w:type="gramEnd"/>
      <w:r w:rsidRPr="008F2454">
        <w:rPr>
          <w:b/>
          <w:bCs/>
          <w:caps/>
        </w:rPr>
        <w:t xml:space="preserve"> </w:t>
      </w:r>
      <w:bookmarkStart w:id="16" w:name="_Toc173651624"/>
      <w:r w:rsidRPr="008F2454">
        <w:rPr>
          <w:b/>
          <w:bCs/>
        </w:rPr>
        <w:t>OBJETIVOS</w:t>
      </w:r>
      <w:bookmarkEnd w:id="15"/>
      <w:bookmarkEnd w:id="16"/>
      <w:r w:rsidRPr="008F2454">
        <w:rPr>
          <w:b/>
          <w:bCs/>
        </w:rPr>
        <w:t xml:space="preserve"> </w:t>
      </w:r>
      <w:bookmarkStart w:id="17" w:name="_Toc173651625"/>
    </w:p>
    <w:p w14:paraId="139C17FC" w14:textId="77777777" w:rsidR="0090082F" w:rsidRPr="008F2454" w:rsidRDefault="0090082F" w:rsidP="000D2981">
      <w:pPr>
        <w:tabs>
          <w:tab w:val="left" w:leader="dot" w:pos="88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00BFA001" w14:textId="615E19CD" w:rsidR="000D2981" w:rsidRPr="008F2454" w:rsidRDefault="000D2981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8F2454">
        <w:rPr>
          <w:rFonts w:ascii="Times New Roman" w:hAnsi="Times New Roman"/>
          <w:bCs/>
          <w:sz w:val="24"/>
          <w:szCs w:val="24"/>
        </w:rPr>
        <w:lastRenderedPageBreak/>
        <w:t>Não há texto neste tópico. Sua função é somente agrupar todos os objetivos</w:t>
      </w:r>
      <w:r w:rsidRPr="008F245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bCs/>
          <w:sz w:val="24"/>
          <w:szCs w:val="24"/>
        </w:rPr>
        <w:t>.</w:t>
      </w:r>
    </w:p>
    <w:p w14:paraId="0487D2E2" w14:textId="77777777" w:rsidR="000D2981" w:rsidRPr="008F2454" w:rsidRDefault="000D2981" w:rsidP="000D2981">
      <w:pPr>
        <w:tabs>
          <w:tab w:val="left" w:leader="dot" w:pos="8805"/>
        </w:tabs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6650EB0C" w14:textId="77777777" w:rsidR="0090082F" w:rsidRPr="008F2454" w:rsidRDefault="0090082F" w:rsidP="000D2981">
      <w:pPr>
        <w:pStyle w:val="Ttulo2"/>
        <w:spacing w:line="360" w:lineRule="auto"/>
        <w:jc w:val="both"/>
        <w:rPr>
          <w:caps/>
          <w:spacing w:val="0"/>
        </w:rPr>
      </w:pPr>
      <w:bookmarkStart w:id="18" w:name="_Toc499833347"/>
      <w:proofErr w:type="gramStart"/>
      <w:r w:rsidRPr="008F2454">
        <w:rPr>
          <w:caps/>
          <w:spacing w:val="0"/>
        </w:rPr>
        <w:t xml:space="preserve">4.1 </w:t>
      </w:r>
      <w:r w:rsidRPr="008F2454">
        <w:rPr>
          <w:spacing w:val="0"/>
        </w:rPr>
        <w:t>Objetivo</w:t>
      </w:r>
      <w:proofErr w:type="gramEnd"/>
      <w:r w:rsidRPr="008F2454">
        <w:rPr>
          <w:spacing w:val="0"/>
        </w:rPr>
        <w:t xml:space="preserve"> geral</w:t>
      </w:r>
      <w:bookmarkEnd w:id="17"/>
      <w:bookmarkEnd w:id="18"/>
    </w:p>
    <w:p w14:paraId="495616A8" w14:textId="77777777" w:rsidR="0090082F" w:rsidRPr="008F2454" w:rsidRDefault="0090082F" w:rsidP="00E953A2">
      <w:pPr>
        <w:pStyle w:val="01-Texto"/>
        <w:spacing w:line="360" w:lineRule="auto"/>
        <w:ind w:firstLine="0"/>
        <w:rPr>
          <w:caps/>
          <w:szCs w:val="24"/>
        </w:rPr>
      </w:pPr>
    </w:p>
    <w:p w14:paraId="76B5AD87" w14:textId="77777777" w:rsidR="000D2981" w:rsidRPr="008F2454" w:rsidRDefault="000D2981" w:rsidP="000D29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Está ligado a uma visão global e abrangente do tema. Relaciona-se com o conteúdo intrínseco, quer dos fenômenos e eventos, quer das ideias estudadas</w:t>
      </w:r>
      <w:r w:rsidRPr="008F245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1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32CF0077" w14:textId="18EDCF66" w:rsidR="000D2981" w:rsidRPr="008F2454" w:rsidRDefault="000D2981" w:rsidP="000D29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Vincula-se diretamente à própria significação da tese proposta pelo projeto. Deve ser escrito em um único parágrafo, sem deixar de ser abrangentes</w:t>
      </w:r>
      <w:r w:rsidRPr="008F245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1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4A51A8C6" w14:textId="3596B408" w:rsidR="000D2981" w:rsidRPr="008F2454" w:rsidRDefault="000D2981" w:rsidP="000D29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Deve buscar o mesmo que a pergunta-problema, geralmente sendo escrito de forma similar ou derivada da pergunta</w:t>
      </w:r>
      <w:r w:rsidRPr="008F245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1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189D4A28" w14:textId="77777777" w:rsidR="000D2981" w:rsidRPr="008F2454" w:rsidRDefault="000D2981" w:rsidP="000D29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 xml:space="preserve">Conforme convencionado, o objetivo geral, assim como os objetivos específicos, </w:t>
      </w:r>
      <w:proofErr w:type="gramStart"/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devem ser iniciados com um verbo no infinitivo impessoal</w:t>
      </w:r>
      <w:proofErr w:type="gramEnd"/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. São expressos com o uso de verbo no infinitivo, seguido do conteúdo</w:t>
      </w:r>
      <w:r w:rsidRPr="008F245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1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BAD417C" w14:textId="77777777" w:rsidR="000D2981" w:rsidRPr="008F2454" w:rsidRDefault="000D2981" w:rsidP="000D29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O objetivo geral relaciona-se com a visão global do tema e com os procedimentos práticos. É uma frase que expressa uma ação, sendo, portanto, decorrente do resultado que se pretende em função da pesquisa. É atingido em longo prazo</w:t>
      </w:r>
      <w:r w:rsidRPr="008F2454">
        <w:rPr>
          <w:rFonts w:ascii="Times New Roman" w:eastAsia="Times New Roman" w:hAnsi="Times New Roman"/>
          <w:sz w:val="24"/>
          <w:szCs w:val="24"/>
          <w:vertAlign w:val="superscript"/>
          <w:lang w:eastAsia="pt-BR"/>
        </w:rPr>
        <w:t>1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6B00912" w14:textId="1EF8F9BE" w:rsidR="0090082F" w:rsidRPr="008F2454" w:rsidRDefault="0090082F" w:rsidP="000D29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Inserir o objetivo geral do trabalho</w:t>
      </w:r>
      <w:r w:rsidR="000D2981" w:rsidRPr="008F245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2A58A971" w14:textId="77777777" w:rsidR="0090082F" w:rsidRPr="008F2454" w:rsidRDefault="0090082F" w:rsidP="00E953A2">
      <w:pPr>
        <w:pStyle w:val="01-Texto"/>
        <w:spacing w:line="360" w:lineRule="auto"/>
        <w:ind w:firstLine="0"/>
        <w:rPr>
          <w:szCs w:val="24"/>
        </w:rPr>
      </w:pPr>
    </w:p>
    <w:p w14:paraId="26692CD8" w14:textId="77777777" w:rsidR="0090082F" w:rsidRPr="008F2454" w:rsidRDefault="0090082F" w:rsidP="000D2981">
      <w:pPr>
        <w:pStyle w:val="Ttulo2"/>
        <w:spacing w:line="360" w:lineRule="auto"/>
        <w:jc w:val="both"/>
        <w:rPr>
          <w:spacing w:val="0"/>
        </w:rPr>
      </w:pPr>
      <w:bookmarkStart w:id="19" w:name="_Toc499833348"/>
      <w:r w:rsidRPr="008F2454">
        <w:rPr>
          <w:caps/>
          <w:spacing w:val="0"/>
        </w:rPr>
        <w:t xml:space="preserve">4.2 </w:t>
      </w:r>
      <w:bookmarkStart w:id="20" w:name="_Toc173651626"/>
      <w:bookmarkStart w:id="21" w:name="_Toc142296800"/>
      <w:r w:rsidRPr="008F2454">
        <w:rPr>
          <w:spacing w:val="0"/>
        </w:rPr>
        <w:t>Objetivos específicos</w:t>
      </w:r>
      <w:bookmarkStart w:id="22" w:name="_Toc173651627"/>
      <w:bookmarkEnd w:id="19"/>
      <w:bookmarkEnd w:id="20"/>
      <w:bookmarkEnd w:id="21"/>
    </w:p>
    <w:p w14:paraId="2BEA1750" w14:textId="77777777" w:rsidR="0090082F" w:rsidRPr="008F2454" w:rsidRDefault="0090082F" w:rsidP="000D2981">
      <w:pPr>
        <w:pStyle w:val="01-Texto"/>
        <w:spacing w:line="360" w:lineRule="auto"/>
        <w:ind w:firstLine="0"/>
        <w:rPr>
          <w:caps/>
          <w:szCs w:val="24"/>
        </w:rPr>
      </w:pPr>
    </w:p>
    <w:p w14:paraId="542E3A7C" w14:textId="62386FA7" w:rsidR="000D2981" w:rsidRPr="008F2454" w:rsidRDefault="000D2981" w:rsidP="000D2981">
      <w:pPr>
        <w:pStyle w:val="01-Texto"/>
        <w:spacing w:line="360" w:lineRule="auto"/>
        <w:ind w:firstLine="709"/>
        <w:rPr>
          <w:caps/>
          <w:szCs w:val="24"/>
        </w:rPr>
      </w:pPr>
      <w:r w:rsidRPr="008F2454">
        <w:rPr>
          <w:szCs w:val="24"/>
        </w:rPr>
        <w:t>Apresentam caráter mais concreto. Devem obrigatoriamente ser partes componentes ou passos do objetivo geral. Por esse motivo, jamais devem estender se além do objetivo geral. Têm função intermediária e instrumental</w:t>
      </w:r>
      <w:r w:rsidRPr="008F2454">
        <w:rPr>
          <w:szCs w:val="24"/>
          <w:vertAlign w:val="superscript"/>
        </w:rPr>
        <w:t>1</w:t>
      </w:r>
      <w:r w:rsidRPr="008F2454">
        <w:rPr>
          <w:szCs w:val="24"/>
        </w:rPr>
        <w:t>.</w:t>
      </w:r>
    </w:p>
    <w:p w14:paraId="0C867F9E" w14:textId="0A36725C" w:rsidR="000D2981" w:rsidRPr="008F2454" w:rsidRDefault="000D2981" w:rsidP="000D2981">
      <w:pPr>
        <w:pStyle w:val="01-Texto"/>
        <w:spacing w:line="360" w:lineRule="auto"/>
        <w:ind w:firstLine="709"/>
        <w:rPr>
          <w:szCs w:val="24"/>
        </w:rPr>
      </w:pPr>
      <w:r w:rsidRPr="008F2454">
        <w:rPr>
          <w:szCs w:val="24"/>
        </w:rPr>
        <w:t>Tem como função detalhar o que se pretende, o tanto quanto possível e necessário, ou seja, fragmentando em etapas o alcance do objetivo geral</w:t>
      </w:r>
      <w:r w:rsidRPr="008F2454">
        <w:rPr>
          <w:szCs w:val="24"/>
          <w:vertAlign w:val="superscript"/>
        </w:rPr>
        <w:t>1</w:t>
      </w:r>
      <w:r w:rsidRPr="008F2454">
        <w:rPr>
          <w:szCs w:val="24"/>
        </w:rPr>
        <w:t>.</w:t>
      </w:r>
    </w:p>
    <w:p w14:paraId="63B41F94" w14:textId="5091A47F" w:rsidR="000D2981" w:rsidRPr="008F2454" w:rsidRDefault="000D2981" w:rsidP="000D298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Inserir o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 xml:space="preserve"> objetivo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específicos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 xml:space="preserve"> do trabalho</w:t>
      </w:r>
      <w:r w:rsidRPr="008F245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14:paraId="08474339" w14:textId="77777777" w:rsidR="000D2981" w:rsidRPr="008F2454" w:rsidRDefault="000D2981" w:rsidP="000D2981">
      <w:pPr>
        <w:spacing w:after="0" w:line="360" w:lineRule="auto"/>
        <w:jc w:val="both"/>
        <w:rPr>
          <w:rStyle w:val="normaltextrun"/>
          <w:rFonts w:ascii="Times New Roman" w:eastAsia="Times New Roman" w:hAnsi="Times New Roman"/>
          <w:sz w:val="24"/>
          <w:szCs w:val="24"/>
        </w:rPr>
      </w:pPr>
    </w:p>
    <w:p w14:paraId="16D4DE38" w14:textId="77777777" w:rsidR="0090082F" w:rsidRPr="008F2454" w:rsidRDefault="0090082F" w:rsidP="000D2981">
      <w:pPr>
        <w:pStyle w:val="Ttulo1"/>
        <w:spacing w:line="360" w:lineRule="auto"/>
        <w:jc w:val="both"/>
        <w:rPr>
          <w:lang w:val="pt-BR"/>
        </w:rPr>
      </w:pPr>
      <w:bookmarkStart w:id="23" w:name="_Toc499833349"/>
      <w:proofErr w:type="gramStart"/>
      <w:r w:rsidRPr="008F2454">
        <w:rPr>
          <w:lang w:val="pt-BR"/>
        </w:rPr>
        <w:t>5</w:t>
      </w:r>
      <w:proofErr w:type="gramEnd"/>
      <w:r w:rsidRPr="008F2454">
        <w:rPr>
          <w:lang w:val="pt-BR"/>
        </w:rPr>
        <w:t xml:space="preserve"> JUSTIFICATIVA</w:t>
      </w:r>
      <w:bookmarkEnd w:id="23"/>
    </w:p>
    <w:p w14:paraId="7F5DBAAB" w14:textId="77777777" w:rsidR="0090082F" w:rsidRPr="008F2454" w:rsidRDefault="0090082F" w:rsidP="00E953A2">
      <w:pPr>
        <w:pStyle w:val="01-Texto"/>
        <w:spacing w:line="360" w:lineRule="auto"/>
        <w:ind w:firstLine="0"/>
        <w:rPr>
          <w:szCs w:val="24"/>
        </w:rPr>
      </w:pPr>
    </w:p>
    <w:p w14:paraId="177ED763" w14:textId="77777777" w:rsidR="000D2981" w:rsidRPr="008F2454" w:rsidRDefault="000D2981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>Consiste em um texto em que o aluno-pesquisador discorrerá sobre as razões de ordem teórica e dos motivos de ordem prática (pessoal/profissional, de ordem institucional e social) que tornam importante a realização da pesquisa</w:t>
      </w:r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sz w:val="24"/>
          <w:szCs w:val="24"/>
        </w:rPr>
        <w:t>.</w:t>
      </w:r>
    </w:p>
    <w:p w14:paraId="7819BD17" w14:textId="03666D78" w:rsidR="000D2981" w:rsidRPr="008F2454" w:rsidRDefault="000D2981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 xml:space="preserve">A justificativa deverá convencer quem for ler o projeto, com relação à importância e à relevância da pesquisa proposta. Neste item, sugere-se que prevaleça a relevância do tema </w:t>
      </w:r>
      <w:r w:rsidRPr="008F2454">
        <w:rPr>
          <w:rFonts w:ascii="Times New Roman" w:hAnsi="Times New Roman"/>
          <w:sz w:val="24"/>
          <w:szCs w:val="24"/>
        </w:rPr>
        <w:lastRenderedPageBreak/>
        <w:t>apontando a contribuição que este estudo apresentara a comunidade acadêmica e a sociedade em geral. É importante que o acadêmico apresente o motivo que o levou a escolha deste estudo. Esta parte do projeto não deve ser extensiva, geralmente entre meia e uma página, dificilmente ultrapassando este tamanho</w:t>
      </w:r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sz w:val="24"/>
          <w:szCs w:val="24"/>
        </w:rPr>
        <w:t>.</w:t>
      </w:r>
    </w:p>
    <w:p w14:paraId="07E31906" w14:textId="77777777" w:rsidR="000D2981" w:rsidRPr="008F2454" w:rsidRDefault="000D2981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>Algumas perguntas que podem ajudar a responder esta questão</w:t>
      </w:r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i/>
          <w:iCs/>
          <w:sz w:val="24"/>
          <w:szCs w:val="24"/>
        </w:rPr>
        <w:t>:</w:t>
      </w:r>
    </w:p>
    <w:p w14:paraId="76118EE1" w14:textId="0B8246E0" w:rsidR="000D2981" w:rsidRPr="008F2454" w:rsidRDefault="000D2981" w:rsidP="000D2981">
      <w:pPr>
        <w:tabs>
          <w:tab w:val="left" w:leader="dot" w:pos="8805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F2454">
        <w:rPr>
          <w:rFonts w:ascii="Times New Roman" w:hAnsi="Times New Roman"/>
          <w:sz w:val="24"/>
          <w:szCs w:val="24"/>
        </w:rPr>
        <w:t>Qual a importância desse problema? É um tema atual? Qual a contribuição que o estudo traz para a comunidade? Existem outros projetos semelhantes sendo desenvolvidos nessa região ou nessa temática? Qual a possível relação e atividades semelhantes ou complementares entre eles e o projeto proposto? Quais os benefícios econômicos, sociais, ambientais e/ou científicos a serem alcançados pela comunidade e os resultados para a região? Que vantagens e benefícios você pressupõem que sua pesquisa irá proporcionar? Quais os pontos positivos que você percebe na abordagem proposta?</w:t>
      </w:r>
      <w:r w:rsidRPr="008F2454">
        <w:rPr>
          <w:rFonts w:ascii="Times New Roman" w:hAnsi="Times New Roman"/>
          <w:sz w:val="24"/>
          <w:szCs w:val="24"/>
          <w:vertAlign w:val="superscript"/>
        </w:rPr>
        <w:t>1</w:t>
      </w:r>
      <w:r w:rsidRPr="008F2454">
        <w:rPr>
          <w:rFonts w:ascii="Times New Roman" w:hAnsi="Times New Roman"/>
          <w:sz w:val="24"/>
          <w:szCs w:val="24"/>
        </w:rPr>
        <w:t>.</w:t>
      </w:r>
    </w:p>
    <w:p w14:paraId="495EAC63" w14:textId="77777777" w:rsidR="000D2981" w:rsidRPr="008F2454" w:rsidRDefault="000D2981" w:rsidP="00E953A2">
      <w:pPr>
        <w:tabs>
          <w:tab w:val="left" w:leader="dot" w:pos="88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DED82F" w14:textId="77777777" w:rsidR="0090082F" w:rsidRPr="008F2454" w:rsidRDefault="0090082F" w:rsidP="008A04B6">
      <w:pPr>
        <w:pStyle w:val="Ttulo1"/>
        <w:spacing w:line="360" w:lineRule="auto"/>
        <w:rPr>
          <w:lang w:val="pt-BR"/>
        </w:rPr>
      </w:pPr>
      <w:bookmarkStart w:id="24" w:name="_Toc499833350"/>
      <w:proofErr w:type="gramStart"/>
      <w:r w:rsidRPr="008F2454">
        <w:rPr>
          <w:lang w:val="pt-BR"/>
        </w:rPr>
        <w:t>6</w:t>
      </w:r>
      <w:proofErr w:type="gramEnd"/>
      <w:r w:rsidRPr="008F2454">
        <w:rPr>
          <w:lang w:val="pt-BR"/>
        </w:rPr>
        <w:t xml:space="preserve"> FUNDAMENTAÇÃO TEÓRICA</w:t>
      </w:r>
      <w:bookmarkEnd w:id="22"/>
      <w:bookmarkEnd w:id="24"/>
    </w:p>
    <w:p w14:paraId="10186FA6" w14:textId="77777777" w:rsidR="0090082F" w:rsidRPr="008F2454" w:rsidRDefault="0090082F" w:rsidP="00E953A2">
      <w:pPr>
        <w:pStyle w:val="01-Texto"/>
        <w:spacing w:line="360" w:lineRule="auto"/>
        <w:ind w:firstLine="0"/>
        <w:rPr>
          <w:szCs w:val="24"/>
        </w:rPr>
      </w:pPr>
    </w:p>
    <w:p w14:paraId="147FEE5A" w14:textId="39010668" w:rsidR="0090082F" w:rsidRPr="008F2454" w:rsidRDefault="0090082F" w:rsidP="008A04B6">
      <w:pPr>
        <w:pStyle w:val="Ttulo2"/>
        <w:spacing w:line="360" w:lineRule="auto"/>
        <w:rPr>
          <w:spacing w:val="0"/>
        </w:rPr>
      </w:pPr>
      <w:bookmarkStart w:id="25" w:name="_Toc499833351"/>
      <w:proofErr w:type="gramStart"/>
      <w:r w:rsidRPr="008F2454">
        <w:rPr>
          <w:spacing w:val="0"/>
        </w:rPr>
        <w:t xml:space="preserve">6.1 </w:t>
      </w:r>
      <w:bookmarkEnd w:id="25"/>
      <w:r w:rsidR="008A04B6" w:rsidRPr="008F2454">
        <w:rPr>
          <w:spacing w:val="0"/>
        </w:rPr>
        <w:t>Conceito</w:t>
      </w:r>
      <w:proofErr w:type="gramEnd"/>
      <w:r w:rsidR="008A04B6" w:rsidRPr="008F2454">
        <w:rPr>
          <w:spacing w:val="0"/>
        </w:rPr>
        <w:t xml:space="preserve"> de Adoção</w:t>
      </w:r>
    </w:p>
    <w:p w14:paraId="0AE7AB45" w14:textId="77777777" w:rsidR="0090082F" w:rsidRPr="008F2454" w:rsidRDefault="0090082F" w:rsidP="00E953A2">
      <w:pPr>
        <w:pStyle w:val="01-Texto"/>
        <w:spacing w:line="360" w:lineRule="auto"/>
        <w:ind w:firstLine="0"/>
        <w:rPr>
          <w:szCs w:val="24"/>
        </w:rPr>
      </w:pPr>
    </w:p>
    <w:p w14:paraId="74A22EDC" w14:textId="290C5B7F" w:rsidR="0090082F" w:rsidRPr="008F2454" w:rsidRDefault="008A04B6" w:rsidP="008A04B6">
      <w:pPr>
        <w:pStyle w:val="01-Texto"/>
        <w:spacing w:line="360" w:lineRule="auto"/>
        <w:ind w:firstLine="709"/>
        <w:rPr>
          <w:szCs w:val="24"/>
        </w:rPr>
      </w:pPr>
      <w:r w:rsidRPr="008F2454">
        <w:rPr>
          <w:szCs w:val="24"/>
        </w:rPr>
        <w:t>Inserir o texto.</w:t>
      </w:r>
    </w:p>
    <w:p w14:paraId="0CECA1FD" w14:textId="77777777" w:rsidR="0090082F" w:rsidRPr="008F2454" w:rsidRDefault="0090082F" w:rsidP="00E953A2">
      <w:pPr>
        <w:pStyle w:val="01-Texto"/>
        <w:spacing w:line="360" w:lineRule="auto"/>
        <w:ind w:firstLine="0"/>
        <w:rPr>
          <w:szCs w:val="24"/>
        </w:rPr>
      </w:pPr>
    </w:p>
    <w:p w14:paraId="6D0F2852" w14:textId="77777777" w:rsidR="0090082F" w:rsidRPr="008F2454" w:rsidRDefault="0090082F" w:rsidP="008A04B6">
      <w:pPr>
        <w:pStyle w:val="Ttulo1"/>
        <w:spacing w:line="360" w:lineRule="auto"/>
        <w:rPr>
          <w:lang w:val="pt-BR"/>
        </w:rPr>
      </w:pPr>
      <w:bookmarkStart w:id="26" w:name="_Toc499833362"/>
      <w:proofErr w:type="gramStart"/>
      <w:r w:rsidRPr="008F2454">
        <w:rPr>
          <w:lang w:val="pt-BR"/>
        </w:rPr>
        <w:t>7</w:t>
      </w:r>
      <w:proofErr w:type="gramEnd"/>
      <w:r w:rsidRPr="008F2454">
        <w:rPr>
          <w:lang w:val="pt-BR"/>
        </w:rPr>
        <w:t xml:space="preserve"> METODOLOGIA</w:t>
      </w:r>
      <w:bookmarkEnd w:id="26"/>
    </w:p>
    <w:p w14:paraId="798AC194" w14:textId="77777777" w:rsidR="0090082F" w:rsidRPr="008F2454" w:rsidRDefault="0090082F" w:rsidP="00E953A2">
      <w:pPr>
        <w:pStyle w:val="NormalWeb"/>
        <w:spacing w:before="0" w:beforeAutospacing="0" w:after="0" w:afterAutospacing="0" w:line="360" w:lineRule="auto"/>
        <w:jc w:val="both"/>
      </w:pPr>
    </w:p>
    <w:p w14:paraId="7A231478" w14:textId="77777777" w:rsidR="008A04B6" w:rsidRPr="008F2454" w:rsidRDefault="008A04B6" w:rsidP="008A04B6">
      <w:pPr>
        <w:pStyle w:val="NormalWeb"/>
        <w:spacing w:before="0" w:beforeAutospacing="0" w:after="0" w:afterAutospacing="0" w:line="360" w:lineRule="auto"/>
        <w:ind w:firstLine="709"/>
        <w:rPr>
          <w:rFonts w:eastAsiaTheme="minorEastAsia"/>
        </w:rPr>
      </w:pPr>
      <w:r w:rsidRPr="008F2454">
        <w:rPr>
          <w:rFonts w:eastAsiaTheme="minorEastAsia"/>
        </w:rPr>
        <w:t>Esta é provavelmente a parte mais importante de um projeto. Ela deve apresentar em qual tipo de pesquisa seu trabalho se enquadra e como será realizado o trabalho. Deve abordar as seguintes partes: natureza e tipo de pesquisa; localização e período da pesquisa; população e amostra; métodos, instrumentos e técnicas de coleta de dados (incluindo cuidados com erros não amostrais); pré-teste; técnicas de análise e sistemas utilizados</w:t>
      </w:r>
      <w:r w:rsidRPr="008F2454">
        <w:rPr>
          <w:rFonts w:eastAsiaTheme="minorEastAsia"/>
          <w:vertAlign w:val="superscript"/>
        </w:rPr>
        <w:t>1</w:t>
      </w:r>
      <w:r w:rsidRPr="008F2454">
        <w:rPr>
          <w:rFonts w:eastAsiaTheme="minorEastAsia"/>
        </w:rPr>
        <w:t>.</w:t>
      </w:r>
    </w:p>
    <w:p w14:paraId="31A367B7" w14:textId="77777777" w:rsidR="008A04B6" w:rsidRPr="008F2454" w:rsidRDefault="008A04B6" w:rsidP="008A04B6">
      <w:pPr>
        <w:pStyle w:val="NormalWeb"/>
        <w:spacing w:before="0" w:beforeAutospacing="0" w:after="0" w:afterAutospacing="0" w:line="360" w:lineRule="auto"/>
        <w:ind w:firstLine="709"/>
      </w:pPr>
      <w:r w:rsidRPr="008F2454">
        <w:t xml:space="preserve">É a parte do trabalho em que o pesquisador descreve detalhadamente todo o processo de execução da sua pesquisa. Para facilitar lembre-se que nesta parte, você deverá responder às seguintes questões: onde, quando e como será realizada a pesquisa? Quem ler conseguirá </w:t>
      </w:r>
      <w:proofErr w:type="gramStart"/>
      <w:r w:rsidRPr="008F2454">
        <w:t>repetir</w:t>
      </w:r>
      <w:proofErr w:type="gramEnd"/>
      <w:r w:rsidRPr="008F2454">
        <w:t xml:space="preserve"> com exatidão meu trabalho?</w:t>
      </w:r>
      <w:r w:rsidRPr="008F2454">
        <w:rPr>
          <w:vertAlign w:val="superscript"/>
        </w:rPr>
        <w:t>1</w:t>
      </w:r>
      <w:r w:rsidRPr="008F2454">
        <w:t>.</w:t>
      </w:r>
    </w:p>
    <w:p w14:paraId="06951D26" w14:textId="77777777" w:rsidR="0090082F" w:rsidRPr="008F2454" w:rsidRDefault="0090082F" w:rsidP="00E953A2">
      <w:pPr>
        <w:pStyle w:val="NormalWeb"/>
        <w:spacing w:before="0" w:beforeAutospacing="0" w:after="0" w:afterAutospacing="0" w:line="360" w:lineRule="auto"/>
        <w:jc w:val="both"/>
      </w:pPr>
    </w:p>
    <w:p w14:paraId="218BF8D9" w14:textId="77777777" w:rsidR="0090082F" w:rsidRPr="008F2454" w:rsidRDefault="0090082F" w:rsidP="008A04B6">
      <w:pPr>
        <w:pStyle w:val="Ttulo1"/>
        <w:spacing w:line="360" w:lineRule="auto"/>
        <w:rPr>
          <w:lang w:val="pt-BR"/>
        </w:rPr>
      </w:pPr>
      <w:bookmarkStart w:id="27" w:name="_Toc499833363"/>
      <w:proofErr w:type="gramStart"/>
      <w:r w:rsidRPr="008F2454">
        <w:rPr>
          <w:lang w:val="pt-BR"/>
        </w:rPr>
        <w:t>8</w:t>
      </w:r>
      <w:proofErr w:type="gramEnd"/>
      <w:r w:rsidRPr="008F2454">
        <w:rPr>
          <w:lang w:val="pt-BR"/>
        </w:rPr>
        <w:t xml:space="preserve"> CRONOGRAMA</w:t>
      </w:r>
      <w:bookmarkEnd w:id="27"/>
    </w:p>
    <w:p w14:paraId="6CE1A06E" w14:textId="77777777" w:rsidR="008A04B6" w:rsidRPr="00E953A2" w:rsidRDefault="008A04B6" w:rsidP="008A04B6">
      <w:pPr>
        <w:rPr>
          <w:rFonts w:ascii="Times New Roman" w:hAnsi="Times New Roman"/>
          <w:sz w:val="24"/>
          <w:szCs w:val="24"/>
        </w:rPr>
      </w:pPr>
    </w:p>
    <w:p w14:paraId="11D65F99" w14:textId="77777777" w:rsidR="0090082F" w:rsidRPr="008F2454" w:rsidRDefault="0090082F" w:rsidP="008A04B6">
      <w:pPr>
        <w:pStyle w:val="NormalWeb"/>
        <w:spacing w:before="0" w:beforeAutospacing="0" w:after="0" w:afterAutospacing="0" w:line="360" w:lineRule="auto"/>
        <w:jc w:val="both"/>
      </w:pPr>
      <w:r w:rsidRPr="008F2454">
        <w:rPr>
          <w:b/>
        </w:rPr>
        <w:lastRenderedPageBreak/>
        <w:t xml:space="preserve">Quadro </w:t>
      </w:r>
      <w:proofErr w:type="gramStart"/>
      <w:r w:rsidRPr="008F2454">
        <w:rPr>
          <w:b/>
        </w:rPr>
        <w:t>1</w:t>
      </w:r>
      <w:proofErr w:type="gramEnd"/>
      <w:r w:rsidRPr="008F2454">
        <w:rPr>
          <w:b/>
        </w:rPr>
        <w:t>:</w:t>
      </w:r>
      <w:r w:rsidRPr="008F2454">
        <w:t xml:space="preserve"> Atividades de pesquisa.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0082F" w:rsidRPr="00684B14" w14:paraId="4C274778" w14:textId="77777777" w:rsidTr="0093500F">
        <w:tc>
          <w:tcPr>
            <w:tcW w:w="2802" w:type="dxa"/>
            <w:vMerge w:val="restart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1E1DF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  <w:p w14:paraId="66714F9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b/>
                <w:sz w:val="20"/>
                <w:szCs w:val="20"/>
              </w:rPr>
            </w:pPr>
            <w:r w:rsidRPr="00684B14">
              <w:rPr>
                <w:b/>
                <w:sz w:val="20"/>
                <w:szCs w:val="20"/>
              </w:rPr>
              <w:t>ATIVIDADE</w:t>
            </w:r>
          </w:p>
        </w:tc>
        <w:tc>
          <w:tcPr>
            <w:tcW w:w="6237" w:type="dxa"/>
            <w:gridSpan w:val="11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4076E8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ÊSES 2017</w:t>
            </w:r>
          </w:p>
        </w:tc>
      </w:tr>
      <w:tr w:rsidR="0090082F" w:rsidRPr="00684B14" w14:paraId="2E9322C5" w14:textId="77777777" w:rsidTr="0093500F">
        <w:tc>
          <w:tcPr>
            <w:tcW w:w="2802" w:type="dxa"/>
            <w:vMerge/>
            <w:tcBorders>
              <w:top w:val="single" w:sz="18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19EDA30F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4C952F7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124AF13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60140CD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7C3E643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0098257F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67E32890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10981BB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366B328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9</w:t>
            </w:r>
            <w:proofErr w:type="gramEnd"/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497DA3E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7406C13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14:paraId="422F606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0082F" w:rsidRPr="00684B14" w14:paraId="2A61D9C2" w14:textId="77777777" w:rsidTr="0093500F">
        <w:tc>
          <w:tcPr>
            <w:tcW w:w="2802" w:type="dxa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</w:tcPr>
          <w:p w14:paraId="5DA9ABF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Elaboração do projeto</w:t>
            </w:r>
          </w:p>
        </w:tc>
        <w:tc>
          <w:tcPr>
            <w:tcW w:w="567" w:type="dxa"/>
            <w:tcBorders>
              <w:top w:val="thinThickSmallGap" w:sz="24" w:space="0" w:color="auto"/>
              <w:left w:val="thinThickSmallGap" w:sz="24" w:space="0" w:color="auto"/>
            </w:tcBorders>
          </w:tcPr>
          <w:p w14:paraId="5138139A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14:paraId="6F54DD1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14:paraId="25B3065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14:paraId="6006EDA1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7F7F7F" w:themeFill="text1" w:themeFillTint="80"/>
          </w:tcPr>
          <w:p w14:paraId="04D711E8" w14:textId="77777777" w:rsidR="0090082F" w:rsidRPr="00033B58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7F7F7F" w:themeFill="text1" w:themeFillTint="80"/>
          </w:tcPr>
          <w:p w14:paraId="49D6B1A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7F7F7F" w:themeFill="text1" w:themeFillTint="80"/>
          </w:tcPr>
          <w:p w14:paraId="4C69E1E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7F7F7F" w:themeFill="text1" w:themeFillTint="80"/>
          </w:tcPr>
          <w:p w14:paraId="150C486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  <w:shd w:val="clear" w:color="auto" w:fill="7F7F7F" w:themeFill="text1" w:themeFillTint="80"/>
          </w:tcPr>
          <w:p w14:paraId="1341E64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</w:tcBorders>
          </w:tcPr>
          <w:p w14:paraId="622B928C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14:paraId="3CA1E88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549DDD5D" w14:textId="77777777" w:rsidTr="0093500F"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06EBBE1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Aceite do projeto pelo orientador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14:paraId="1CE877A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D43592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BC0D17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308BF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762C0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83729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1CFDC3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0E4080F4" w14:textId="77777777" w:rsidR="0090082F" w:rsidRPr="00033B58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567" w:type="dxa"/>
          </w:tcPr>
          <w:p w14:paraId="5B9FC8FC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BEE5C2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2252915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10B73BD2" w14:textId="77777777" w:rsidTr="0093500F"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47422C2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 xml:space="preserve">Aprovação do projeto 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14:paraId="50A589B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9A05936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78B6DDF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B02C43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42EB21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E73386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548BB8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24E6B7A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57E0DD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FE51DB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595959" w:themeFill="text1" w:themeFillTint="A6"/>
          </w:tcPr>
          <w:p w14:paraId="43B1A296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7378DBAF" w14:textId="77777777" w:rsidTr="0093500F"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607EAD4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 xml:space="preserve">Entrega do projeto 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14:paraId="76CA22E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3AAEFC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FBCC38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57A550D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1BBA5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EC8CB8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0835337F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C0531C0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528FC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7F7F7F" w:themeFill="text1" w:themeFillTint="80"/>
          </w:tcPr>
          <w:p w14:paraId="7063B1D1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</w:tcPr>
          <w:p w14:paraId="3BA992F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5D345EB1" w14:textId="77777777" w:rsidTr="0093500F">
        <w:tc>
          <w:tcPr>
            <w:tcW w:w="2802" w:type="dxa"/>
            <w:tcBorders>
              <w:left w:val="thinThickSmallGap" w:sz="24" w:space="0" w:color="auto"/>
              <w:right w:val="thinThickSmallGap" w:sz="24" w:space="0" w:color="auto"/>
            </w:tcBorders>
          </w:tcPr>
          <w:p w14:paraId="7E90B85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Avaliação do projeto em banca</w:t>
            </w:r>
          </w:p>
        </w:tc>
        <w:tc>
          <w:tcPr>
            <w:tcW w:w="567" w:type="dxa"/>
            <w:tcBorders>
              <w:left w:val="thinThickSmallGap" w:sz="24" w:space="0" w:color="auto"/>
            </w:tcBorders>
          </w:tcPr>
          <w:p w14:paraId="10FDC84A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72F9862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99BE2F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C5E766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6EF0CCA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26E89D01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4DC03F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4790AA9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13EE365C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14:paraId="34A81B6C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right w:val="thinThickSmallGap" w:sz="24" w:space="0" w:color="auto"/>
            </w:tcBorders>
            <w:shd w:val="clear" w:color="auto" w:fill="7F7F7F" w:themeFill="text1" w:themeFillTint="80"/>
          </w:tcPr>
          <w:p w14:paraId="3030DA5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7F58CAC1" w14:textId="77777777" w:rsidTr="0093500F">
        <w:tc>
          <w:tcPr>
            <w:tcW w:w="28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D21A38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Ajustes no projeto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4E8AB20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DD984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27C9C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7516BC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F607A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909E4F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161436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1261D0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3F4EB1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9BAA5F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7F7F7F" w:themeFill="text1" w:themeFillTint="80"/>
          </w:tcPr>
          <w:p w14:paraId="787D70A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1BE82E9C" w14:textId="77777777" w:rsidTr="0093500F">
        <w:tc>
          <w:tcPr>
            <w:tcW w:w="28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0C673E96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Envio e apreciação do CEP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6FD8A65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71DA4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D0AA7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297A8A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54EE70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0120B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505F3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B61F2A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7A6246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CEED9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7C7E7F5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123C6BF0" w14:textId="77777777" w:rsidTr="0093500F">
        <w:tc>
          <w:tcPr>
            <w:tcW w:w="28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550CFD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Adequações no projeto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8425BA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C2C26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EA8ADD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82171A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61148F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2901E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3AAA0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9A71D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0F0D8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865FD1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031686C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008C4038" w14:textId="77777777" w:rsidTr="0093500F">
        <w:tc>
          <w:tcPr>
            <w:tcW w:w="28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3305972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Supervisões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884902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09B11F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0D1CD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18B52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0EA90D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C2F1E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2EC7F3E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7E5BB5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5350ED31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62A862EA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7F7F7F" w:themeFill="text1" w:themeFillTint="80"/>
          </w:tcPr>
          <w:p w14:paraId="70E79D5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7ADF62EE" w14:textId="77777777" w:rsidTr="0093500F">
        <w:tc>
          <w:tcPr>
            <w:tcW w:w="28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1F88529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Revisão bibliográfica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4BD4AE0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924A1EA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6450B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C78897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73E7B0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02FC30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9170D6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A2B2D0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B28CC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14:paraId="42CFCFD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3965364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5E70C325" w14:textId="77777777" w:rsidTr="0093500F">
        <w:tc>
          <w:tcPr>
            <w:tcW w:w="28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66E3464F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 xml:space="preserve">Coleta de dados 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380D3CA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DCF1D0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35B146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DE95E1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928D59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E960D31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84F1C1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3B7AF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E9275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9693F0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6EB6308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0B39007A" w14:textId="77777777" w:rsidTr="0093500F">
        <w:tc>
          <w:tcPr>
            <w:tcW w:w="28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6FB587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Análise dos dados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137D373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BB904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9B753F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EDD03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59E87C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38A55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2C526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61F1B0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81D6A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14F68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01433AF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1C074086" w14:textId="77777777" w:rsidTr="0093500F">
        <w:tc>
          <w:tcPr>
            <w:tcW w:w="28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4D4026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Elaboração do artigo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46C92E6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4C7E94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A096C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CC463A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2FA29C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7E034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509503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713BE1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912EB86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5E2522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0676F0F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72B330DC" w14:textId="77777777" w:rsidTr="0093500F">
        <w:tc>
          <w:tcPr>
            <w:tcW w:w="28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D4313C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 xml:space="preserve">Entrega do artigo 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15A442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EF59956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0833D0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B8758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82648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057AC1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71E3C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3BC83F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A7DDDE6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B67F31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193A7550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7C342BC2" w14:textId="77777777" w:rsidTr="0093500F">
        <w:tc>
          <w:tcPr>
            <w:tcW w:w="28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5F666DF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Defesa do artigo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77959B4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73115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66D1DE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221FC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F2B14D9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CBC21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E0DBF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663921C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4E90DE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BC7D0B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0B9F600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21112A61" w14:textId="77777777" w:rsidTr="0093500F">
        <w:tc>
          <w:tcPr>
            <w:tcW w:w="2802" w:type="dxa"/>
            <w:tcBorders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787FA04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Adequações do artigo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single" w:sz="4" w:space="0" w:color="auto"/>
            </w:tcBorders>
          </w:tcPr>
          <w:p w14:paraId="53354FF6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F496DC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F063EB7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A0EC3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193C07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4A988C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CB297A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02CF1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D0624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580ADA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thinThickSmallGap" w:sz="24" w:space="0" w:color="auto"/>
            </w:tcBorders>
          </w:tcPr>
          <w:p w14:paraId="68A51B3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  <w:tr w:rsidR="0090082F" w:rsidRPr="00684B14" w14:paraId="7C0F120D" w14:textId="77777777" w:rsidTr="0093500F">
        <w:tc>
          <w:tcPr>
            <w:tcW w:w="2802" w:type="dxa"/>
            <w:tcBorders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A937D3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684B14">
              <w:rPr>
                <w:sz w:val="20"/>
                <w:szCs w:val="20"/>
              </w:rPr>
              <w:t>Entrega final</w:t>
            </w:r>
          </w:p>
        </w:tc>
        <w:tc>
          <w:tcPr>
            <w:tcW w:w="567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14:paraId="773786BC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2838DFBF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28EC6932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108C6F98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76A1D82E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39EF653B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300B607A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3F80EC3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4FF27675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</w:tcBorders>
          </w:tcPr>
          <w:p w14:paraId="23B7521A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thinThickSmallGap" w:sz="24" w:space="0" w:color="auto"/>
              <w:right w:val="thinThickSmallGap" w:sz="24" w:space="0" w:color="auto"/>
            </w:tcBorders>
            <w:shd w:val="clear" w:color="auto" w:fill="FFFFFF" w:themeFill="background1"/>
          </w:tcPr>
          <w:p w14:paraId="4AD582FD" w14:textId="77777777" w:rsidR="0090082F" w:rsidRPr="00684B14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</w:p>
        </w:tc>
      </w:tr>
    </w:tbl>
    <w:p w14:paraId="69347D5F" w14:textId="3993216D" w:rsidR="0090082F" w:rsidRDefault="0090082F" w:rsidP="0090082F">
      <w:pPr>
        <w:pStyle w:val="NormalWeb"/>
        <w:spacing w:before="0" w:beforeAutospacing="0" w:after="0" w:afterAutospacing="0" w:line="360" w:lineRule="auto"/>
        <w:jc w:val="both"/>
      </w:pPr>
      <w:r w:rsidRPr="003735E9">
        <w:rPr>
          <w:b/>
        </w:rPr>
        <w:t>Fonte:</w:t>
      </w:r>
      <w:r>
        <w:t xml:space="preserve"> Próprio autor (</w:t>
      </w:r>
      <w:r w:rsidR="00E953A2" w:rsidRPr="00E953A2">
        <w:rPr>
          <w:highlight w:val="yellow"/>
        </w:rPr>
        <w:t>ano</w:t>
      </w:r>
      <w:r>
        <w:t>).</w:t>
      </w:r>
    </w:p>
    <w:p w14:paraId="1BC1F72C" w14:textId="77777777" w:rsidR="0090082F" w:rsidRDefault="0090082F" w:rsidP="008A04B6">
      <w:pPr>
        <w:pStyle w:val="NormalWeb"/>
        <w:spacing w:before="0" w:beforeAutospacing="0" w:after="0" w:afterAutospacing="0" w:line="360" w:lineRule="auto"/>
        <w:jc w:val="both"/>
      </w:pPr>
    </w:p>
    <w:p w14:paraId="7B341F55" w14:textId="77777777" w:rsidR="0090082F" w:rsidRPr="008A04B6" w:rsidRDefault="0090082F" w:rsidP="008A04B6">
      <w:pPr>
        <w:pStyle w:val="Ttulo2"/>
        <w:spacing w:line="360" w:lineRule="auto"/>
        <w:rPr>
          <w:spacing w:val="0"/>
        </w:rPr>
      </w:pPr>
      <w:bookmarkStart w:id="28" w:name="_Toc499833364"/>
      <w:r w:rsidRPr="008A04B6">
        <w:rPr>
          <w:spacing w:val="0"/>
        </w:rPr>
        <w:t>8.1 Recursos</w:t>
      </w:r>
      <w:bookmarkEnd w:id="28"/>
    </w:p>
    <w:p w14:paraId="19A3039B" w14:textId="77777777" w:rsidR="0090082F" w:rsidRPr="008A04B6" w:rsidRDefault="0090082F" w:rsidP="008A04B6">
      <w:pPr>
        <w:spacing w:after="0" w:line="360" w:lineRule="auto"/>
      </w:pPr>
    </w:p>
    <w:p w14:paraId="1DCE1160" w14:textId="77777777" w:rsidR="0090082F" w:rsidRPr="008A04B6" w:rsidRDefault="0090082F" w:rsidP="008A04B6">
      <w:pPr>
        <w:pStyle w:val="Ttulo2"/>
        <w:spacing w:line="360" w:lineRule="auto"/>
        <w:rPr>
          <w:spacing w:val="0"/>
        </w:rPr>
      </w:pPr>
      <w:bookmarkStart w:id="29" w:name="_Toc499833365"/>
      <w:r w:rsidRPr="008A04B6">
        <w:rPr>
          <w:spacing w:val="0"/>
        </w:rPr>
        <w:t>8.1.1 Humanos</w:t>
      </w:r>
      <w:bookmarkEnd w:id="29"/>
    </w:p>
    <w:p w14:paraId="057D4EF8" w14:textId="77777777" w:rsidR="0090082F" w:rsidRPr="00033B58" w:rsidRDefault="0090082F" w:rsidP="008A04B6">
      <w:pPr>
        <w:spacing w:after="0" w:line="360" w:lineRule="auto"/>
      </w:pPr>
    </w:p>
    <w:p w14:paraId="66AFFD97" w14:textId="7867ED1E" w:rsidR="0090082F" w:rsidRDefault="0090082F" w:rsidP="008A04B6">
      <w:pPr>
        <w:pStyle w:val="NormalWeb"/>
        <w:spacing w:before="0" w:beforeAutospacing="0" w:after="0" w:afterAutospacing="0" w:line="360" w:lineRule="auto"/>
        <w:ind w:firstLine="709"/>
        <w:jc w:val="both"/>
      </w:pPr>
      <w:r>
        <w:t>Orient</w:t>
      </w:r>
      <w:r w:rsidR="008F2454">
        <w:t xml:space="preserve">ador responsável pela pesquisa: </w:t>
      </w:r>
      <w:r w:rsidR="008F2454" w:rsidRPr="008F2454">
        <w:rPr>
          <w:highlight w:val="yellow"/>
        </w:rPr>
        <w:t>nome do orientador</w:t>
      </w:r>
      <w:r w:rsidR="008A04B6">
        <w:t xml:space="preserve"> e </w:t>
      </w:r>
      <w:r>
        <w:t xml:space="preserve">Acadêmico do VII período do curso de </w:t>
      </w:r>
      <w:r w:rsidR="008F2454" w:rsidRPr="008F2454">
        <w:rPr>
          <w:highlight w:val="yellow"/>
        </w:rPr>
        <w:t>Ciências Contábeis/</w:t>
      </w:r>
      <w:r w:rsidRPr="008F2454">
        <w:rPr>
          <w:highlight w:val="yellow"/>
        </w:rPr>
        <w:t>Sistemas de Informação</w:t>
      </w:r>
      <w:r>
        <w:t xml:space="preserve">: </w:t>
      </w:r>
      <w:r w:rsidR="008F2454" w:rsidRPr="008F2454">
        <w:rPr>
          <w:highlight w:val="yellow"/>
        </w:rPr>
        <w:t>nome do aluno</w:t>
      </w:r>
      <w:r w:rsidR="008F2454">
        <w:t>.</w:t>
      </w:r>
    </w:p>
    <w:p w14:paraId="08A06BCA" w14:textId="77777777" w:rsidR="0090082F" w:rsidRDefault="0090082F" w:rsidP="008A04B6">
      <w:pPr>
        <w:pStyle w:val="NormalWeb"/>
        <w:spacing w:before="0" w:beforeAutospacing="0" w:after="0" w:afterAutospacing="0" w:line="360" w:lineRule="auto"/>
        <w:jc w:val="both"/>
      </w:pPr>
    </w:p>
    <w:p w14:paraId="0D53E75F" w14:textId="77777777" w:rsidR="0090082F" w:rsidRPr="008A04B6" w:rsidRDefault="0090082F" w:rsidP="008A04B6">
      <w:pPr>
        <w:pStyle w:val="Ttulo2"/>
        <w:spacing w:line="360" w:lineRule="auto"/>
        <w:rPr>
          <w:spacing w:val="0"/>
        </w:rPr>
      </w:pPr>
      <w:bookmarkStart w:id="30" w:name="_Toc499833366"/>
      <w:r w:rsidRPr="008A04B6">
        <w:rPr>
          <w:spacing w:val="0"/>
        </w:rPr>
        <w:t>8.1.2 Materiais e financeiros</w:t>
      </w:r>
      <w:bookmarkEnd w:id="30"/>
    </w:p>
    <w:p w14:paraId="66DFE9D2" w14:textId="3F41B20D" w:rsidR="0090082F" w:rsidRDefault="0090082F" w:rsidP="008A04B6">
      <w:pPr>
        <w:spacing w:after="0" w:line="360" w:lineRule="auto"/>
      </w:pPr>
    </w:p>
    <w:p w14:paraId="371A13FA" w14:textId="192596DE" w:rsidR="0090082F" w:rsidRDefault="0090082F" w:rsidP="008A04B6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0F45ED">
        <w:rPr>
          <w:rFonts w:ascii="Times New Roman" w:hAnsi="Times New Roman"/>
          <w:sz w:val="24"/>
          <w:szCs w:val="24"/>
        </w:rPr>
        <w:t>Será</w:t>
      </w:r>
      <w:proofErr w:type="gramEnd"/>
      <w:r w:rsidRPr="000F45ED">
        <w:rPr>
          <w:rFonts w:ascii="Times New Roman" w:hAnsi="Times New Roman"/>
          <w:sz w:val="24"/>
          <w:szCs w:val="24"/>
        </w:rPr>
        <w:t xml:space="preserve"> apresentado em forma de quadro todos os gastos referentes ao projeto.</w:t>
      </w:r>
    </w:p>
    <w:p w14:paraId="56586B9F" w14:textId="77777777" w:rsidR="008A04B6" w:rsidRPr="000F45ED" w:rsidRDefault="008A04B6" w:rsidP="008A04B6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E7D2CDE" w14:textId="3248050C" w:rsidR="0090082F" w:rsidRDefault="00E953A2" w:rsidP="008A04B6">
      <w:pPr>
        <w:pStyle w:val="NormalWeb"/>
        <w:spacing w:before="0" w:beforeAutospacing="0" w:after="0" w:afterAutospacing="0" w:line="360" w:lineRule="auto"/>
        <w:jc w:val="both"/>
      </w:pPr>
      <w:r>
        <w:rPr>
          <w:b/>
        </w:rPr>
        <w:t xml:space="preserve">   </w:t>
      </w:r>
      <w:r w:rsidR="0090082F" w:rsidRPr="003735E9">
        <w:rPr>
          <w:b/>
        </w:rPr>
        <w:t xml:space="preserve">Quadro </w:t>
      </w:r>
      <w:proofErr w:type="gramStart"/>
      <w:r w:rsidR="0090082F">
        <w:rPr>
          <w:b/>
        </w:rPr>
        <w:t>2</w:t>
      </w:r>
      <w:proofErr w:type="gramEnd"/>
      <w:r w:rsidR="0090082F" w:rsidRPr="003735E9">
        <w:rPr>
          <w:b/>
        </w:rPr>
        <w:t>:</w:t>
      </w:r>
      <w:r w:rsidR="0090082F">
        <w:t xml:space="preserve"> Recursos materiais e financeiros.</w:t>
      </w:r>
    </w:p>
    <w:tbl>
      <w:tblPr>
        <w:tblW w:w="0" w:type="auto"/>
        <w:tblInd w:w="392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378"/>
        <w:gridCol w:w="2303"/>
        <w:gridCol w:w="1847"/>
      </w:tblGrid>
      <w:tr w:rsidR="0090082F" w:rsidRPr="00035242" w14:paraId="09A76D52" w14:textId="77777777" w:rsidTr="0093500F">
        <w:tc>
          <w:tcPr>
            <w:tcW w:w="2835" w:type="dxa"/>
            <w:vMerge w:val="restart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14:paraId="232F32B1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5242">
              <w:rPr>
                <w:b/>
                <w:sz w:val="20"/>
                <w:szCs w:val="20"/>
              </w:rPr>
              <w:t>MATERIAIS</w:t>
            </w:r>
          </w:p>
        </w:tc>
        <w:tc>
          <w:tcPr>
            <w:tcW w:w="1378" w:type="dxa"/>
            <w:vMerge w:val="restart"/>
            <w:tcBorders>
              <w:left w:val="thinThickSmallGap" w:sz="24" w:space="0" w:color="auto"/>
            </w:tcBorders>
          </w:tcPr>
          <w:p w14:paraId="64B87575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5242">
              <w:rPr>
                <w:b/>
                <w:sz w:val="20"/>
                <w:szCs w:val="20"/>
              </w:rPr>
              <w:t>UNIDADES</w:t>
            </w:r>
          </w:p>
        </w:tc>
        <w:tc>
          <w:tcPr>
            <w:tcW w:w="4150" w:type="dxa"/>
            <w:gridSpan w:val="2"/>
          </w:tcPr>
          <w:p w14:paraId="137EFC72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5242">
              <w:rPr>
                <w:b/>
                <w:sz w:val="20"/>
                <w:szCs w:val="20"/>
              </w:rPr>
              <w:t>VALOR</w:t>
            </w:r>
          </w:p>
        </w:tc>
      </w:tr>
      <w:tr w:rsidR="0090082F" w:rsidRPr="00035242" w14:paraId="67149979" w14:textId="77777777" w:rsidTr="0093500F">
        <w:tc>
          <w:tcPr>
            <w:tcW w:w="2835" w:type="dxa"/>
            <w:vMerge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77199656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78" w:type="dxa"/>
            <w:vMerge/>
            <w:tcBorders>
              <w:left w:val="thinThickSmallGap" w:sz="24" w:space="0" w:color="auto"/>
            </w:tcBorders>
          </w:tcPr>
          <w:p w14:paraId="2BA9603F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303" w:type="dxa"/>
          </w:tcPr>
          <w:p w14:paraId="1BDE263C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5242">
              <w:rPr>
                <w:b/>
                <w:sz w:val="20"/>
                <w:szCs w:val="20"/>
              </w:rPr>
              <w:t>UNITÁRIO</w:t>
            </w:r>
          </w:p>
        </w:tc>
        <w:tc>
          <w:tcPr>
            <w:tcW w:w="1847" w:type="dxa"/>
          </w:tcPr>
          <w:p w14:paraId="346D7B01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center"/>
              <w:rPr>
                <w:b/>
                <w:sz w:val="20"/>
                <w:szCs w:val="20"/>
              </w:rPr>
            </w:pPr>
            <w:r w:rsidRPr="00035242">
              <w:rPr>
                <w:b/>
                <w:sz w:val="20"/>
                <w:szCs w:val="20"/>
              </w:rPr>
              <w:t>TOTAL</w:t>
            </w:r>
          </w:p>
        </w:tc>
      </w:tr>
      <w:tr w:rsidR="0090082F" w:rsidRPr="00035242" w14:paraId="41AC8D47" w14:textId="77777777" w:rsidTr="0093500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C509512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5242">
              <w:rPr>
                <w:sz w:val="20"/>
                <w:szCs w:val="20"/>
              </w:rPr>
              <w:t>Sulfite</w:t>
            </w:r>
          </w:p>
        </w:tc>
        <w:tc>
          <w:tcPr>
            <w:tcW w:w="1378" w:type="dxa"/>
            <w:tcBorders>
              <w:left w:val="thinThickSmallGap" w:sz="24" w:space="0" w:color="auto"/>
            </w:tcBorders>
          </w:tcPr>
          <w:p w14:paraId="5A738C69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</w:t>
            </w:r>
          </w:p>
        </w:tc>
        <w:tc>
          <w:tcPr>
            <w:tcW w:w="2303" w:type="dxa"/>
          </w:tcPr>
          <w:p w14:paraId="1DDE6CD1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0,30</w:t>
            </w:r>
          </w:p>
        </w:tc>
        <w:tc>
          <w:tcPr>
            <w:tcW w:w="1847" w:type="dxa"/>
          </w:tcPr>
          <w:p w14:paraId="79014B24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27,00</w:t>
            </w:r>
          </w:p>
        </w:tc>
      </w:tr>
      <w:tr w:rsidR="0090082F" w:rsidRPr="00035242" w14:paraId="1122AF63" w14:textId="77777777" w:rsidTr="0093500F"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14:paraId="13B4B789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035242">
              <w:rPr>
                <w:sz w:val="20"/>
                <w:szCs w:val="20"/>
              </w:rPr>
              <w:t>Encadernação espiral</w:t>
            </w:r>
          </w:p>
        </w:tc>
        <w:tc>
          <w:tcPr>
            <w:tcW w:w="1378" w:type="dxa"/>
            <w:tcBorders>
              <w:left w:val="thinThickSmallGap" w:sz="24" w:space="0" w:color="auto"/>
            </w:tcBorders>
          </w:tcPr>
          <w:p w14:paraId="16F1B4F9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2303" w:type="dxa"/>
          </w:tcPr>
          <w:p w14:paraId="51B882C2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3,00</w:t>
            </w:r>
          </w:p>
        </w:tc>
        <w:tc>
          <w:tcPr>
            <w:tcW w:w="1847" w:type="dxa"/>
          </w:tcPr>
          <w:p w14:paraId="2E7D1F33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9,00</w:t>
            </w:r>
          </w:p>
        </w:tc>
      </w:tr>
      <w:tr w:rsidR="0090082F" w:rsidRPr="00035242" w14:paraId="03DB41DA" w14:textId="77777777" w:rsidTr="0093500F">
        <w:tc>
          <w:tcPr>
            <w:tcW w:w="6516" w:type="dxa"/>
            <w:gridSpan w:val="3"/>
          </w:tcPr>
          <w:p w14:paraId="7AAF23DB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right"/>
              <w:rPr>
                <w:b/>
                <w:sz w:val="20"/>
                <w:szCs w:val="20"/>
              </w:rPr>
            </w:pPr>
            <w:r w:rsidRPr="00035242">
              <w:rPr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1847" w:type="dxa"/>
          </w:tcPr>
          <w:p w14:paraId="2BFF7FEC" w14:textId="77777777" w:rsidR="0090082F" w:rsidRPr="00035242" w:rsidRDefault="0090082F" w:rsidP="0093500F">
            <w:pPr>
              <w:pStyle w:val="NormalWeb"/>
              <w:spacing w:before="0" w:beforeAutospacing="0" w:after="0" w:afterAutospacing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$37,00</w:t>
            </w:r>
          </w:p>
        </w:tc>
      </w:tr>
    </w:tbl>
    <w:p w14:paraId="0D79F5C1" w14:textId="7BA9C3D2" w:rsidR="0090082F" w:rsidRDefault="0090082F" w:rsidP="0090082F">
      <w:pPr>
        <w:pStyle w:val="NormalWeb"/>
        <w:spacing w:before="0" w:beforeAutospacing="0" w:after="0" w:afterAutospacing="0" w:line="360" w:lineRule="auto"/>
        <w:ind w:firstLine="284"/>
        <w:jc w:val="both"/>
      </w:pPr>
      <w:r w:rsidRPr="003735E9">
        <w:rPr>
          <w:b/>
        </w:rPr>
        <w:t>Fonte:</w:t>
      </w:r>
      <w:r>
        <w:t xml:space="preserve"> Próprio autor (</w:t>
      </w:r>
      <w:r w:rsidR="00E953A2" w:rsidRPr="00E953A2">
        <w:rPr>
          <w:highlight w:val="yellow"/>
        </w:rPr>
        <w:t>ano</w:t>
      </w:r>
      <w:r>
        <w:t>).</w:t>
      </w:r>
    </w:p>
    <w:p w14:paraId="21C605C2" w14:textId="77777777" w:rsidR="008A04B6" w:rsidRDefault="008A04B6" w:rsidP="008A04B6">
      <w:pPr>
        <w:pStyle w:val="NormalWeb"/>
        <w:spacing w:before="0" w:beforeAutospacing="0" w:after="0" w:afterAutospacing="0" w:line="360" w:lineRule="auto"/>
        <w:jc w:val="both"/>
      </w:pPr>
    </w:p>
    <w:p w14:paraId="1AD5B160" w14:textId="38A8AAE0" w:rsidR="0090082F" w:rsidRPr="008F2454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b/>
        </w:rPr>
      </w:pPr>
      <w:r w:rsidRPr="008F2454">
        <w:rPr>
          <w:b/>
        </w:rPr>
        <w:t>REFERÊNCIAS</w:t>
      </w:r>
    </w:p>
    <w:p w14:paraId="13027590" w14:textId="77777777" w:rsidR="0090082F" w:rsidRPr="008A04B6" w:rsidRDefault="0090082F" w:rsidP="008A04B6">
      <w:pPr>
        <w:pStyle w:val="NormalWeb"/>
        <w:spacing w:before="0" w:beforeAutospacing="0" w:after="0" w:afterAutospacing="0"/>
      </w:pPr>
    </w:p>
    <w:p w14:paraId="150A83F9" w14:textId="3ACA3AA9" w:rsidR="0090082F" w:rsidRPr="008A04B6" w:rsidRDefault="0090082F" w:rsidP="008A04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8A04B6">
        <w:rPr>
          <w:rFonts w:ascii="Times New Roman" w:eastAsia="Times New Roman" w:hAnsi="Times New Roman"/>
          <w:sz w:val="24"/>
          <w:szCs w:val="24"/>
          <w:lang w:eastAsia="pt-BR"/>
        </w:rPr>
        <w:t>ARAÚJO, Manuel Jorge Brandão Estêvão de. A evolução dos departamentos de TI, 2010. Disponível em: &lt;http://student.dei.uc.pt/~maraujo/csi/artigo2.htm&gt;. Acesso em 05 de Out. 2017.</w:t>
      </w:r>
      <w:r w:rsidR="00E953A2">
        <w:rPr>
          <w:rFonts w:ascii="Times New Roman" w:eastAsia="Times New Roman" w:hAnsi="Times New Roman"/>
          <w:sz w:val="24"/>
          <w:szCs w:val="24"/>
          <w:lang w:eastAsia="pt-BR"/>
        </w:rPr>
        <w:t xml:space="preserve"> (modelo)</w:t>
      </w:r>
    </w:p>
    <w:p w14:paraId="4F759DA1" w14:textId="77777777" w:rsidR="0090082F" w:rsidRPr="008A04B6" w:rsidRDefault="0090082F" w:rsidP="008A04B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E2D0FD6" w14:textId="77777777" w:rsidR="0090082F" w:rsidRDefault="0090082F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36037325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3D6522B1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6BF0A861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0A788767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4CEF3F20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11559E1F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1C9FC988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390317B6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46B16886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1F03BA7E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6D163722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084DF882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32434F18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5B3E2A94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7AF447F4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087953D4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3191ACFB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3CA5DF2B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426F4120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41222D8F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573AA4FC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7FD82FCF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23AF175B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0F1FBAFB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4F54D625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04A834AB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43F934D3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4A6C5F0A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068A20F5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49C5F5CD" w14:textId="505FC4CB" w:rsidR="008A04B6" w:rsidRDefault="008A04B6" w:rsidP="008A04B6">
      <w:pPr>
        <w:pStyle w:val="NormalWeb"/>
        <w:spacing w:before="0" w:beforeAutospacing="0" w:after="0" w:afterAutospacing="0" w:line="360" w:lineRule="auto"/>
        <w:jc w:val="center"/>
        <w:rPr>
          <w:rStyle w:val="Forte"/>
        </w:rPr>
      </w:pPr>
      <w:r>
        <w:rPr>
          <w:rStyle w:val="Forte"/>
        </w:rPr>
        <w:lastRenderedPageBreak/>
        <w:t>ANEXOS</w:t>
      </w:r>
    </w:p>
    <w:p w14:paraId="4A739D21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both"/>
        <w:rPr>
          <w:rStyle w:val="Forte"/>
        </w:rPr>
      </w:pPr>
    </w:p>
    <w:p w14:paraId="51C58997" w14:textId="77777777" w:rsidR="0090082F" w:rsidRPr="000A109A" w:rsidRDefault="0090082F" w:rsidP="0090082F">
      <w:pPr>
        <w:pStyle w:val="NormalWeb"/>
        <w:spacing w:before="0" w:beforeAutospacing="0" w:after="0" w:afterAutospacing="0" w:line="360" w:lineRule="auto"/>
        <w:jc w:val="both"/>
        <w:rPr>
          <w:iCs/>
        </w:rPr>
      </w:pPr>
      <w:r w:rsidRPr="00A10DFC">
        <w:rPr>
          <w:rStyle w:val="Forte"/>
        </w:rPr>
        <w:t xml:space="preserve">ANEXO </w:t>
      </w:r>
      <w:r>
        <w:rPr>
          <w:rStyle w:val="Forte"/>
        </w:rPr>
        <w:t>1</w:t>
      </w:r>
      <w:r w:rsidRPr="00A10DFC">
        <w:rPr>
          <w:rStyle w:val="Forte"/>
        </w:rPr>
        <w:t xml:space="preserve"> –</w:t>
      </w:r>
      <w:r>
        <w:rPr>
          <w:rStyle w:val="Forte"/>
        </w:rPr>
        <w:t xml:space="preserve"> </w:t>
      </w:r>
      <w:r>
        <w:rPr>
          <w:rStyle w:val="Forte"/>
          <w:b w:val="0"/>
        </w:rPr>
        <w:t xml:space="preserve">Aceite </w:t>
      </w:r>
      <w:proofErr w:type="gramStart"/>
      <w:r>
        <w:rPr>
          <w:rStyle w:val="Forte"/>
          <w:b w:val="0"/>
        </w:rPr>
        <w:t>do(</w:t>
      </w:r>
      <w:proofErr w:type="gramEnd"/>
      <w:r>
        <w:rPr>
          <w:rStyle w:val="Forte"/>
          <w:b w:val="0"/>
        </w:rPr>
        <w:t>a) orientador(a)</w:t>
      </w:r>
    </w:p>
    <w:p w14:paraId="223C41A5" w14:textId="77777777" w:rsidR="0090082F" w:rsidRDefault="0090082F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7CAF1DF8" w14:textId="77777777" w:rsidR="0090082F" w:rsidRDefault="0090082F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7C1F1E1C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50D30079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050D765E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7082A6B9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5F42F859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273E52F6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1D017F09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5D7343AD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29F821A9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2F3013C2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6272B844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6613EAC8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2522F1F2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48A88AFC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04E8B6A0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6EB2B9C4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598D8365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24F6A8D0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25B6F55A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76EF439A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540156D7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526D6586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49DCA357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30731C65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4B1515B9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02EF3B8B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2ECBF51A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6186A35D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05360B1E" w14:textId="77777777" w:rsidR="008A04B6" w:rsidRDefault="008A04B6" w:rsidP="0090082F">
      <w:pPr>
        <w:pStyle w:val="NormalWeb"/>
        <w:spacing w:before="0" w:beforeAutospacing="0" w:after="0" w:afterAutospacing="0" w:line="360" w:lineRule="auto"/>
        <w:jc w:val="center"/>
        <w:rPr>
          <w:b/>
        </w:rPr>
      </w:pPr>
    </w:p>
    <w:p w14:paraId="651DBAC9" w14:textId="77777777" w:rsidR="0090082F" w:rsidRDefault="0090082F" w:rsidP="0090082F">
      <w:pPr>
        <w:pStyle w:val="NormalWeb"/>
        <w:spacing w:before="0" w:beforeAutospacing="0" w:after="0" w:afterAutospacing="0" w:line="360" w:lineRule="auto"/>
        <w:jc w:val="center"/>
      </w:pPr>
      <w:r>
        <w:rPr>
          <w:b/>
        </w:rPr>
        <w:lastRenderedPageBreak/>
        <w:t>APÊNDICES</w:t>
      </w:r>
    </w:p>
    <w:p w14:paraId="4093AF6D" w14:textId="77777777" w:rsidR="0090082F" w:rsidRDefault="0090082F" w:rsidP="0090082F">
      <w:pPr>
        <w:pStyle w:val="NormalWeb"/>
        <w:spacing w:before="0" w:beforeAutospacing="0" w:after="0" w:afterAutospacing="0" w:line="360" w:lineRule="auto"/>
        <w:jc w:val="center"/>
      </w:pPr>
    </w:p>
    <w:p w14:paraId="7CBDAC7B" w14:textId="77777777" w:rsidR="0090082F" w:rsidRDefault="0090082F" w:rsidP="0090082F">
      <w:pPr>
        <w:pStyle w:val="NormalWeb"/>
        <w:spacing w:before="0" w:beforeAutospacing="0" w:after="0" w:afterAutospacing="0" w:line="360" w:lineRule="auto"/>
        <w:jc w:val="center"/>
      </w:pPr>
    </w:p>
    <w:p w14:paraId="5EEC70BB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2FADA2BB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3348AFE2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069043AD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6780FDC4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5A9431B3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024396A5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75F6D9A8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1A08F833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652671CD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0EE8A4EF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0E0C280A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0368B87D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637A575E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6776A7AF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4E0BCC0D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359FE2A5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51C69833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4AC9C893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3A208665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0CD0A61D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3B815CB5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6CCE721B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46FC544B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593A9D08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38A7294D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7FE8504D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0E5D984E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37A8A567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5BDE3BAE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06544024" w14:textId="77777777" w:rsidR="003F3DF0" w:rsidRDefault="003F3DF0" w:rsidP="0090082F">
      <w:pPr>
        <w:pStyle w:val="NormalWeb"/>
        <w:spacing w:before="0" w:beforeAutospacing="0" w:after="0" w:afterAutospacing="0" w:line="360" w:lineRule="auto"/>
        <w:jc w:val="center"/>
      </w:pPr>
    </w:p>
    <w:p w14:paraId="692D5C86" w14:textId="7E81A08C" w:rsidR="003F3DF0" w:rsidRPr="003F3DF0" w:rsidRDefault="003F3DF0" w:rsidP="003F3DF0">
      <w:pPr>
        <w:pStyle w:val="NormalWeb"/>
        <w:spacing w:before="0" w:beforeAutospacing="0" w:after="0" w:afterAutospacing="0"/>
        <w:jc w:val="both"/>
        <w:rPr>
          <w:b/>
        </w:rPr>
      </w:pPr>
      <w:r w:rsidRPr="003F3DF0">
        <w:rPr>
          <w:b/>
        </w:rPr>
        <w:lastRenderedPageBreak/>
        <w:t>REFERÊNCIAS DESTE MODELO</w:t>
      </w:r>
    </w:p>
    <w:p w14:paraId="4DF904A8" w14:textId="77777777" w:rsidR="003F3DF0" w:rsidRDefault="003F3DF0" w:rsidP="003F3DF0">
      <w:pPr>
        <w:pStyle w:val="NormalWeb"/>
        <w:spacing w:before="0" w:beforeAutospacing="0" w:after="0" w:afterAutospacing="0"/>
      </w:pPr>
    </w:p>
    <w:p w14:paraId="4507532F" w14:textId="62499DCA" w:rsidR="003F3DF0" w:rsidRDefault="003F3DF0" w:rsidP="003F3DF0">
      <w:pPr>
        <w:pStyle w:val="NormalWeb"/>
        <w:spacing w:before="0" w:beforeAutospacing="0" w:after="0" w:afterAutospacing="0"/>
      </w:pPr>
      <w:r w:rsidRPr="003F3DF0">
        <w:t>MACHADO</w:t>
      </w:r>
      <w:r>
        <w:t>,</w:t>
      </w:r>
      <w:r w:rsidRPr="003F3DF0">
        <w:t xml:space="preserve"> ÉWERTON ORTIZ. MANUAL PARA ELABORAÇÃO DE PROJETOS. Farol, 2014.</w:t>
      </w:r>
      <w:bookmarkStart w:id="31" w:name="_GoBack"/>
      <w:bookmarkEnd w:id="31"/>
    </w:p>
    <w:sectPr w:rsidR="003F3DF0" w:rsidSect="00991CEC">
      <w:pgSz w:w="11906" w:h="16838" w:code="9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41DA0D" w14:textId="77777777" w:rsidR="00066A23" w:rsidRDefault="00066A23" w:rsidP="0078256B">
      <w:pPr>
        <w:spacing w:after="0" w:line="240" w:lineRule="auto"/>
      </w:pPr>
      <w:r>
        <w:separator/>
      </w:r>
    </w:p>
  </w:endnote>
  <w:endnote w:type="continuationSeparator" w:id="0">
    <w:p w14:paraId="7FEC1AE9" w14:textId="77777777" w:rsidR="00066A23" w:rsidRDefault="00066A23" w:rsidP="0078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DB400" w14:textId="77777777" w:rsidR="00066A23" w:rsidRDefault="00066A23" w:rsidP="0078256B">
      <w:pPr>
        <w:spacing w:after="0" w:line="240" w:lineRule="auto"/>
      </w:pPr>
      <w:r>
        <w:separator/>
      </w:r>
    </w:p>
  </w:footnote>
  <w:footnote w:type="continuationSeparator" w:id="0">
    <w:p w14:paraId="4EFC8DD2" w14:textId="77777777" w:rsidR="00066A23" w:rsidRDefault="00066A23" w:rsidP="00782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E5747"/>
    <w:multiLevelType w:val="multilevel"/>
    <w:tmpl w:val="190EA5F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39DF6D89"/>
    <w:multiLevelType w:val="hybridMultilevel"/>
    <w:tmpl w:val="E1FAD430"/>
    <w:lvl w:ilvl="0" w:tplc="BE02EA3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7B6E83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D2353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F10F72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C68C5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2027B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43CF2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25636A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8BC90E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9383105"/>
    <w:multiLevelType w:val="multilevel"/>
    <w:tmpl w:val="9782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1947290"/>
    <w:multiLevelType w:val="multilevel"/>
    <w:tmpl w:val="9848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9A3958"/>
    <w:multiLevelType w:val="multilevel"/>
    <w:tmpl w:val="E56E60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5F24FB2"/>
    <w:multiLevelType w:val="hybridMultilevel"/>
    <w:tmpl w:val="6902F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2F07B0"/>
    <w:multiLevelType w:val="hybridMultilevel"/>
    <w:tmpl w:val="510EF8F2"/>
    <w:lvl w:ilvl="0" w:tplc="9A80BA16">
      <w:start w:val="1"/>
      <w:numFmt w:val="lowerLetter"/>
      <w:lvlText w:val="%1)"/>
      <w:lvlJc w:val="left"/>
      <w:pPr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744401D"/>
    <w:multiLevelType w:val="hybridMultilevel"/>
    <w:tmpl w:val="91F29150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050"/>
    <w:rsid w:val="000200A5"/>
    <w:rsid w:val="00021DF6"/>
    <w:rsid w:val="00023D7F"/>
    <w:rsid w:val="0003339D"/>
    <w:rsid w:val="00033B58"/>
    <w:rsid w:val="00034050"/>
    <w:rsid w:val="00035242"/>
    <w:rsid w:val="00037378"/>
    <w:rsid w:val="00042C3B"/>
    <w:rsid w:val="000618DF"/>
    <w:rsid w:val="000650E3"/>
    <w:rsid w:val="00066A23"/>
    <w:rsid w:val="00070943"/>
    <w:rsid w:val="00075508"/>
    <w:rsid w:val="00077596"/>
    <w:rsid w:val="000776C3"/>
    <w:rsid w:val="000915A9"/>
    <w:rsid w:val="00097D8D"/>
    <w:rsid w:val="000A109A"/>
    <w:rsid w:val="000A6CC0"/>
    <w:rsid w:val="000B00C7"/>
    <w:rsid w:val="000B0153"/>
    <w:rsid w:val="000B39CB"/>
    <w:rsid w:val="000B6844"/>
    <w:rsid w:val="000C48E0"/>
    <w:rsid w:val="000D1DF7"/>
    <w:rsid w:val="000D2981"/>
    <w:rsid w:val="000D71BA"/>
    <w:rsid w:val="000E65FF"/>
    <w:rsid w:val="000E677B"/>
    <w:rsid w:val="000E7732"/>
    <w:rsid w:val="000F45ED"/>
    <w:rsid w:val="000F5159"/>
    <w:rsid w:val="0010227C"/>
    <w:rsid w:val="001221AF"/>
    <w:rsid w:val="0012321F"/>
    <w:rsid w:val="00125BD8"/>
    <w:rsid w:val="00126AF5"/>
    <w:rsid w:val="00130025"/>
    <w:rsid w:val="0013258E"/>
    <w:rsid w:val="00133113"/>
    <w:rsid w:val="0013336A"/>
    <w:rsid w:val="0014675D"/>
    <w:rsid w:val="00162EBA"/>
    <w:rsid w:val="00163F0A"/>
    <w:rsid w:val="001654EF"/>
    <w:rsid w:val="00167371"/>
    <w:rsid w:val="0017311F"/>
    <w:rsid w:val="00177BF4"/>
    <w:rsid w:val="00182B89"/>
    <w:rsid w:val="00192D2E"/>
    <w:rsid w:val="001A0740"/>
    <w:rsid w:val="001A29E5"/>
    <w:rsid w:val="001A5ACE"/>
    <w:rsid w:val="001B173E"/>
    <w:rsid w:val="001B5073"/>
    <w:rsid w:val="001B518F"/>
    <w:rsid w:val="001C40E4"/>
    <w:rsid w:val="001C48C9"/>
    <w:rsid w:val="001C5C42"/>
    <w:rsid w:val="001D3BCB"/>
    <w:rsid w:val="001E34F7"/>
    <w:rsid w:val="001E5588"/>
    <w:rsid w:val="001F6AC4"/>
    <w:rsid w:val="002060E3"/>
    <w:rsid w:val="00225F96"/>
    <w:rsid w:val="00244F46"/>
    <w:rsid w:val="00255325"/>
    <w:rsid w:val="00273E12"/>
    <w:rsid w:val="002853C1"/>
    <w:rsid w:val="00286D2D"/>
    <w:rsid w:val="002A0D1A"/>
    <w:rsid w:val="002A24BC"/>
    <w:rsid w:val="002A4203"/>
    <w:rsid w:val="002B0AA7"/>
    <w:rsid w:val="002B329A"/>
    <w:rsid w:val="002B6F7B"/>
    <w:rsid w:val="002C552F"/>
    <w:rsid w:val="002D1A50"/>
    <w:rsid w:val="002D3FD2"/>
    <w:rsid w:val="002E31FC"/>
    <w:rsid w:val="002E55DA"/>
    <w:rsid w:val="002F78F5"/>
    <w:rsid w:val="00312333"/>
    <w:rsid w:val="003177B1"/>
    <w:rsid w:val="00323247"/>
    <w:rsid w:val="00327043"/>
    <w:rsid w:val="00332B19"/>
    <w:rsid w:val="00342562"/>
    <w:rsid w:val="0035123A"/>
    <w:rsid w:val="00352A59"/>
    <w:rsid w:val="00353C24"/>
    <w:rsid w:val="003735E9"/>
    <w:rsid w:val="00385886"/>
    <w:rsid w:val="00390A0A"/>
    <w:rsid w:val="00391D6E"/>
    <w:rsid w:val="003A0666"/>
    <w:rsid w:val="003B49A1"/>
    <w:rsid w:val="003C4E88"/>
    <w:rsid w:val="003D14FB"/>
    <w:rsid w:val="003D7128"/>
    <w:rsid w:val="003E6F55"/>
    <w:rsid w:val="003E7EF6"/>
    <w:rsid w:val="003F3DF0"/>
    <w:rsid w:val="003F66EB"/>
    <w:rsid w:val="004176E4"/>
    <w:rsid w:val="00425182"/>
    <w:rsid w:val="00431DDF"/>
    <w:rsid w:val="00442A89"/>
    <w:rsid w:val="00451CE3"/>
    <w:rsid w:val="00452CA5"/>
    <w:rsid w:val="00454028"/>
    <w:rsid w:val="0046302E"/>
    <w:rsid w:val="004712B7"/>
    <w:rsid w:val="00474A6D"/>
    <w:rsid w:val="004823EC"/>
    <w:rsid w:val="004833CE"/>
    <w:rsid w:val="00483630"/>
    <w:rsid w:val="0048631C"/>
    <w:rsid w:val="00487970"/>
    <w:rsid w:val="00490D23"/>
    <w:rsid w:val="004932FA"/>
    <w:rsid w:val="00495307"/>
    <w:rsid w:val="004A1145"/>
    <w:rsid w:val="004A27A0"/>
    <w:rsid w:val="004B3557"/>
    <w:rsid w:val="004C3284"/>
    <w:rsid w:val="004C477A"/>
    <w:rsid w:val="004D3C0A"/>
    <w:rsid w:val="004F0576"/>
    <w:rsid w:val="004F0C01"/>
    <w:rsid w:val="004F66CA"/>
    <w:rsid w:val="004F707E"/>
    <w:rsid w:val="00502791"/>
    <w:rsid w:val="00503997"/>
    <w:rsid w:val="0052078C"/>
    <w:rsid w:val="005264F0"/>
    <w:rsid w:val="00527EE6"/>
    <w:rsid w:val="00543E66"/>
    <w:rsid w:val="005459F1"/>
    <w:rsid w:val="00555FE5"/>
    <w:rsid w:val="005577F6"/>
    <w:rsid w:val="00565034"/>
    <w:rsid w:val="00572AD5"/>
    <w:rsid w:val="005773E9"/>
    <w:rsid w:val="005810DC"/>
    <w:rsid w:val="0058179C"/>
    <w:rsid w:val="00586DBA"/>
    <w:rsid w:val="005946A0"/>
    <w:rsid w:val="005A0B51"/>
    <w:rsid w:val="005A55A4"/>
    <w:rsid w:val="005B3CB9"/>
    <w:rsid w:val="005E70B8"/>
    <w:rsid w:val="005F39EC"/>
    <w:rsid w:val="005F5540"/>
    <w:rsid w:val="00600594"/>
    <w:rsid w:val="006010BA"/>
    <w:rsid w:val="00601674"/>
    <w:rsid w:val="006044C4"/>
    <w:rsid w:val="00605703"/>
    <w:rsid w:val="00615385"/>
    <w:rsid w:val="00620515"/>
    <w:rsid w:val="00621DDD"/>
    <w:rsid w:val="00622C13"/>
    <w:rsid w:val="00624155"/>
    <w:rsid w:val="00624AFD"/>
    <w:rsid w:val="006306FD"/>
    <w:rsid w:val="0063151E"/>
    <w:rsid w:val="006362FB"/>
    <w:rsid w:val="0063754B"/>
    <w:rsid w:val="00640E39"/>
    <w:rsid w:val="00645E4F"/>
    <w:rsid w:val="006751A2"/>
    <w:rsid w:val="00683401"/>
    <w:rsid w:val="00684B14"/>
    <w:rsid w:val="00684D9A"/>
    <w:rsid w:val="0068554D"/>
    <w:rsid w:val="00685F92"/>
    <w:rsid w:val="006A0ACE"/>
    <w:rsid w:val="006A3FA0"/>
    <w:rsid w:val="006A782F"/>
    <w:rsid w:val="006B0E01"/>
    <w:rsid w:val="006B42EB"/>
    <w:rsid w:val="006B4636"/>
    <w:rsid w:val="006B486A"/>
    <w:rsid w:val="006B509C"/>
    <w:rsid w:val="006D7E7F"/>
    <w:rsid w:val="006F64CD"/>
    <w:rsid w:val="00713B9A"/>
    <w:rsid w:val="00720007"/>
    <w:rsid w:val="0072368A"/>
    <w:rsid w:val="00723FE8"/>
    <w:rsid w:val="00730FA9"/>
    <w:rsid w:val="007344EC"/>
    <w:rsid w:val="0073797E"/>
    <w:rsid w:val="007412D1"/>
    <w:rsid w:val="007418CF"/>
    <w:rsid w:val="00755914"/>
    <w:rsid w:val="00757BB1"/>
    <w:rsid w:val="00764C65"/>
    <w:rsid w:val="00766149"/>
    <w:rsid w:val="007709C0"/>
    <w:rsid w:val="00774186"/>
    <w:rsid w:val="0078256B"/>
    <w:rsid w:val="0078265D"/>
    <w:rsid w:val="00782E09"/>
    <w:rsid w:val="00783153"/>
    <w:rsid w:val="00783380"/>
    <w:rsid w:val="00794733"/>
    <w:rsid w:val="007A2A02"/>
    <w:rsid w:val="007C2EB0"/>
    <w:rsid w:val="007C44C2"/>
    <w:rsid w:val="007D04C8"/>
    <w:rsid w:val="007E0183"/>
    <w:rsid w:val="007E395B"/>
    <w:rsid w:val="007E5963"/>
    <w:rsid w:val="007F23AB"/>
    <w:rsid w:val="0080028B"/>
    <w:rsid w:val="00817696"/>
    <w:rsid w:val="00854291"/>
    <w:rsid w:val="00861510"/>
    <w:rsid w:val="008728A6"/>
    <w:rsid w:val="00874120"/>
    <w:rsid w:val="00885E65"/>
    <w:rsid w:val="008873E6"/>
    <w:rsid w:val="008931BF"/>
    <w:rsid w:val="00896B3D"/>
    <w:rsid w:val="008970EE"/>
    <w:rsid w:val="008A04B6"/>
    <w:rsid w:val="008A5BD1"/>
    <w:rsid w:val="008B1F84"/>
    <w:rsid w:val="008B2202"/>
    <w:rsid w:val="008B567C"/>
    <w:rsid w:val="008C64D2"/>
    <w:rsid w:val="008C715E"/>
    <w:rsid w:val="008C7B91"/>
    <w:rsid w:val="008D2D56"/>
    <w:rsid w:val="008D50D2"/>
    <w:rsid w:val="008D684D"/>
    <w:rsid w:val="008F2454"/>
    <w:rsid w:val="008F6A39"/>
    <w:rsid w:val="0090082F"/>
    <w:rsid w:val="00914BD9"/>
    <w:rsid w:val="00914D6F"/>
    <w:rsid w:val="009225E0"/>
    <w:rsid w:val="009321CE"/>
    <w:rsid w:val="009403BD"/>
    <w:rsid w:val="00942DA2"/>
    <w:rsid w:val="009517B2"/>
    <w:rsid w:val="00961909"/>
    <w:rsid w:val="0096205A"/>
    <w:rsid w:val="009701F6"/>
    <w:rsid w:val="00974E14"/>
    <w:rsid w:val="00991CEC"/>
    <w:rsid w:val="0099306A"/>
    <w:rsid w:val="009A0BED"/>
    <w:rsid w:val="009B244A"/>
    <w:rsid w:val="009C0DAB"/>
    <w:rsid w:val="009C6C0C"/>
    <w:rsid w:val="009D6B09"/>
    <w:rsid w:val="009E35A2"/>
    <w:rsid w:val="00A056FF"/>
    <w:rsid w:val="00A10DFC"/>
    <w:rsid w:val="00A118F6"/>
    <w:rsid w:val="00A16935"/>
    <w:rsid w:val="00A2375F"/>
    <w:rsid w:val="00A3438F"/>
    <w:rsid w:val="00A35E43"/>
    <w:rsid w:val="00A41D68"/>
    <w:rsid w:val="00A466BC"/>
    <w:rsid w:val="00A46E8B"/>
    <w:rsid w:val="00A61825"/>
    <w:rsid w:val="00A72E2A"/>
    <w:rsid w:val="00A73250"/>
    <w:rsid w:val="00A77EA4"/>
    <w:rsid w:val="00A87A85"/>
    <w:rsid w:val="00A91B76"/>
    <w:rsid w:val="00AA056C"/>
    <w:rsid w:val="00AA26AE"/>
    <w:rsid w:val="00AA4B0D"/>
    <w:rsid w:val="00AA74C7"/>
    <w:rsid w:val="00AC2C50"/>
    <w:rsid w:val="00AC2FC2"/>
    <w:rsid w:val="00AC37BD"/>
    <w:rsid w:val="00AC5CC8"/>
    <w:rsid w:val="00AC7888"/>
    <w:rsid w:val="00AD51E8"/>
    <w:rsid w:val="00B05808"/>
    <w:rsid w:val="00B13E37"/>
    <w:rsid w:val="00B17FA7"/>
    <w:rsid w:val="00B22817"/>
    <w:rsid w:val="00B26303"/>
    <w:rsid w:val="00B3506E"/>
    <w:rsid w:val="00B36403"/>
    <w:rsid w:val="00B370F6"/>
    <w:rsid w:val="00B507B4"/>
    <w:rsid w:val="00B52510"/>
    <w:rsid w:val="00B5291A"/>
    <w:rsid w:val="00B5545F"/>
    <w:rsid w:val="00B64E12"/>
    <w:rsid w:val="00B72DFC"/>
    <w:rsid w:val="00B908A5"/>
    <w:rsid w:val="00B918DF"/>
    <w:rsid w:val="00BA251C"/>
    <w:rsid w:val="00BA3134"/>
    <w:rsid w:val="00BB362F"/>
    <w:rsid w:val="00BB72EC"/>
    <w:rsid w:val="00BD0577"/>
    <w:rsid w:val="00BD4C28"/>
    <w:rsid w:val="00BE2D5C"/>
    <w:rsid w:val="00BF0C1A"/>
    <w:rsid w:val="00BF153E"/>
    <w:rsid w:val="00BF3ACC"/>
    <w:rsid w:val="00C01D2F"/>
    <w:rsid w:val="00C060AA"/>
    <w:rsid w:val="00C13B77"/>
    <w:rsid w:val="00C223D7"/>
    <w:rsid w:val="00C25601"/>
    <w:rsid w:val="00C26487"/>
    <w:rsid w:val="00C346FB"/>
    <w:rsid w:val="00C35695"/>
    <w:rsid w:val="00C41398"/>
    <w:rsid w:val="00C43A85"/>
    <w:rsid w:val="00C507A0"/>
    <w:rsid w:val="00C51932"/>
    <w:rsid w:val="00C646B5"/>
    <w:rsid w:val="00C64EB8"/>
    <w:rsid w:val="00C80689"/>
    <w:rsid w:val="00C90FA0"/>
    <w:rsid w:val="00C911B1"/>
    <w:rsid w:val="00C93704"/>
    <w:rsid w:val="00CA3078"/>
    <w:rsid w:val="00CA3B14"/>
    <w:rsid w:val="00CB27F0"/>
    <w:rsid w:val="00CB3CB8"/>
    <w:rsid w:val="00CB6CAB"/>
    <w:rsid w:val="00CB7AEB"/>
    <w:rsid w:val="00CC77A0"/>
    <w:rsid w:val="00CD0D9B"/>
    <w:rsid w:val="00CE73EB"/>
    <w:rsid w:val="00CF5B7C"/>
    <w:rsid w:val="00D0118B"/>
    <w:rsid w:val="00D067C7"/>
    <w:rsid w:val="00D107F4"/>
    <w:rsid w:val="00D1566D"/>
    <w:rsid w:val="00D1609E"/>
    <w:rsid w:val="00D24212"/>
    <w:rsid w:val="00D47EE5"/>
    <w:rsid w:val="00D50803"/>
    <w:rsid w:val="00D55947"/>
    <w:rsid w:val="00D65992"/>
    <w:rsid w:val="00D71DAD"/>
    <w:rsid w:val="00D7414D"/>
    <w:rsid w:val="00D7520A"/>
    <w:rsid w:val="00D76C63"/>
    <w:rsid w:val="00D84142"/>
    <w:rsid w:val="00D84368"/>
    <w:rsid w:val="00D90595"/>
    <w:rsid w:val="00D95C63"/>
    <w:rsid w:val="00D97210"/>
    <w:rsid w:val="00DA1D43"/>
    <w:rsid w:val="00DB6830"/>
    <w:rsid w:val="00DC26F4"/>
    <w:rsid w:val="00DC3A13"/>
    <w:rsid w:val="00DC4CBE"/>
    <w:rsid w:val="00DC5ABB"/>
    <w:rsid w:val="00DC75C7"/>
    <w:rsid w:val="00DD1777"/>
    <w:rsid w:val="00DD1CA1"/>
    <w:rsid w:val="00DD5722"/>
    <w:rsid w:val="00DE3F8E"/>
    <w:rsid w:val="00DF4B22"/>
    <w:rsid w:val="00DF52BB"/>
    <w:rsid w:val="00E00334"/>
    <w:rsid w:val="00E12431"/>
    <w:rsid w:val="00E15FED"/>
    <w:rsid w:val="00E321D5"/>
    <w:rsid w:val="00E33B70"/>
    <w:rsid w:val="00E3545A"/>
    <w:rsid w:val="00E54A2D"/>
    <w:rsid w:val="00E54E6A"/>
    <w:rsid w:val="00E560E7"/>
    <w:rsid w:val="00E57FC6"/>
    <w:rsid w:val="00E80B2C"/>
    <w:rsid w:val="00E86542"/>
    <w:rsid w:val="00E90365"/>
    <w:rsid w:val="00E953A2"/>
    <w:rsid w:val="00E96773"/>
    <w:rsid w:val="00EA21AE"/>
    <w:rsid w:val="00EB0AEC"/>
    <w:rsid w:val="00EB1C55"/>
    <w:rsid w:val="00EB6C87"/>
    <w:rsid w:val="00EC354B"/>
    <w:rsid w:val="00EC7F4F"/>
    <w:rsid w:val="00ED1F44"/>
    <w:rsid w:val="00EE3D11"/>
    <w:rsid w:val="00EF65B1"/>
    <w:rsid w:val="00EF6E54"/>
    <w:rsid w:val="00F01409"/>
    <w:rsid w:val="00F17443"/>
    <w:rsid w:val="00F33C54"/>
    <w:rsid w:val="00F3563A"/>
    <w:rsid w:val="00F37765"/>
    <w:rsid w:val="00F53A75"/>
    <w:rsid w:val="00F577E0"/>
    <w:rsid w:val="00F675BB"/>
    <w:rsid w:val="00F67EC0"/>
    <w:rsid w:val="00F71B34"/>
    <w:rsid w:val="00F71BB4"/>
    <w:rsid w:val="00F726FB"/>
    <w:rsid w:val="00F72B5F"/>
    <w:rsid w:val="00F84C38"/>
    <w:rsid w:val="00F9553E"/>
    <w:rsid w:val="00F95AF7"/>
    <w:rsid w:val="00FA21F4"/>
    <w:rsid w:val="00FA4357"/>
    <w:rsid w:val="00FA6C58"/>
    <w:rsid w:val="00FA72D2"/>
    <w:rsid w:val="00FB08AB"/>
    <w:rsid w:val="00FB3655"/>
    <w:rsid w:val="00FC0303"/>
    <w:rsid w:val="00FC79D4"/>
    <w:rsid w:val="00FD0023"/>
    <w:rsid w:val="00FF1D79"/>
    <w:rsid w:val="00FF6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C36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F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59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7FC6"/>
    <w:pPr>
      <w:keepNext/>
      <w:spacing w:after="0" w:line="240" w:lineRule="auto"/>
      <w:outlineLvl w:val="1"/>
    </w:pPr>
    <w:rPr>
      <w:rFonts w:ascii="Times New Roman" w:eastAsia="Times New Roman" w:hAnsi="Times New Roman"/>
      <w:b/>
      <w:spacing w:val="-8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73E6"/>
    <w:pPr>
      <w:keepNext/>
      <w:keepLines/>
      <w:spacing w:before="40" w:after="0" w:line="259" w:lineRule="auto"/>
      <w:ind w:left="720" w:hanging="720"/>
      <w:jc w:val="center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5E43"/>
    <w:pPr>
      <w:keepNext/>
      <w:keepLines/>
      <w:spacing w:before="40" w:after="0" w:line="259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5E43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5E43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5E43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5E43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5E43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340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34050"/>
    <w:rPr>
      <w:b/>
      <w:bCs/>
    </w:rPr>
  </w:style>
  <w:style w:type="paragraph" w:styleId="Cabealho">
    <w:name w:val="header"/>
    <w:aliases w:val="Cabeçalho1"/>
    <w:basedOn w:val="Normal"/>
    <w:link w:val="CabealhoChar"/>
    <w:uiPriority w:val="99"/>
    <w:rsid w:val="007D04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7D04C8"/>
    <w:rPr>
      <w:rFonts w:ascii="Times New Roman" w:eastAsia="Times New Roman" w:hAnsi="Times New Roman"/>
    </w:rPr>
  </w:style>
  <w:style w:type="character" w:styleId="nfase">
    <w:name w:val="Emphasis"/>
    <w:basedOn w:val="Fontepargpadro"/>
    <w:qFormat/>
    <w:rsid w:val="00034050"/>
    <w:rPr>
      <w:i/>
      <w:iCs/>
    </w:rPr>
  </w:style>
  <w:style w:type="character" w:styleId="Hyperlink">
    <w:name w:val="Hyperlink"/>
    <w:basedOn w:val="Fontepargpadro"/>
    <w:uiPriority w:val="99"/>
    <w:rsid w:val="0003405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55947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E57FC6"/>
    <w:rPr>
      <w:rFonts w:ascii="Times New Roman" w:eastAsia="Times New Roman" w:hAnsi="Times New Roman"/>
      <w:b/>
      <w:spacing w:val="-8"/>
      <w:sz w:val="24"/>
      <w:lang w:eastAsia="en-US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55947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55947"/>
    <w:rPr>
      <w:rFonts w:ascii="Times New Roman" w:eastAsia="Times New Roman" w:hAnsi="Times New Roman"/>
      <w:color w:val="000000"/>
      <w:lang w:eastAsia="en-US"/>
    </w:rPr>
  </w:style>
  <w:style w:type="paragraph" w:customStyle="1" w:styleId="01-Texto">
    <w:name w:val="01 - Texto"/>
    <w:basedOn w:val="Normal"/>
    <w:rsid w:val="00D55947"/>
    <w:pPr>
      <w:spacing w:after="0" w:line="48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4-Referncias">
    <w:name w:val="04 - Referências"/>
    <w:basedOn w:val="Normal"/>
    <w:rsid w:val="00D55947"/>
    <w:pPr>
      <w:spacing w:before="240" w:after="24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8-ListadeProfessores">
    <w:name w:val="08 - Lista de Professores"/>
    <w:basedOn w:val="01-Texto"/>
    <w:rsid w:val="00D55947"/>
    <w:pPr>
      <w:ind w:firstLine="0"/>
      <w:jc w:val="center"/>
    </w:pPr>
  </w:style>
  <w:style w:type="paragraph" w:customStyle="1" w:styleId="07-FolhadeRosto">
    <w:name w:val="07 - Folha de Rosto"/>
    <w:basedOn w:val="Normal"/>
    <w:rsid w:val="00D55947"/>
    <w:pPr>
      <w:spacing w:after="12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t-BR"/>
    </w:rPr>
  </w:style>
  <w:style w:type="paragraph" w:customStyle="1" w:styleId="07-Naturezadotrabalho">
    <w:name w:val="07 - Natureza do trabalho"/>
    <w:basedOn w:val="Normal"/>
    <w:rsid w:val="00D55947"/>
    <w:pPr>
      <w:spacing w:after="0" w:line="240" w:lineRule="auto"/>
      <w:ind w:left="453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9-DedicatriaseAgradecimentos">
    <w:name w:val="09 - Dedicatórias e Agradecimentos"/>
    <w:basedOn w:val="07-Naturezadotrabalho"/>
    <w:rsid w:val="00D55947"/>
    <w:pPr>
      <w:ind w:left="3402"/>
    </w:pPr>
    <w:rPr>
      <w:i/>
    </w:rPr>
  </w:style>
  <w:style w:type="paragraph" w:customStyle="1" w:styleId="06-Ttulospr-textuais">
    <w:name w:val="06 - Títulos pré-textuais"/>
    <w:basedOn w:val="Normal"/>
    <w:rsid w:val="00D55947"/>
    <w:pPr>
      <w:spacing w:before="720" w:after="96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2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56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9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39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39E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F39E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C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51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646B5"/>
    <w:pPr>
      <w:ind w:left="720"/>
      <w:contextualSpacing/>
    </w:pPr>
  </w:style>
  <w:style w:type="character" w:customStyle="1" w:styleId="normaltextrun">
    <w:name w:val="normaltextrun"/>
    <w:basedOn w:val="Fontepargpadro"/>
    <w:rsid w:val="00DA1D43"/>
  </w:style>
  <w:style w:type="character" w:customStyle="1" w:styleId="Ttulo3Char">
    <w:name w:val="Título 3 Char"/>
    <w:basedOn w:val="Fontepargpadro"/>
    <w:link w:val="Ttulo3"/>
    <w:uiPriority w:val="9"/>
    <w:rsid w:val="008873E6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A35E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5E4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5E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5E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5E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5E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5E43"/>
    <w:pPr>
      <w:keepLines/>
      <w:spacing w:before="240" w:line="259" w:lineRule="auto"/>
      <w:ind w:left="432" w:hanging="432"/>
      <w:jc w:val="both"/>
      <w:outlineLvl w:val="9"/>
    </w:pPr>
    <w:rPr>
      <w:rFonts w:ascii="Arial" w:eastAsiaTheme="majorEastAsia" w:hAnsi="Arial" w:cstheme="majorBidi"/>
      <w:szCs w:val="32"/>
      <w:lang w:val="pt-BR" w:eastAsia="pt-BR"/>
    </w:rPr>
  </w:style>
  <w:style w:type="paragraph" w:styleId="SemEspaamento">
    <w:name w:val="No Spacing"/>
    <w:uiPriority w:val="1"/>
    <w:qFormat/>
    <w:rsid w:val="00D84142"/>
    <w:pPr>
      <w:ind w:firstLine="567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D0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05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873E6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7F2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23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23A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23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23AB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2F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5594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7FC6"/>
    <w:pPr>
      <w:keepNext/>
      <w:spacing w:after="0" w:line="240" w:lineRule="auto"/>
      <w:outlineLvl w:val="1"/>
    </w:pPr>
    <w:rPr>
      <w:rFonts w:ascii="Times New Roman" w:eastAsia="Times New Roman" w:hAnsi="Times New Roman"/>
      <w:b/>
      <w:spacing w:val="-8"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73E6"/>
    <w:pPr>
      <w:keepNext/>
      <w:keepLines/>
      <w:spacing w:before="40" w:after="0" w:line="259" w:lineRule="auto"/>
      <w:ind w:left="720" w:hanging="720"/>
      <w:jc w:val="center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35E43"/>
    <w:pPr>
      <w:keepNext/>
      <w:keepLines/>
      <w:spacing w:before="40" w:after="0" w:line="259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5E43"/>
    <w:pPr>
      <w:keepNext/>
      <w:keepLines/>
      <w:spacing w:before="40" w:after="0" w:line="259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5E43"/>
    <w:pPr>
      <w:keepNext/>
      <w:keepLines/>
      <w:spacing w:before="40" w:after="0" w:line="259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5E43"/>
    <w:pPr>
      <w:keepNext/>
      <w:keepLines/>
      <w:spacing w:before="40" w:after="0" w:line="259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5E43"/>
    <w:pPr>
      <w:keepNext/>
      <w:keepLines/>
      <w:spacing w:before="40" w:after="0" w:line="259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5E43"/>
    <w:pPr>
      <w:keepNext/>
      <w:keepLines/>
      <w:spacing w:before="40" w:after="0" w:line="259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0340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34050"/>
    <w:rPr>
      <w:b/>
      <w:bCs/>
    </w:rPr>
  </w:style>
  <w:style w:type="paragraph" w:styleId="Cabealho">
    <w:name w:val="header"/>
    <w:aliases w:val="Cabeçalho1"/>
    <w:basedOn w:val="Normal"/>
    <w:link w:val="CabealhoChar"/>
    <w:uiPriority w:val="99"/>
    <w:rsid w:val="007D04C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7D04C8"/>
    <w:rPr>
      <w:rFonts w:ascii="Times New Roman" w:eastAsia="Times New Roman" w:hAnsi="Times New Roman"/>
    </w:rPr>
  </w:style>
  <w:style w:type="character" w:styleId="nfase">
    <w:name w:val="Emphasis"/>
    <w:basedOn w:val="Fontepargpadro"/>
    <w:qFormat/>
    <w:rsid w:val="00034050"/>
    <w:rPr>
      <w:i/>
      <w:iCs/>
    </w:rPr>
  </w:style>
  <w:style w:type="character" w:styleId="Hyperlink">
    <w:name w:val="Hyperlink"/>
    <w:basedOn w:val="Fontepargpadro"/>
    <w:uiPriority w:val="99"/>
    <w:rsid w:val="0003405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55947"/>
    <w:rPr>
      <w:rFonts w:ascii="Times New Roman" w:eastAsia="Times New Roman" w:hAnsi="Times New Roman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uiPriority w:val="9"/>
    <w:rsid w:val="00E57FC6"/>
    <w:rPr>
      <w:rFonts w:ascii="Times New Roman" w:eastAsia="Times New Roman" w:hAnsi="Times New Roman"/>
      <w:b/>
      <w:spacing w:val="-8"/>
      <w:sz w:val="24"/>
      <w:lang w:eastAsia="en-US"/>
    </w:rPr>
  </w:style>
  <w:style w:type="paragraph" w:styleId="Recuodecorpodetexto2">
    <w:name w:val="Body Text Indent 2"/>
    <w:basedOn w:val="Normal"/>
    <w:link w:val="Recuodecorpodetexto2Char"/>
    <w:semiHidden/>
    <w:unhideWhenUsed/>
    <w:rsid w:val="00D55947"/>
    <w:pPr>
      <w:spacing w:after="120" w:line="480" w:lineRule="auto"/>
      <w:ind w:left="283"/>
    </w:pPr>
    <w:rPr>
      <w:rFonts w:ascii="Times New Roman" w:eastAsia="Times New Roman" w:hAnsi="Times New Roman"/>
      <w:color w:val="000000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D55947"/>
    <w:rPr>
      <w:rFonts w:ascii="Times New Roman" w:eastAsia="Times New Roman" w:hAnsi="Times New Roman"/>
      <w:color w:val="000000"/>
      <w:lang w:eastAsia="en-US"/>
    </w:rPr>
  </w:style>
  <w:style w:type="paragraph" w:customStyle="1" w:styleId="01-Texto">
    <w:name w:val="01 - Texto"/>
    <w:basedOn w:val="Normal"/>
    <w:rsid w:val="00D55947"/>
    <w:pPr>
      <w:spacing w:after="0" w:line="480" w:lineRule="auto"/>
      <w:ind w:firstLine="1134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4-Referncias">
    <w:name w:val="04 - Referências"/>
    <w:basedOn w:val="Normal"/>
    <w:rsid w:val="00D55947"/>
    <w:pPr>
      <w:spacing w:before="240" w:after="240" w:line="240" w:lineRule="auto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8-ListadeProfessores">
    <w:name w:val="08 - Lista de Professores"/>
    <w:basedOn w:val="01-Texto"/>
    <w:rsid w:val="00D55947"/>
    <w:pPr>
      <w:ind w:firstLine="0"/>
      <w:jc w:val="center"/>
    </w:pPr>
  </w:style>
  <w:style w:type="paragraph" w:customStyle="1" w:styleId="07-FolhadeRosto">
    <w:name w:val="07 - Folha de Rosto"/>
    <w:basedOn w:val="Normal"/>
    <w:rsid w:val="00D55947"/>
    <w:pPr>
      <w:spacing w:after="12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t-BR"/>
    </w:rPr>
  </w:style>
  <w:style w:type="paragraph" w:customStyle="1" w:styleId="07-Naturezadotrabalho">
    <w:name w:val="07 - Natureza do trabalho"/>
    <w:basedOn w:val="Normal"/>
    <w:rsid w:val="00D55947"/>
    <w:pPr>
      <w:spacing w:after="0" w:line="240" w:lineRule="auto"/>
      <w:ind w:left="4536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customStyle="1" w:styleId="09-DedicatriaseAgradecimentos">
    <w:name w:val="09 - Dedicatórias e Agradecimentos"/>
    <w:basedOn w:val="07-Naturezadotrabalho"/>
    <w:rsid w:val="00D55947"/>
    <w:pPr>
      <w:ind w:left="3402"/>
    </w:pPr>
    <w:rPr>
      <w:i/>
    </w:rPr>
  </w:style>
  <w:style w:type="paragraph" w:customStyle="1" w:styleId="06-Ttulospr-textuais">
    <w:name w:val="06 - Títulos pré-textuais"/>
    <w:basedOn w:val="Normal"/>
    <w:rsid w:val="00D55947"/>
    <w:pPr>
      <w:spacing w:before="720" w:after="960" w:line="240" w:lineRule="auto"/>
      <w:jc w:val="center"/>
    </w:pPr>
    <w:rPr>
      <w:rFonts w:ascii="Times New Roman" w:eastAsia="Times New Roman" w:hAnsi="Times New Roman"/>
      <w:b/>
      <w:caps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8256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256B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794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F39E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F39EC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5F39EC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91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1CEC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951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C646B5"/>
    <w:pPr>
      <w:ind w:left="720"/>
      <w:contextualSpacing/>
    </w:pPr>
  </w:style>
  <w:style w:type="character" w:customStyle="1" w:styleId="normaltextrun">
    <w:name w:val="normaltextrun"/>
    <w:basedOn w:val="Fontepargpadro"/>
    <w:rsid w:val="00DA1D43"/>
  </w:style>
  <w:style w:type="character" w:customStyle="1" w:styleId="Ttulo3Char">
    <w:name w:val="Título 3 Char"/>
    <w:basedOn w:val="Fontepargpadro"/>
    <w:link w:val="Ttulo3"/>
    <w:uiPriority w:val="9"/>
    <w:rsid w:val="008873E6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A35E4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5E43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5E4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5E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5E4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5E4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5E43"/>
    <w:pPr>
      <w:keepLines/>
      <w:spacing w:before="240" w:line="259" w:lineRule="auto"/>
      <w:ind w:left="432" w:hanging="432"/>
      <w:jc w:val="both"/>
      <w:outlineLvl w:val="9"/>
    </w:pPr>
    <w:rPr>
      <w:rFonts w:ascii="Arial" w:eastAsiaTheme="majorEastAsia" w:hAnsi="Arial" w:cstheme="majorBidi"/>
      <w:szCs w:val="32"/>
      <w:lang w:val="pt-BR" w:eastAsia="pt-BR"/>
    </w:rPr>
  </w:style>
  <w:style w:type="paragraph" w:styleId="SemEspaamento">
    <w:name w:val="No Spacing"/>
    <w:uiPriority w:val="1"/>
    <w:qFormat/>
    <w:rsid w:val="00D84142"/>
    <w:pPr>
      <w:ind w:firstLine="567"/>
      <w:jc w:val="both"/>
    </w:pPr>
    <w:rPr>
      <w:rFonts w:ascii="Arial" w:eastAsiaTheme="minorHAnsi" w:hAnsi="Arial" w:cs="Arial"/>
      <w:sz w:val="24"/>
      <w:szCs w:val="24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D05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05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873E6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7F23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23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23A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23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23AB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9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AEFD9C-F358-4A6E-BAFE-5DBD0676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3</Pages>
  <Words>2247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a.siqueira</dc:creator>
  <cp:lastModifiedBy>Note</cp:lastModifiedBy>
  <cp:revision>12</cp:revision>
  <cp:lastPrinted>2010-08-10T18:55:00Z</cp:lastPrinted>
  <dcterms:created xsi:type="dcterms:W3CDTF">2021-04-13T01:07:00Z</dcterms:created>
  <dcterms:modified xsi:type="dcterms:W3CDTF">2021-05-05T22:28:00Z</dcterms:modified>
</cp:coreProperties>
</file>